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9E40" w14:textId="764C8444" w:rsidR="00A57862" w:rsidRPr="00C57DF2" w:rsidRDefault="00A57862" w:rsidP="005643A5">
      <w:pPr>
        <w:pStyle w:val="Title"/>
        <w:spacing w:before="240" w:after="600"/>
        <w:jc w:val="center"/>
        <w:rPr>
          <w:rFonts w:cstheme="majorHAnsi"/>
          <w:sz w:val="72"/>
          <w:szCs w:val="72"/>
          <w:lang w:val="vi-VN"/>
        </w:rPr>
      </w:pPr>
      <w:r w:rsidRPr="00C57DF2">
        <w:rPr>
          <w:rFonts w:cs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54A2E4CF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FC318A" w:rsidRDefault="00FC3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FC318A" w:rsidRDefault="00FC318A"/>
                  </w:txbxContent>
                </v:textbox>
              </v:shape>
            </w:pict>
          </mc:Fallback>
        </mc:AlternateContent>
      </w:r>
      <w:r w:rsidR="009F5D9A" w:rsidRPr="00C57DF2">
        <w:rPr>
          <w:rFonts w:cstheme="majorHAnsi"/>
          <w:noProof/>
          <w:sz w:val="72"/>
          <w:szCs w:val="72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C57DF2" w:rsidRDefault="00A57862" w:rsidP="00A57862">
      <w:pPr>
        <w:rPr>
          <w:rFonts w:asciiTheme="majorHAnsi" w:hAnsiTheme="majorHAnsi" w:cstheme="majorHAnsi"/>
        </w:rPr>
      </w:pPr>
    </w:p>
    <w:p w14:paraId="12F2D86B" w14:textId="1E21089A" w:rsidR="00832774" w:rsidRPr="00C57DF2" w:rsidRDefault="00BF7E1C" w:rsidP="00A57862">
      <w:pPr>
        <w:pStyle w:val="Title"/>
        <w:jc w:val="center"/>
        <w:rPr>
          <w:rFonts w:cstheme="majorHAnsi"/>
          <w:b/>
          <w:bCs/>
          <w:sz w:val="72"/>
          <w:szCs w:val="72"/>
          <w:lang w:val="vi-VN"/>
        </w:rPr>
      </w:pPr>
      <w:r w:rsidRPr="00C57DF2">
        <w:rPr>
          <w:rFonts w:cstheme="majorHAnsi"/>
          <w:b/>
          <w:bCs/>
          <w:sz w:val="72"/>
          <w:szCs w:val="72"/>
          <w:lang w:val="vi-VN"/>
        </w:rPr>
        <w:t>PROJECT</w:t>
      </w:r>
      <w:r w:rsidR="009F5D9A" w:rsidRPr="00C57DF2">
        <w:rPr>
          <w:rFonts w:cstheme="majorHAnsi"/>
          <w:b/>
          <w:bCs/>
          <w:sz w:val="72"/>
          <w:szCs w:val="72"/>
          <w:lang w:val="vi-VN"/>
        </w:rPr>
        <w:t xml:space="preserve"> REPORT</w:t>
      </w:r>
    </w:p>
    <w:p w14:paraId="0965413D" w14:textId="54598BEC" w:rsidR="00BF7E1C" w:rsidRPr="00C57DF2" w:rsidRDefault="00F177AD" w:rsidP="00A57862">
      <w:pPr>
        <w:pStyle w:val="Heading1"/>
        <w:spacing w:after="480"/>
        <w:jc w:val="center"/>
        <w:rPr>
          <w:rFonts w:cstheme="majorHAnsi"/>
          <w:sz w:val="48"/>
          <w:szCs w:val="48"/>
          <w:lang w:val="vi-VN"/>
        </w:rPr>
      </w:pPr>
      <w:r w:rsidRPr="00C57DF2">
        <w:rPr>
          <w:rFonts w:cstheme="majorHAnsi"/>
          <w:sz w:val="48"/>
          <w:szCs w:val="48"/>
          <w:lang w:val="vi-VN"/>
        </w:rPr>
        <w:t xml:space="preserve">Milk </w:t>
      </w:r>
      <w:r w:rsidR="008B4FE4" w:rsidRPr="00C57DF2">
        <w:rPr>
          <w:rFonts w:cstheme="majorHAnsi"/>
          <w:sz w:val="48"/>
          <w:szCs w:val="48"/>
          <w:lang w:val="vi-VN"/>
        </w:rPr>
        <w:t xml:space="preserve">Tea </w:t>
      </w:r>
      <w:r w:rsidR="00096213" w:rsidRPr="00C57DF2">
        <w:rPr>
          <w:rFonts w:cstheme="majorHAnsi"/>
          <w:sz w:val="48"/>
          <w:szCs w:val="48"/>
          <w:lang w:val="vi-VN"/>
        </w:rPr>
        <w:t xml:space="preserve">Mini </w:t>
      </w:r>
      <w:r w:rsidR="008B4FE4" w:rsidRPr="00C57DF2">
        <w:rPr>
          <w:rFonts w:cstheme="majorHAnsi"/>
          <w:sz w:val="48"/>
          <w:szCs w:val="48"/>
          <w:lang w:val="vi-VN"/>
        </w:rPr>
        <w:t>Shop</w:t>
      </w:r>
      <w:r w:rsidR="00C0796C" w:rsidRPr="00C57DF2">
        <w:rPr>
          <w:rFonts w:cstheme="majorHAnsi"/>
          <w:sz w:val="48"/>
          <w:szCs w:val="48"/>
          <w:lang w:val="vi-VN"/>
        </w:rPr>
        <w:t xml:space="preserve"> Management</w:t>
      </w:r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C57DF2" w14:paraId="1EADAC37" w14:textId="77777777" w:rsidTr="00A57862">
        <w:tc>
          <w:tcPr>
            <w:tcW w:w="2977" w:type="dxa"/>
          </w:tcPr>
          <w:p w14:paraId="0C8475C3" w14:textId="5C0995A3" w:rsidR="00BF7E1C" w:rsidRPr="00C57DF2" w:rsidRDefault="009F5D9A" w:rsidP="00BF7E1C">
            <w:pPr>
              <w:spacing w:line="48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C57DF2">
              <w:rPr>
                <w:rFonts w:asciiTheme="majorHAnsi" w:hAnsiTheme="majorHAnsi" w:cstheme="majorHAnsi"/>
                <w:b/>
                <w:bCs/>
                <w:lang w:val="vi-VN"/>
              </w:rPr>
              <w:t>Semester</w:t>
            </w:r>
            <w:r w:rsidR="00BF7E1C" w:rsidRPr="00C57DF2">
              <w:rPr>
                <w:rFonts w:asciiTheme="majorHAnsi" w:hAnsiTheme="majorHAnsi" w:cstheme="maj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415EC9B4" w:rsidR="00BF7E1C" w:rsidRPr="00C57DF2" w:rsidRDefault="009F5D9A" w:rsidP="00BF7E1C">
            <w:pPr>
              <w:spacing w:line="480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rogramming Fundamentals</w:t>
            </w:r>
          </w:p>
        </w:tc>
      </w:tr>
      <w:tr w:rsidR="007E0087" w:rsidRPr="00C57DF2" w14:paraId="216B8F81" w14:textId="77777777" w:rsidTr="00A57862">
        <w:tc>
          <w:tcPr>
            <w:tcW w:w="2977" w:type="dxa"/>
          </w:tcPr>
          <w:p w14:paraId="07B48DD4" w14:textId="1E972280" w:rsidR="00BF7E1C" w:rsidRPr="00C57DF2" w:rsidRDefault="009F5D9A" w:rsidP="00BF7E1C">
            <w:pPr>
              <w:spacing w:line="48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C57DF2">
              <w:rPr>
                <w:rFonts w:asciiTheme="majorHAnsi" w:hAnsiTheme="majorHAnsi" w:cstheme="majorHAnsi"/>
                <w:b/>
                <w:bCs/>
                <w:lang w:val="vi-VN"/>
              </w:rPr>
              <w:t>Class</w:t>
            </w:r>
            <w:r w:rsidR="00BF7E1C" w:rsidRPr="00C57DF2">
              <w:rPr>
                <w:rFonts w:asciiTheme="majorHAnsi" w:hAnsiTheme="majorHAnsi" w:cstheme="maj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4DA0B2AB" w:rsidR="00BF7E1C" w:rsidRPr="00C57DF2" w:rsidRDefault="001E5405" w:rsidP="00BF7E1C">
            <w:pPr>
              <w:spacing w:line="480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F08</w:t>
            </w:r>
          </w:p>
        </w:tc>
      </w:tr>
      <w:tr w:rsidR="007E0087" w:rsidRPr="00C57DF2" w14:paraId="46DE1DE7" w14:textId="77777777" w:rsidTr="00A57862">
        <w:tc>
          <w:tcPr>
            <w:tcW w:w="2977" w:type="dxa"/>
          </w:tcPr>
          <w:p w14:paraId="366D1E7B" w14:textId="30902835" w:rsidR="00BF7E1C" w:rsidRPr="00C57DF2" w:rsidRDefault="009F5D9A" w:rsidP="00BF7E1C">
            <w:pPr>
              <w:spacing w:line="48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C57DF2">
              <w:rPr>
                <w:rFonts w:asciiTheme="majorHAnsi" w:hAnsiTheme="majorHAnsi" w:cstheme="majorHAnsi"/>
                <w:b/>
                <w:bCs/>
                <w:lang w:val="vi-VN"/>
              </w:rPr>
              <w:t>Group</w:t>
            </w:r>
            <w:r w:rsidR="00BF7E1C" w:rsidRPr="00C57DF2">
              <w:rPr>
                <w:rFonts w:asciiTheme="majorHAnsi" w:hAnsiTheme="majorHAnsi" w:cstheme="maj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3372DA0" w14:textId="394ECC7E" w:rsidR="00BF7E1C" w:rsidRPr="00C57DF2" w:rsidRDefault="00044465" w:rsidP="008B4FE4">
            <w:pPr>
              <w:spacing w:line="480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Group </w:t>
            </w:r>
            <w:r w:rsidR="008B4FE4" w:rsidRPr="00C57DF2">
              <w:rPr>
                <w:rFonts w:asciiTheme="majorHAnsi" w:hAnsiTheme="majorHAnsi" w:cstheme="majorHAnsi"/>
                <w:lang w:val="vi-VN"/>
              </w:rPr>
              <w:t>2</w:t>
            </w:r>
          </w:p>
        </w:tc>
      </w:tr>
      <w:tr w:rsidR="007E0087" w:rsidRPr="00C57DF2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2A77EF9E" w:rsidR="00BF7E1C" w:rsidRPr="00C57DF2" w:rsidRDefault="009F5D9A" w:rsidP="00BF7E1C">
            <w:pPr>
              <w:spacing w:line="48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C57DF2">
              <w:rPr>
                <w:rFonts w:asciiTheme="majorHAnsi" w:hAnsiTheme="majorHAnsi" w:cstheme="majorHAnsi"/>
                <w:b/>
                <w:bCs/>
                <w:lang w:val="vi-VN"/>
              </w:rPr>
              <w:t>Instructor</w:t>
            </w:r>
          </w:p>
        </w:tc>
        <w:tc>
          <w:tcPr>
            <w:tcW w:w="5225" w:type="dxa"/>
          </w:tcPr>
          <w:p w14:paraId="4B7811C9" w14:textId="0E6E9B65" w:rsidR="00BF7E1C" w:rsidRPr="00C57DF2" w:rsidRDefault="00044465" w:rsidP="00BF7E1C">
            <w:pPr>
              <w:spacing w:line="480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guyễn Xuân Sinh</w:t>
            </w:r>
          </w:p>
        </w:tc>
      </w:tr>
      <w:tr w:rsidR="00A57862" w:rsidRPr="00C57DF2" w14:paraId="35E2B5ED" w14:textId="77777777" w:rsidTr="00A57862">
        <w:tc>
          <w:tcPr>
            <w:tcW w:w="2977" w:type="dxa"/>
          </w:tcPr>
          <w:p w14:paraId="6DE54C2E" w14:textId="685DD225" w:rsidR="00BF7E1C" w:rsidRPr="00C57DF2" w:rsidRDefault="009F5D9A" w:rsidP="00BF7E1C">
            <w:pPr>
              <w:spacing w:line="480" w:lineRule="auto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C57DF2">
              <w:rPr>
                <w:rFonts w:asciiTheme="majorHAnsi" w:hAnsiTheme="majorHAnsi" w:cstheme="majorHAnsi"/>
                <w:b/>
                <w:bCs/>
                <w:lang w:val="vi-VN"/>
              </w:rPr>
              <w:t>Team members</w:t>
            </w:r>
            <w:r w:rsidR="00BF7E1C" w:rsidRPr="00C57DF2">
              <w:rPr>
                <w:rFonts w:asciiTheme="majorHAnsi" w:hAnsiTheme="majorHAnsi" w:cstheme="maj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5A08C17" w14:textId="77777777" w:rsidR="00F177AD" w:rsidRPr="00C57DF2" w:rsidRDefault="00044465" w:rsidP="00F177AD">
            <w:pPr>
              <w:spacing w:line="480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DE 19055</w:t>
            </w:r>
            <w:r w:rsidR="009F5D9A" w:rsidRPr="00C57DF2">
              <w:rPr>
                <w:rFonts w:asciiTheme="majorHAnsi" w:hAnsiTheme="majorHAnsi" w:cstheme="majorHAnsi"/>
                <w:lang w:val="vi-VN"/>
              </w:rPr>
              <w:t xml:space="preserve"> – </w:t>
            </w:r>
            <w:r w:rsidRPr="00C57DF2">
              <w:rPr>
                <w:rFonts w:asciiTheme="majorHAnsi" w:hAnsiTheme="majorHAnsi" w:cstheme="majorHAnsi"/>
                <w:lang w:val="vi-VN"/>
              </w:rPr>
              <w:t>Nông Hồng Cương</w:t>
            </w:r>
            <w:r w:rsidR="00F177AD" w:rsidRPr="00C57DF2">
              <w:rPr>
                <w:rFonts w:asciiTheme="majorHAnsi" w:hAnsiTheme="majorHAnsi" w:cstheme="majorHAnsi"/>
                <w:lang w:val="vi-VN"/>
              </w:rPr>
              <w:t xml:space="preserve"> </w:t>
            </w:r>
          </w:p>
          <w:p w14:paraId="3176F5B1" w14:textId="1E18B9E7" w:rsidR="00F177AD" w:rsidRPr="00C57DF2" w:rsidRDefault="00F177AD" w:rsidP="00F177AD">
            <w:pPr>
              <w:spacing w:line="480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DE 19024 – Nguyễn Long Nhật</w:t>
            </w:r>
          </w:p>
          <w:p w14:paraId="4DEA704A" w14:textId="5CEF4C9A" w:rsidR="00BF7E1C" w:rsidRPr="00C57DF2" w:rsidRDefault="00BF7E1C" w:rsidP="00044465">
            <w:pPr>
              <w:spacing w:line="480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556A2647" w14:textId="1BE48794" w:rsidR="00BF7E1C" w:rsidRPr="00C57DF2" w:rsidRDefault="00BF7E1C">
      <w:pPr>
        <w:rPr>
          <w:rFonts w:asciiTheme="majorHAnsi" w:hAnsiTheme="majorHAnsi" w:cstheme="majorHAnsi"/>
          <w:lang w:val="vi-VN"/>
        </w:rPr>
      </w:pPr>
    </w:p>
    <w:p w14:paraId="644B622F" w14:textId="52492A97" w:rsidR="006D6DEC" w:rsidRPr="00C57DF2" w:rsidRDefault="00A4262B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4E0762" wp14:editId="20314404">
                <wp:simplePos x="0" y="0"/>
                <wp:positionH relativeFrom="margin">
                  <wp:align>center</wp:align>
                </wp:positionH>
                <wp:positionV relativeFrom="paragraph">
                  <wp:posOffset>297266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28E5" w14:textId="16DF8AA9" w:rsidR="00FC318A" w:rsidRPr="00A4262B" w:rsidRDefault="00FC318A" w:rsidP="00A4262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a Noi, 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E0762" id="Text Box 2" o:spid="_x0000_s1027" type="#_x0000_t202" style="position:absolute;margin-left:0;margin-top:234.0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I&#10;F6Qv3gAAAAgBAAAPAAAAAAAAAAAAAAAAAGoEAABkcnMvZG93bnJldi54bWxQSwUGAAAAAAQABADz&#10;AAAAdQUAAAAA&#10;" filled="f" stroked="f">
                <v:textbox style="mso-fit-shape-to-text:t">
                  <w:txbxContent>
                    <w:p w14:paraId="373028E5" w14:textId="16DF8AA9" w:rsidR="00FC318A" w:rsidRPr="00A4262B" w:rsidRDefault="00FC318A" w:rsidP="00A4262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a Noi, September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DEC" w:rsidRPr="00C57DF2">
        <w:rPr>
          <w:rFonts w:asciiTheme="majorHAnsi" w:hAnsiTheme="majorHAnsi" w:cstheme="majorHAnsi"/>
          <w:lang w:val="vi-VN"/>
        </w:rPr>
        <w:br w:type="page"/>
      </w:r>
    </w:p>
    <w:p w14:paraId="5DC7F49C" w14:textId="554EB8BC" w:rsidR="00BF7E1C" w:rsidRPr="00C57DF2" w:rsidRDefault="009F5D9A" w:rsidP="00581E83">
      <w:pPr>
        <w:pStyle w:val="Heading1"/>
        <w:spacing w:line="360" w:lineRule="auto"/>
        <w:rPr>
          <w:rFonts w:cstheme="majorHAnsi"/>
          <w:lang w:val="vi-VN"/>
        </w:rPr>
      </w:pPr>
      <w:bookmarkStart w:id="0" w:name="_Toc45722206"/>
      <w:r w:rsidRPr="00C57DF2">
        <w:rPr>
          <w:rFonts w:cstheme="majorHAnsi"/>
          <w:lang w:val="vi-VN"/>
        </w:rPr>
        <w:lastRenderedPageBreak/>
        <w:t>Index</w:t>
      </w:r>
      <w:bookmarkEnd w:id="0"/>
    </w:p>
    <w:p w14:paraId="3D4ED64E" w14:textId="3F115FE2" w:rsidR="001F3E1F" w:rsidRPr="00C57DF2" w:rsidRDefault="00FA1F26">
      <w:pPr>
        <w:pStyle w:val="TOC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C57DF2">
        <w:rPr>
          <w:rFonts w:asciiTheme="majorHAnsi" w:hAnsiTheme="majorHAnsi" w:cstheme="majorHAnsi"/>
          <w:b w:val="0"/>
          <w:bCs w:val="0"/>
          <w:lang w:val="vi-VN"/>
        </w:rPr>
        <w:fldChar w:fldCharType="begin"/>
      </w:r>
      <w:r w:rsidRPr="00C57DF2">
        <w:rPr>
          <w:rFonts w:asciiTheme="majorHAnsi" w:hAnsiTheme="majorHAnsi" w:cstheme="majorHAnsi"/>
          <w:b w:val="0"/>
          <w:bCs w:val="0"/>
          <w:lang w:val="vi-VN"/>
        </w:rPr>
        <w:instrText xml:space="preserve"> TOC \o "1-3" </w:instrText>
      </w:r>
      <w:r w:rsidRPr="00C57DF2">
        <w:rPr>
          <w:rFonts w:asciiTheme="majorHAnsi" w:hAnsiTheme="majorHAnsi" w:cstheme="majorHAnsi"/>
          <w:b w:val="0"/>
          <w:bCs w:val="0"/>
          <w:lang w:val="vi-VN"/>
        </w:rPr>
        <w:fldChar w:fldCharType="separate"/>
      </w:r>
      <w:r w:rsidR="00F177AD" w:rsidRPr="00C57DF2">
        <w:rPr>
          <w:rFonts w:asciiTheme="majorHAnsi" w:hAnsiTheme="majorHAnsi" w:cstheme="majorHAnsi"/>
          <w:noProof/>
          <w:lang w:val="vi-VN"/>
        </w:rPr>
        <w:t xml:space="preserve">Milk </w:t>
      </w:r>
      <w:r w:rsidR="00096213" w:rsidRPr="00C57DF2">
        <w:rPr>
          <w:rFonts w:asciiTheme="majorHAnsi" w:hAnsiTheme="majorHAnsi" w:cstheme="majorHAnsi"/>
          <w:noProof/>
          <w:lang w:val="vi-VN"/>
        </w:rPr>
        <w:t>Tea Mini Shop</w:t>
      </w:r>
      <w:r w:rsidR="00C0796C" w:rsidRPr="00C57DF2">
        <w:rPr>
          <w:rFonts w:asciiTheme="majorHAnsi" w:hAnsiTheme="majorHAnsi" w:cstheme="majorHAnsi"/>
          <w:noProof/>
          <w:lang w:val="vi-VN"/>
        </w:rPr>
        <w:t xml:space="preserve"> Management</w:t>
      </w:r>
      <w:r w:rsidR="001F3E1F" w:rsidRPr="00C57DF2">
        <w:rPr>
          <w:rFonts w:asciiTheme="majorHAnsi" w:hAnsiTheme="majorHAnsi" w:cstheme="majorHAnsi"/>
          <w:noProof/>
        </w:rPr>
        <w:tab/>
      </w:r>
    </w:p>
    <w:p w14:paraId="148055D1" w14:textId="192B7813" w:rsidR="001F3E1F" w:rsidRPr="00C57DF2" w:rsidRDefault="001F3E1F">
      <w:pPr>
        <w:pStyle w:val="TOC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C57DF2">
        <w:rPr>
          <w:rFonts w:asciiTheme="majorHAnsi" w:hAnsiTheme="majorHAnsi" w:cstheme="majorHAnsi"/>
          <w:noProof/>
          <w:lang w:val="vi-VN"/>
        </w:rPr>
        <w:t>Index</w:t>
      </w:r>
      <w:r w:rsidRPr="00C57DF2">
        <w:rPr>
          <w:rFonts w:asciiTheme="majorHAnsi" w:hAnsiTheme="majorHAnsi" w:cstheme="majorHAnsi"/>
          <w:noProof/>
        </w:rPr>
        <w:tab/>
      </w:r>
      <w:r w:rsidRPr="00C57DF2">
        <w:rPr>
          <w:rFonts w:asciiTheme="majorHAnsi" w:hAnsiTheme="majorHAnsi" w:cstheme="majorHAnsi"/>
          <w:noProof/>
        </w:rPr>
        <w:fldChar w:fldCharType="begin"/>
      </w:r>
      <w:r w:rsidRPr="00C57DF2">
        <w:rPr>
          <w:rFonts w:asciiTheme="majorHAnsi" w:hAnsiTheme="majorHAnsi" w:cstheme="majorHAnsi"/>
          <w:noProof/>
        </w:rPr>
        <w:instrText xml:space="preserve"> PAGEREF _Toc45722206 \h </w:instrText>
      </w:r>
      <w:r w:rsidRPr="00C57DF2">
        <w:rPr>
          <w:rFonts w:asciiTheme="majorHAnsi" w:hAnsiTheme="majorHAnsi" w:cstheme="majorHAnsi"/>
          <w:noProof/>
        </w:rPr>
      </w:r>
      <w:r w:rsidRPr="00C57DF2">
        <w:rPr>
          <w:rFonts w:asciiTheme="majorHAnsi" w:hAnsiTheme="majorHAnsi" w:cstheme="majorHAnsi"/>
          <w:noProof/>
        </w:rPr>
        <w:fldChar w:fldCharType="separate"/>
      </w:r>
      <w:r w:rsidR="009063A2">
        <w:rPr>
          <w:rFonts w:asciiTheme="majorHAnsi" w:hAnsiTheme="majorHAnsi" w:cstheme="majorHAnsi"/>
          <w:noProof/>
        </w:rPr>
        <w:t>2</w:t>
      </w:r>
      <w:r w:rsidRPr="00C57DF2">
        <w:rPr>
          <w:rFonts w:asciiTheme="majorHAnsi" w:hAnsiTheme="majorHAnsi" w:cstheme="majorHAnsi"/>
          <w:noProof/>
        </w:rPr>
        <w:fldChar w:fldCharType="end"/>
      </w:r>
    </w:p>
    <w:p w14:paraId="1A68E07C" w14:textId="21A9EA42" w:rsidR="001F3E1F" w:rsidRPr="00C57DF2" w:rsidRDefault="001F3E1F">
      <w:pPr>
        <w:pStyle w:val="TOC1"/>
        <w:tabs>
          <w:tab w:val="left" w:pos="480"/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C57DF2">
        <w:rPr>
          <w:rFonts w:asciiTheme="majorHAnsi" w:hAnsiTheme="majorHAnsi" w:cstheme="majorHAnsi"/>
          <w:noProof/>
          <w:lang w:val="vi-VN"/>
        </w:rPr>
        <w:t>I.</w:t>
      </w:r>
      <w:r w:rsidRPr="00C57DF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C57DF2">
        <w:rPr>
          <w:rFonts w:asciiTheme="majorHAnsi" w:hAnsiTheme="majorHAnsi" w:cstheme="majorHAnsi"/>
          <w:noProof/>
          <w:lang w:val="vi-VN"/>
        </w:rPr>
        <w:t>Project introduction</w:t>
      </w:r>
      <w:r w:rsidRPr="00C57DF2">
        <w:rPr>
          <w:rFonts w:asciiTheme="majorHAnsi" w:hAnsiTheme="majorHAnsi" w:cstheme="majorHAnsi"/>
          <w:noProof/>
        </w:rPr>
        <w:tab/>
      </w:r>
      <w:r w:rsidRPr="00C57DF2">
        <w:rPr>
          <w:rFonts w:asciiTheme="majorHAnsi" w:hAnsiTheme="majorHAnsi" w:cstheme="majorHAnsi"/>
          <w:noProof/>
        </w:rPr>
        <w:fldChar w:fldCharType="begin"/>
      </w:r>
      <w:r w:rsidRPr="00C57DF2">
        <w:rPr>
          <w:rFonts w:asciiTheme="majorHAnsi" w:hAnsiTheme="majorHAnsi" w:cstheme="majorHAnsi"/>
          <w:noProof/>
        </w:rPr>
        <w:instrText xml:space="preserve"> PAGEREF _Toc45722207 \h </w:instrText>
      </w:r>
      <w:r w:rsidRPr="00C57DF2">
        <w:rPr>
          <w:rFonts w:asciiTheme="majorHAnsi" w:hAnsiTheme="majorHAnsi" w:cstheme="majorHAnsi"/>
          <w:noProof/>
        </w:rPr>
      </w:r>
      <w:r w:rsidRPr="00C57DF2">
        <w:rPr>
          <w:rFonts w:asciiTheme="majorHAnsi" w:hAnsiTheme="majorHAnsi" w:cstheme="majorHAnsi"/>
          <w:noProof/>
        </w:rPr>
        <w:fldChar w:fldCharType="separate"/>
      </w:r>
      <w:r w:rsidR="009063A2">
        <w:rPr>
          <w:rFonts w:asciiTheme="majorHAnsi" w:hAnsiTheme="majorHAnsi" w:cstheme="majorHAnsi"/>
          <w:noProof/>
        </w:rPr>
        <w:t>3</w:t>
      </w:r>
      <w:r w:rsidRPr="00C57DF2">
        <w:rPr>
          <w:rFonts w:asciiTheme="majorHAnsi" w:hAnsiTheme="majorHAnsi" w:cstheme="majorHAnsi"/>
          <w:noProof/>
        </w:rPr>
        <w:fldChar w:fldCharType="end"/>
      </w:r>
    </w:p>
    <w:p w14:paraId="4478B94E" w14:textId="439A00CB" w:rsidR="001F3E1F" w:rsidRPr="00C57DF2" w:rsidRDefault="001F3E1F">
      <w:pPr>
        <w:pStyle w:val="TOC1"/>
        <w:tabs>
          <w:tab w:val="left" w:pos="480"/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C57DF2">
        <w:rPr>
          <w:rFonts w:asciiTheme="majorHAnsi" w:hAnsiTheme="majorHAnsi" w:cstheme="majorHAnsi"/>
          <w:noProof/>
          <w:lang w:val="vi-VN"/>
        </w:rPr>
        <w:t>II.</w:t>
      </w:r>
      <w:r w:rsidRPr="00C57DF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C57DF2">
        <w:rPr>
          <w:rFonts w:asciiTheme="majorHAnsi" w:hAnsiTheme="majorHAnsi" w:cstheme="majorHAnsi"/>
          <w:noProof/>
          <w:lang w:val="vi-VN"/>
        </w:rPr>
        <w:t xml:space="preserve">Analyze </w:t>
      </w:r>
      <w:r w:rsidRPr="00C57DF2">
        <w:rPr>
          <w:rFonts w:asciiTheme="majorHAnsi" w:hAnsiTheme="majorHAnsi" w:cstheme="majorHAnsi"/>
          <w:noProof/>
        </w:rPr>
        <w:t>S</w:t>
      </w:r>
      <w:r w:rsidRPr="00C57DF2">
        <w:rPr>
          <w:rFonts w:asciiTheme="majorHAnsi" w:hAnsiTheme="majorHAnsi" w:cstheme="majorHAnsi"/>
          <w:noProof/>
          <w:lang w:val="vi-VN"/>
        </w:rPr>
        <w:t xml:space="preserve">ystem </w:t>
      </w:r>
      <w:r w:rsidRPr="00C57DF2">
        <w:rPr>
          <w:rFonts w:asciiTheme="majorHAnsi" w:hAnsiTheme="majorHAnsi" w:cstheme="majorHAnsi"/>
          <w:noProof/>
        </w:rPr>
        <w:t>R</w:t>
      </w:r>
      <w:r w:rsidRPr="00C57DF2">
        <w:rPr>
          <w:rFonts w:asciiTheme="majorHAnsi" w:hAnsiTheme="majorHAnsi" w:cstheme="majorHAnsi"/>
          <w:noProof/>
          <w:lang w:val="vi-VN"/>
        </w:rPr>
        <w:t>equirements</w:t>
      </w:r>
      <w:r w:rsidRPr="00C57DF2">
        <w:rPr>
          <w:rFonts w:asciiTheme="majorHAnsi" w:hAnsiTheme="majorHAnsi" w:cstheme="majorHAnsi"/>
          <w:noProof/>
        </w:rPr>
        <w:tab/>
      </w:r>
      <w:r w:rsidRPr="00C57DF2">
        <w:rPr>
          <w:rFonts w:asciiTheme="majorHAnsi" w:hAnsiTheme="majorHAnsi" w:cstheme="majorHAnsi"/>
          <w:noProof/>
        </w:rPr>
        <w:fldChar w:fldCharType="begin"/>
      </w:r>
      <w:r w:rsidRPr="00C57DF2">
        <w:rPr>
          <w:rFonts w:asciiTheme="majorHAnsi" w:hAnsiTheme="majorHAnsi" w:cstheme="majorHAnsi"/>
          <w:noProof/>
        </w:rPr>
        <w:instrText xml:space="preserve"> PAGEREF _Toc45722208 \h </w:instrText>
      </w:r>
      <w:r w:rsidRPr="00C57DF2">
        <w:rPr>
          <w:rFonts w:asciiTheme="majorHAnsi" w:hAnsiTheme="majorHAnsi" w:cstheme="majorHAnsi"/>
          <w:noProof/>
        </w:rPr>
      </w:r>
      <w:r w:rsidRPr="00C57DF2">
        <w:rPr>
          <w:rFonts w:asciiTheme="majorHAnsi" w:hAnsiTheme="majorHAnsi" w:cstheme="majorHAnsi"/>
          <w:noProof/>
        </w:rPr>
        <w:fldChar w:fldCharType="separate"/>
      </w:r>
      <w:r w:rsidR="009063A2">
        <w:rPr>
          <w:rFonts w:asciiTheme="majorHAnsi" w:hAnsiTheme="majorHAnsi" w:cstheme="majorHAnsi"/>
          <w:noProof/>
        </w:rPr>
        <w:t>4</w:t>
      </w:r>
      <w:r w:rsidRPr="00C57DF2">
        <w:rPr>
          <w:rFonts w:asciiTheme="majorHAnsi" w:hAnsiTheme="majorHAnsi" w:cstheme="majorHAnsi"/>
          <w:noProof/>
        </w:rPr>
        <w:fldChar w:fldCharType="end"/>
      </w:r>
    </w:p>
    <w:p w14:paraId="6669D161" w14:textId="0C558DD1" w:rsidR="001F3E1F" w:rsidRPr="00C57DF2" w:rsidRDefault="001F3E1F">
      <w:pPr>
        <w:pStyle w:val="TOC1"/>
        <w:tabs>
          <w:tab w:val="left" w:pos="480"/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lang w:val="vi-VN"/>
        </w:rPr>
      </w:pPr>
      <w:r w:rsidRPr="00C57DF2">
        <w:rPr>
          <w:rFonts w:asciiTheme="majorHAnsi" w:hAnsiTheme="majorHAnsi" w:cstheme="majorHAnsi"/>
          <w:noProof/>
          <w:lang w:val="vi-VN"/>
        </w:rPr>
        <w:t>III.</w:t>
      </w:r>
      <w:r w:rsidRPr="00C57DF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C57DF2">
        <w:rPr>
          <w:rFonts w:asciiTheme="majorHAnsi" w:hAnsiTheme="majorHAnsi" w:cstheme="majorHAnsi"/>
          <w:noProof/>
          <w:lang w:val="vi-VN"/>
        </w:rPr>
        <w:t>Design Details</w:t>
      </w:r>
      <w:r w:rsidRPr="00C57DF2">
        <w:rPr>
          <w:rFonts w:asciiTheme="majorHAnsi" w:hAnsiTheme="majorHAnsi" w:cstheme="majorHAnsi"/>
          <w:noProof/>
        </w:rPr>
        <w:tab/>
      </w:r>
      <w:r w:rsidR="009063A2">
        <w:rPr>
          <w:rFonts w:asciiTheme="majorHAnsi" w:hAnsiTheme="majorHAnsi" w:cstheme="majorHAnsi"/>
          <w:noProof/>
          <w:lang w:val="vi-VN"/>
        </w:rPr>
        <w:t>17</w:t>
      </w:r>
      <w:bookmarkStart w:id="1" w:name="_GoBack"/>
      <w:bookmarkEnd w:id="1"/>
    </w:p>
    <w:p w14:paraId="04927399" w14:textId="444C61AD" w:rsidR="001F3E1F" w:rsidRPr="00C57DF2" w:rsidRDefault="001F3E1F">
      <w:pPr>
        <w:pStyle w:val="TOC1"/>
        <w:tabs>
          <w:tab w:val="left" w:pos="720"/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lang w:val="vi-VN"/>
        </w:rPr>
      </w:pPr>
      <w:r w:rsidRPr="00C57DF2">
        <w:rPr>
          <w:rFonts w:asciiTheme="majorHAnsi" w:hAnsiTheme="majorHAnsi" w:cstheme="majorHAnsi"/>
          <w:noProof/>
          <w:lang w:val="vi-VN"/>
        </w:rPr>
        <w:t>IV.</w:t>
      </w:r>
      <w:r w:rsidR="007A614B" w:rsidRPr="00C57DF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C57DF2">
        <w:rPr>
          <w:rFonts w:asciiTheme="majorHAnsi" w:hAnsiTheme="majorHAnsi" w:cstheme="majorHAnsi"/>
          <w:noProof/>
          <w:lang w:val="vi-VN"/>
        </w:rPr>
        <w:t>Test</w:t>
      </w:r>
      <w:r w:rsidRPr="00C57DF2">
        <w:rPr>
          <w:rFonts w:asciiTheme="majorHAnsi" w:hAnsiTheme="majorHAnsi" w:cstheme="majorHAnsi"/>
          <w:noProof/>
        </w:rPr>
        <w:tab/>
      </w:r>
      <w:r w:rsidR="00907D3B" w:rsidRPr="00C57DF2">
        <w:rPr>
          <w:rFonts w:asciiTheme="majorHAnsi" w:hAnsiTheme="majorHAnsi" w:cstheme="majorHAnsi"/>
          <w:noProof/>
          <w:lang w:val="vi-VN"/>
        </w:rPr>
        <w:t>25</w:t>
      </w:r>
    </w:p>
    <w:p w14:paraId="016963A4" w14:textId="483CD24A" w:rsidR="001F3E1F" w:rsidRPr="00C57DF2" w:rsidRDefault="001F3E1F">
      <w:pPr>
        <w:pStyle w:val="TOC1"/>
        <w:tabs>
          <w:tab w:val="left" w:pos="480"/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lang w:val="vi-VN"/>
        </w:rPr>
      </w:pPr>
      <w:r w:rsidRPr="00C57DF2">
        <w:rPr>
          <w:rFonts w:asciiTheme="majorHAnsi" w:hAnsiTheme="majorHAnsi" w:cstheme="majorHAnsi"/>
          <w:noProof/>
        </w:rPr>
        <w:t>V.</w:t>
      </w:r>
      <w:r w:rsidRPr="00C57DF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C57DF2">
        <w:rPr>
          <w:rFonts w:asciiTheme="majorHAnsi" w:hAnsiTheme="majorHAnsi" w:cstheme="majorHAnsi"/>
          <w:noProof/>
          <w:lang w:val="en"/>
        </w:rPr>
        <w:t>Assign work to each team member</w:t>
      </w:r>
      <w:r w:rsidRPr="00C57DF2">
        <w:rPr>
          <w:rFonts w:asciiTheme="majorHAnsi" w:hAnsiTheme="majorHAnsi" w:cstheme="majorHAnsi"/>
          <w:noProof/>
        </w:rPr>
        <w:tab/>
      </w:r>
      <w:r w:rsidR="00907D3B" w:rsidRPr="00C57DF2">
        <w:rPr>
          <w:rFonts w:asciiTheme="majorHAnsi" w:hAnsiTheme="majorHAnsi" w:cstheme="majorHAnsi"/>
          <w:noProof/>
          <w:lang w:val="vi-VN"/>
        </w:rPr>
        <w:t>31</w:t>
      </w:r>
    </w:p>
    <w:p w14:paraId="432040C0" w14:textId="41D966EE" w:rsidR="001F3E1F" w:rsidRPr="00C57DF2" w:rsidRDefault="001F3E1F">
      <w:pPr>
        <w:pStyle w:val="TOC1"/>
        <w:tabs>
          <w:tab w:val="left" w:pos="720"/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lang w:val="vi-VN"/>
        </w:rPr>
      </w:pPr>
      <w:r w:rsidRPr="00C57DF2">
        <w:rPr>
          <w:rFonts w:asciiTheme="majorHAnsi" w:hAnsiTheme="majorHAnsi" w:cstheme="majorHAnsi"/>
          <w:noProof/>
          <w:lang w:val="vi-VN"/>
        </w:rPr>
        <w:t>VI.</w:t>
      </w:r>
      <w:r w:rsidRPr="00C57DF2">
        <w:rPr>
          <w:rFonts w:asciiTheme="majorHAnsi" w:eastAsiaTheme="minorEastAsia" w:hAnsiTheme="majorHAnsi" w:cstheme="majorHAnsi"/>
          <w:b w:val="0"/>
          <w:bCs w:val="0"/>
          <w:noProof/>
          <w:lang w:val="fr-FR"/>
        </w:rPr>
        <w:tab/>
      </w:r>
      <w:r w:rsidRPr="00C57DF2">
        <w:rPr>
          <w:rFonts w:asciiTheme="majorHAnsi" w:hAnsiTheme="majorHAnsi" w:cstheme="majorHAnsi"/>
          <w:noProof/>
          <w:lang w:val="vi-VN"/>
        </w:rPr>
        <w:t>Installation Instructions</w:t>
      </w:r>
      <w:r w:rsidRPr="00C57DF2">
        <w:rPr>
          <w:rFonts w:asciiTheme="majorHAnsi" w:hAnsiTheme="majorHAnsi" w:cstheme="majorHAnsi"/>
          <w:noProof/>
          <w:lang w:val="fr-FR"/>
        </w:rPr>
        <w:tab/>
      </w:r>
      <w:r w:rsidR="002040F6" w:rsidRPr="00C57DF2">
        <w:rPr>
          <w:rFonts w:asciiTheme="majorHAnsi" w:hAnsiTheme="majorHAnsi" w:cstheme="majorHAnsi"/>
          <w:noProof/>
          <w:lang w:val="vi-VN"/>
        </w:rPr>
        <w:t>33</w:t>
      </w:r>
    </w:p>
    <w:p w14:paraId="4760EC1A" w14:textId="36193D94" w:rsidR="001F3E1F" w:rsidRPr="009063A2" w:rsidRDefault="001F3E1F">
      <w:pPr>
        <w:pStyle w:val="TOC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lang w:val="vi-VN"/>
        </w:rPr>
      </w:pPr>
      <w:r w:rsidRPr="00C57DF2">
        <w:rPr>
          <w:rFonts w:asciiTheme="majorHAnsi" w:hAnsiTheme="majorHAnsi" w:cstheme="majorHAnsi"/>
          <w:noProof/>
          <w:lang w:val="vi-VN"/>
        </w:rPr>
        <w:t>Appendix</w:t>
      </w:r>
      <w:r w:rsidRPr="00C57DF2">
        <w:rPr>
          <w:rFonts w:asciiTheme="majorHAnsi" w:hAnsiTheme="majorHAnsi" w:cstheme="majorHAnsi"/>
          <w:noProof/>
          <w:lang w:val="fr-FR"/>
        </w:rPr>
        <w:tab/>
      </w:r>
      <w:r w:rsidR="009063A2">
        <w:rPr>
          <w:rFonts w:asciiTheme="majorHAnsi" w:hAnsiTheme="majorHAnsi" w:cstheme="majorHAnsi"/>
          <w:noProof/>
          <w:lang w:val="vi-VN"/>
        </w:rPr>
        <w:t>35</w:t>
      </w:r>
    </w:p>
    <w:p w14:paraId="1094D87B" w14:textId="58731713" w:rsidR="00581E83" w:rsidRPr="00C57DF2" w:rsidRDefault="00FA1F26" w:rsidP="00FA1F26">
      <w:p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fldChar w:fldCharType="end"/>
      </w:r>
      <w:r w:rsidR="00581E83" w:rsidRPr="00C57DF2">
        <w:rPr>
          <w:rFonts w:asciiTheme="majorHAnsi" w:hAnsiTheme="majorHAnsi" w:cstheme="majorHAnsi"/>
          <w:lang w:val="vi-VN"/>
        </w:rPr>
        <w:br w:type="page"/>
      </w:r>
      <w:r w:rsidR="00767237" w:rsidRPr="00C57DF2">
        <w:rPr>
          <w:rFonts w:asciiTheme="majorHAnsi" w:hAnsiTheme="majorHAnsi" w:cstheme="majorHAnsi"/>
          <w:lang w:val="vi-VN"/>
        </w:rPr>
        <w:lastRenderedPageBreak/>
        <w:t xml:space="preserve">  </w:t>
      </w:r>
    </w:p>
    <w:p w14:paraId="631AF2D9" w14:textId="6B931601" w:rsidR="00581E83" w:rsidRPr="00C57DF2" w:rsidRDefault="009F5D9A" w:rsidP="00346BA1">
      <w:pPr>
        <w:pStyle w:val="Heading1"/>
        <w:numPr>
          <w:ilvl w:val="0"/>
          <w:numId w:val="1"/>
        </w:numPr>
        <w:spacing w:line="360" w:lineRule="auto"/>
        <w:ind w:left="284" w:hanging="284"/>
        <w:rPr>
          <w:rFonts w:cstheme="majorHAnsi"/>
          <w:lang w:val="vi-VN"/>
        </w:rPr>
      </w:pPr>
      <w:bookmarkStart w:id="2" w:name="_Toc45722207"/>
      <w:r w:rsidRPr="00C57DF2">
        <w:rPr>
          <w:rFonts w:cstheme="majorHAnsi"/>
          <w:lang w:val="vi-VN"/>
        </w:rPr>
        <w:t>Project introduction</w:t>
      </w:r>
      <w:bookmarkEnd w:id="2"/>
    </w:p>
    <w:p w14:paraId="2A486101" w14:textId="7AC42123" w:rsidR="00581E83" w:rsidRPr="00C57DF2" w:rsidRDefault="00263F63" w:rsidP="007243DA">
      <w:pPr>
        <w:spacing w:line="360" w:lineRule="auto"/>
        <w:ind w:firstLine="426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User login to system and performs the functions such as: add, update drink and order. Finally, the user prints the invoice for the customer</w:t>
      </w:r>
    </w:p>
    <w:p w14:paraId="35BE3B41" w14:textId="72E60799" w:rsidR="00581E83" w:rsidRPr="00C57DF2" w:rsidRDefault="00581E83" w:rsidP="00346BA1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Proposed System</w:t>
      </w:r>
    </w:p>
    <w:p w14:paraId="09280909" w14:textId="38A9693F" w:rsidR="00A80D50" w:rsidRPr="00C57DF2" w:rsidRDefault="00F177AD" w:rsidP="008A1D79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H</w:t>
      </w:r>
      <w:r w:rsidR="00263F63" w:rsidRPr="00C57DF2">
        <w:rPr>
          <w:rFonts w:asciiTheme="majorHAnsi" w:hAnsiTheme="majorHAnsi" w:cstheme="majorHAnsi"/>
          <w:lang w:val="vi-VN"/>
        </w:rPr>
        <w:t>elp user</w:t>
      </w:r>
      <w:r w:rsidRPr="00C57DF2">
        <w:rPr>
          <w:rFonts w:asciiTheme="majorHAnsi" w:hAnsiTheme="majorHAnsi" w:cstheme="majorHAnsi"/>
          <w:lang w:val="vi-VN"/>
        </w:rPr>
        <w:t xml:space="preserve"> manage our milk tea shop more conveniently.</w:t>
      </w:r>
    </w:p>
    <w:p w14:paraId="35D001E5" w14:textId="73EB7623" w:rsidR="00A80D50" w:rsidRPr="00C57DF2" w:rsidRDefault="008A1D79" w:rsidP="00346BA1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The scope of the project to be applied</w:t>
      </w:r>
      <w:r w:rsidR="00A80D50" w:rsidRPr="00C57DF2">
        <w:rPr>
          <w:rFonts w:asciiTheme="majorHAnsi" w:hAnsiTheme="majorHAnsi" w:cstheme="majorHAnsi"/>
          <w:lang w:val="vi-VN"/>
        </w:rPr>
        <w:t xml:space="preserve"> </w:t>
      </w:r>
    </w:p>
    <w:p w14:paraId="5FEF4335" w14:textId="1555B622" w:rsidR="00A80D50" w:rsidRPr="00C57DF2" w:rsidRDefault="00F177AD" w:rsidP="00573951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 xml:space="preserve">Apply in </w:t>
      </w:r>
      <w:r w:rsidR="00573951" w:rsidRPr="00C57DF2">
        <w:rPr>
          <w:rFonts w:asciiTheme="majorHAnsi" w:hAnsiTheme="majorHAnsi" w:cstheme="majorHAnsi"/>
          <w:lang w:val="vi-VN"/>
        </w:rPr>
        <w:t>many milk tea mini shops.</w:t>
      </w:r>
    </w:p>
    <w:p w14:paraId="76073D8B" w14:textId="68A44A7E" w:rsidR="00581E83" w:rsidRPr="00C57DF2" w:rsidRDefault="008A1D79" w:rsidP="00346BA1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</w:rPr>
        <w:t>System Name</w:t>
      </w:r>
    </w:p>
    <w:p w14:paraId="78F23725" w14:textId="07BDF86E" w:rsidR="00A80D50" w:rsidRPr="00C57DF2" w:rsidRDefault="00F177AD" w:rsidP="00A80D50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Milk Tea Mini Shop Management</w:t>
      </w:r>
    </w:p>
    <w:p w14:paraId="0ED0E859" w14:textId="24D666D8" w:rsidR="00581E83" w:rsidRPr="00C57DF2" w:rsidRDefault="008A1D79" w:rsidP="00346BA1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</w:rPr>
        <w:t xml:space="preserve">Deployment </w:t>
      </w:r>
      <w:r w:rsidRPr="00C57DF2">
        <w:rPr>
          <w:rFonts w:asciiTheme="majorHAnsi" w:hAnsiTheme="majorHAnsi" w:cstheme="majorHAnsi"/>
          <w:lang w:val="vi-VN"/>
        </w:rPr>
        <w:t>E</w:t>
      </w:r>
      <w:r w:rsidR="00004151" w:rsidRPr="00C57DF2">
        <w:rPr>
          <w:rFonts w:asciiTheme="majorHAnsi" w:hAnsiTheme="majorHAnsi" w:cstheme="majorHAnsi"/>
          <w:lang w:val="vi-VN"/>
        </w:rPr>
        <w:t>nvironmet</w:t>
      </w:r>
    </w:p>
    <w:p w14:paraId="7F3A800C" w14:textId="618FAE30" w:rsidR="00A80D50" w:rsidRPr="00C57DF2" w:rsidRDefault="00263F63" w:rsidP="00346BA1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Hardware: Computers: PCs, Laptops; Servers.</w:t>
      </w:r>
    </w:p>
    <w:p w14:paraId="2B35101F" w14:textId="13F696A2" w:rsidR="00263F63" w:rsidRPr="00C57DF2" w:rsidRDefault="007A614B" w:rsidP="00346BA1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Software</w:t>
      </w:r>
      <w:r w:rsidR="00263F63" w:rsidRPr="00C57DF2">
        <w:rPr>
          <w:rFonts w:asciiTheme="majorHAnsi" w:hAnsiTheme="majorHAnsi" w:cstheme="majorHAnsi"/>
          <w:lang w:val="vi-VN"/>
        </w:rPr>
        <w:t>:</w:t>
      </w:r>
    </w:p>
    <w:p w14:paraId="0910F5C1" w14:textId="7167D86E" w:rsidR="00263F63" w:rsidRPr="00C57DF2" w:rsidRDefault="00263F63" w:rsidP="00263F63">
      <w:pPr>
        <w:pStyle w:val="ListParagraph"/>
        <w:spacing w:line="360" w:lineRule="auto"/>
        <w:ind w:left="92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 xml:space="preserve">+ </w:t>
      </w:r>
      <w:r w:rsidR="007A614B" w:rsidRPr="00C57DF2">
        <w:rPr>
          <w:rFonts w:asciiTheme="majorHAnsi" w:hAnsiTheme="majorHAnsi" w:cstheme="majorHAnsi"/>
          <w:lang w:val="vi-VN"/>
        </w:rPr>
        <w:t>Computers</w:t>
      </w:r>
      <w:r w:rsidRPr="00C57DF2">
        <w:rPr>
          <w:rFonts w:asciiTheme="majorHAnsi" w:hAnsiTheme="majorHAnsi" w:cstheme="majorHAnsi"/>
          <w:lang w:val="vi-VN"/>
        </w:rPr>
        <w:t>: Window, MacOS, Linux,...</w:t>
      </w:r>
    </w:p>
    <w:p w14:paraId="42A5AB2B" w14:textId="10DF9E50" w:rsidR="00263F63" w:rsidRPr="00C57DF2" w:rsidRDefault="00263F63" w:rsidP="00263F63">
      <w:pPr>
        <w:pStyle w:val="ListParagraph"/>
        <w:spacing w:line="360" w:lineRule="auto"/>
        <w:ind w:left="92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+</w:t>
      </w:r>
      <w:r w:rsidR="007A614B" w:rsidRPr="00C57DF2">
        <w:rPr>
          <w:rFonts w:asciiTheme="majorHAnsi" w:hAnsiTheme="majorHAnsi" w:cstheme="majorHAnsi"/>
          <w:lang w:val="vi-VN"/>
        </w:rPr>
        <w:t>Servers: MySQL Server,...</w:t>
      </w:r>
    </w:p>
    <w:p w14:paraId="7F6E52B4" w14:textId="6F43E402" w:rsidR="00581E83" w:rsidRPr="00C57DF2" w:rsidRDefault="008A1D79" w:rsidP="00346BA1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Development Tools</w:t>
      </w:r>
    </w:p>
    <w:p w14:paraId="024F4513" w14:textId="5E6749E3" w:rsidR="00A80D50" w:rsidRPr="00C57DF2" w:rsidRDefault="0007767C" w:rsidP="00A80D50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-</w:t>
      </w:r>
      <w:r w:rsidRPr="00C57DF2">
        <w:rPr>
          <w:rFonts w:asciiTheme="majorHAnsi" w:hAnsiTheme="majorHAnsi" w:cstheme="majorHAnsi"/>
          <w:lang w:val="vi-VN"/>
        </w:rPr>
        <w:tab/>
        <w:t xml:space="preserve">    </w:t>
      </w:r>
      <w:r w:rsidR="00F177AD" w:rsidRPr="00C57DF2">
        <w:rPr>
          <w:rFonts w:asciiTheme="majorHAnsi" w:hAnsiTheme="majorHAnsi" w:cstheme="majorHAnsi"/>
          <w:lang w:val="vi-VN"/>
        </w:rPr>
        <w:t>Visual Studio Code</w:t>
      </w:r>
    </w:p>
    <w:p w14:paraId="4202D751" w14:textId="695F7B13" w:rsidR="00F177AD" w:rsidRPr="00C57DF2" w:rsidRDefault="00F177AD" w:rsidP="00A80D50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-</w:t>
      </w:r>
      <w:r w:rsidR="0007767C" w:rsidRPr="00C57DF2">
        <w:rPr>
          <w:rFonts w:asciiTheme="majorHAnsi" w:hAnsiTheme="majorHAnsi" w:cstheme="majorHAnsi"/>
          <w:lang w:val="vi-VN"/>
        </w:rPr>
        <w:tab/>
        <w:t xml:space="preserve">    </w:t>
      </w:r>
      <w:r w:rsidR="001A4254" w:rsidRPr="00C57DF2">
        <w:rPr>
          <w:rFonts w:asciiTheme="majorHAnsi" w:hAnsiTheme="majorHAnsi" w:cstheme="majorHAnsi"/>
          <w:lang w:val="vi-VN"/>
        </w:rPr>
        <w:t>IntelliJ IDEA</w:t>
      </w:r>
    </w:p>
    <w:p w14:paraId="0F017813" w14:textId="37C4632C" w:rsidR="00FC318A" w:rsidRPr="00C57DF2" w:rsidRDefault="00FC318A" w:rsidP="00A80D50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-</w:t>
      </w:r>
      <w:r w:rsidRPr="00C57DF2">
        <w:rPr>
          <w:rFonts w:asciiTheme="majorHAnsi" w:hAnsiTheme="majorHAnsi" w:cstheme="majorHAnsi"/>
          <w:lang w:val="vi-VN"/>
        </w:rPr>
        <w:tab/>
        <w:t xml:space="preserve">    Apache NetBeans IDE 12.0</w:t>
      </w:r>
    </w:p>
    <w:p w14:paraId="7F093A11" w14:textId="42335635" w:rsidR="00F177AD" w:rsidRPr="00C57DF2" w:rsidRDefault="00F177AD" w:rsidP="00A80D50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-</w:t>
      </w:r>
      <w:r w:rsidR="0007767C" w:rsidRPr="00C57DF2">
        <w:rPr>
          <w:rFonts w:asciiTheme="majorHAnsi" w:hAnsiTheme="majorHAnsi" w:cstheme="majorHAnsi"/>
          <w:lang w:val="vi-VN"/>
        </w:rPr>
        <w:t xml:space="preserve">      </w:t>
      </w:r>
      <w:r w:rsidRPr="00C57DF2">
        <w:rPr>
          <w:rFonts w:asciiTheme="majorHAnsi" w:hAnsiTheme="majorHAnsi" w:cstheme="majorHAnsi"/>
          <w:lang w:val="vi-VN"/>
        </w:rPr>
        <w:t>MySQL Workbench 8.0 CE</w:t>
      </w:r>
    </w:p>
    <w:p w14:paraId="07A1D7E2" w14:textId="3CAD4142" w:rsidR="00A80D50" w:rsidRPr="00C57DF2" w:rsidRDefault="008A1D79" w:rsidP="00346BA1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Customer Requirements</w:t>
      </w:r>
    </w:p>
    <w:p w14:paraId="30D9A909" w14:textId="6C7BB626" w:rsidR="00EF058E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Build an app with some feautures such as: Login, add and update drink; create, update orders and print out the invoice.</w:t>
      </w:r>
    </w:p>
    <w:p w14:paraId="6107C78A" w14:textId="6576AD8F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14ED4655" w14:textId="4CFE20F9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4C43BDDC" w14:textId="1B0C622B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451ED5E0" w14:textId="75A84D69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1F8192AB" w14:textId="6573E5B1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2A3F97A9" w14:textId="31F1FF64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2BDF7B0B" w14:textId="390E2DA0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6FF937E7" w14:textId="77777777" w:rsidR="007A1F83" w:rsidRPr="00C57DF2" w:rsidRDefault="007A1F83" w:rsidP="00B31D52">
      <w:pPr>
        <w:spacing w:line="360" w:lineRule="auto"/>
        <w:ind w:left="567"/>
        <w:rPr>
          <w:rFonts w:asciiTheme="majorHAnsi" w:hAnsiTheme="majorHAnsi" w:cstheme="majorHAnsi"/>
          <w:lang w:val="vi-VN"/>
        </w:rPr>
      </w:pPr>
    </w:p>
    <w:p w14:paraId="0637AF92" w14:textId="27DFE77A" w:rsidR="003D4FC9" w:rsidRPr="00C57DF2" w:rsidRDefault="007A1F83" w:rsidP="00FC318A">
      <w:pPr>
        <w:pStyle w:val="Heading1"/>
        <w:numPr>
          <w:ilvl w:val="0"/>
          <w:numId w:val="1"/>
        </w:numPr>
        <w:spacing w:line="360" w:lineRule="auto"/>
        <w:ind w:left="284" w:firstLine="426"/>
        <w:rPr>
          <w:rFonts w:cstheme="majorHAnsi"/>
          <w:lang w:val="vi-VN"/>
        </w:rPr>
      </w:pPr>
      <w:bookmarkStart w:id="3" w:name="_Toc45722208"/>
      <w:r w:rsidRPr="00C57DF2">
        <w:rPr>
          <w:rFonts w:cstheme="maj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2CEF174" wp14:editId="25118BB1">
            <wp:simplePos x="0" y="0"/>
            <wp:positionH relativeFrom="column">
              <wp:posOffset>177165</wp:posOffset>
            </wp:positionH>
            <wp:positionV relativeFrom="paragraph">
              <wp:posOffset>861060</wp:posOffset>
            </wp:positionV>
            <wp:extent cx="4343400" cy="477647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05A" w:rsidRPr="00C57DF2">
        <w:rPr>
          <w:rFonts w:cstheme="majorHAnsi"/>
          <w:lang w:val="vi-VN"/>
        </w:rPr>
        <w:t xml:space="preserve">Analyze </w:t>
      </w:r>
      <w:r w:rsidR="00E3305A" w:rsidRPr="00C57DF2">
        <w:rPr>
          <w:rFonts w:cstheme="majorHAnsi"/>
        </w:rPr>
        <w:t>S</w:t>
      </w:r>
      <w:r w:rsidR="00E3305A" w:rsidRPr="00C57DF2">
        <w:rPr>
          <w:rFonts w:cstheme="majorHAnsi"/>
          <w:lang w:val="vi-VN"/>
        </w:rPr>
        <w:t xml:space="preserve">ystem </w:t>
      </w:r>
      <w:r w:rsidR="00E3305A" w:rsidRPr="00C57DF2">
        <w:rPr>
          <w:rFonts w:cstheme="majorHAnsi"/>
        </w:rPr>
        <w:t>R</w:t>
      </w:r>
      <w:r w:rsidR="00E3305A" w:rsidRPr="00C57DF2">
        <w:rPr>
          <w:rFonts w:cstheme="majorHAnsi"/>
          <w:lang w:val="vi-VN"/>
        </w:rPr>
        <w:t>equirements</w:t>
      </w:r>
      <w:bookmarkEnd w:id="3"/>
    </w:p>
    <w:p w14:paraId="4B354306" w14:textId="7E89D08F" w:rsidR="00B31D52" w:rsidRPr="00C57DF2" w:rsidRDefault="00625AA3" w:rsidP="00346BA1">
      <w:pPr>
        <w:pStyle w:val="ListParagraph"/>
        <w:numPr>
          <w:ilvl w:val="0"/>
          <w:numId w:val="3"/>
        </w:numPr>
        <w:spacing w:line="360" w:lineRule="auto"/>
        <w:ind w:left="284" w:hanging="425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</w:rPr>
        <w:t>Use Case</w:t>
      </w:r>
    </w:p>
    <w:p w14:paraId="08130978" w14:textId="0487336E" w:rsidR="009518E2" w:rsidRPr="00C57DF2" w:rsidRDefault="009518E2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48ABF4F8" w14:textId="4C5B4E2D" w:rsidR="009518E2" w:rsidRPr="00C57DF2" w:rsidRDefault="009518E2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65D2FF45" w14:textId="21F79273" w:rsidR="009518E2" w:rsidRPr="00C57DF2" w:rsidRDefault="009518E2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31BA04CB" w14:textId="7E9F0ECB" w:rsidR="007A1F83" w:rsidRPr="00C57DF2" w:rsidRDefault="007A1F83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37078073" w14:textId="622EBE5C" w:rsidR="007A1F83" w:rsidRPr="00C57DF2" w:rsidRDefault="007A1F83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3649B686" w14:textId="77777777" w:rsidR="007A1F83" w:rsidRPr="00C57DF2" w:rsidRDefault="007A1F83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4FD0BB7A" w14:textId="6441F259" w:rsidR="009518E2" w:rsidRPr="00C57DF2" w:rsidRDefault="009518E2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50FB3645" w14:textId="50900C7A" w:rsidR="009518E2" w:rsidRPr="00C57DF2" w:rsidRDefault="009518E2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413B8640" w14:textId="115856D8" w:rsidR="009518E2" w:rsidRPr="00C57DF2" w:rsidRDefault="009518E2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050867C7" w14:textId="77777777" w:rsidR="009518E2" w:rsidRPr="00C57DF2" w:rsidRDefault="009518E2" w:rsidP="009518E2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6EDF481A" w14:textId="669C8191" w:rsidR="006C33BD" w:rsidRPr="00C57DF2" w:rsidRDefault="002A6212" w:rsidP="00346BA1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t>Use case  1: Login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C57DF2" w14:paraId="35BB01EA" w14:textId="77777777" w:rsidTr="007A614B">
        <w:tc>
          <w:tcPr>
            <w:tcW w:w="1985" w:type="dxa"/>
          </w:tcPr>
          <w:p w14:paraId="5C44DFD1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94B3848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Login</w:t>
            </w:r>
          </w:p>
        </w:tc>
      </w:tr>
      <w:tr w:rsidR="007A614B" w:rsidRPr="00C57DF2" w14:paraId="236D1F9A" w14:textId="77777777" w:rsidTr="007A614B">
        <w:tc>
          <w:tcPr>
            <w:tcW w:w="1985" w:type="dxa"/>
          </w:tcPr>
          <w:p w14:paraId="62454D17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17AB587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C01_Login</w:t>
            </w:r>
          </w:p>
        </w:tc>
      </w:tr>
      <w:tr w:rsidR="007A614B" w:rsidRPr="00C57DF2" w14:paraId="72B72059" w14:textId="77777777" w:rsidTr="007A614B">
        <w:tc>
          <w:tcPr>
            <w:tcW w:w="1985" w:type="dxa"/>
          </w:tcPr>
          <w:p w14:paraId="2C621909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4A6729B0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/Manager must log in to the system.</w:t>
            </w:r>
          </w:p>
        </w:tc>
      </w:tr>
      <w:tr w:rsidR="007A614B" w:rsidRPr="00C57DF2" w14:paraId="531174BF" w14:textId="77777777" w:rsidTr="007A614B">
        <w:tc>
          <w:tcPr>
            <w:tcW w:w="1985" w:type="dxa"/>
          </w:tcPr>
          <w:p w14:paraId="7660E73F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7E9451E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-Staff</w:t>
            </w:r>
          </w:p>
          <w:p w14:paraId="1B16C1B1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-Manager</w:t>
            </w:r>
          </w:p>
        </w:tc>
      </w:tr>
      <w:tr w:rsidR="007A614B" w:rsidRPr="00C57DF2" w14:paraId="0291B699" w14:textId="77777777" w:rsidTr="007A614B">
        <w:tc>
          <w:tcPr>
            <w:tcW w:w="1985" w:type="dxa"/>
          </w:tcPr>
          <w:p w14:paraId="5FB8AE3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4B010E63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uthenticate user</w:t>
            </w:r>
          </w:p>
        </w:tc>
      </w:tr>
      <w:tr w:rsidR="007A614B" w:rsidRPr="00C57DF2" w14:paraId="58D58677" w14:textId="77777777" w:rsidTr="007A614B">
        <w:tc>
          <w:tcPr>
            <w:tcW w:w="1985" w:type="dxa"/>
          </w:tcPr>
          <w:p w14:paraId="2B16BBC3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222DF9D1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Often</w:t>
            </w:r>
          </w:p>
        </w:tc>
      </w:tr>
      <w:tr w:rsidR="007A614B" w:rsidRPr="00C57DF2" w14:paraId="23DC8842" w14:textId="77777777" w:rsidTr="007A614B">
        <w:tc>
          <w:tcPr>
            <w:tcW w:w="1985" w:type="dxa"/>
          </w:tcPr>
          <w:p w14:paraId="12945E4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60F14B2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taff/Manager</w:t>
            </w: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want to </w:t>
            </w: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 xml:space="preserve">use </w:t>
            </w: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the </w:t>
            </w: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ystem.</w:t>
            </w:r>
          </w:p>
        </w:tc>
      </w:tr>
      <w:tr w:rsidR="007A614B" w:rsidRPr="00C57DF2" w14:paraId="5FAF852C" w14:textId="77777777" w:rsidTr="007A614B">
        <w:tc>
          <w:tcPr>
            <w:tcW w:w="1985" w:type="dxa"/>
          </w:tcPr>
          <w:p w14:paraId="5E642032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4233FE4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/manager must have account and password to log in.</w:t>
            </w:r>
          </w:p>
        </w:tc>
      </w:tr>
      <w:tr w:rsidR="007A614B" w:rsidRPr="00C57DF2" w14:paraId="5AF0D982" w14:textId="77777777" w:rsidTr="007A614B">
        <w:tc>
          <w:tcPr>
            <w:tcW w:w="1985" w:type="dxa"/>
          </w:tcPr>
          <w:p w14:paraId="6B94C179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ostconditions</w:t>
            </w:r>
          </w:p>
        </w:tc>
        <w:tc>
          <w:tcPr>
            <w:tcW w:w="7229" w:type="dxa"/>
          </w:tcPr>
          <w:p w14:paraId="44CF2CA7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w features of the staff/manager.</w:t>
            </w:r>
          </w:p>
        </w:tc>
      </w:tr>
      <w:tr w:rsidR="007A614B" w:rsidRPr="00C57DF2" w14:paraId="7C4B5D25" w14:textId="77777777" w:rsidTr="007A614B">
        <w:tc>
          <w:tcPr>
            <w:tcW w:w="1985" w:type="dxa"/>
          </w:tcPr>
          <w:p w14:paraId="64D53E12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63BB1D51" w14:textId="77777777" w:rsidR="007A614B" w:rsidRPr="00C57DF2" w:rsidRDefault="007A614B" w:rsidP="00346BA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 input account and password.</w:t>
            </w:r>
          </w:p>
          <w:p w14:paraId="1C609208" w14:textId="77777777" w:rsidR="007A614B" w:rsidRPr="00C57DF2" w:rsidRDefault="007A614B" w:rsidP="00346BA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Valid account/password.(see AC1)</w:t>
            </w:r>
          </w:p>
          <w:p w14:paraId="62846314" w14:textId="77777777" w:rsidR="00AC7269" w:rsidRPr="00C57DF2" w:rsidRDefault="007A614B" w:rsidP="00346BA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w features of user:</w:t>
            </w:r>
          </w:p>
          <w:p w14:paraId="02A91D1A" w14:textId="79C78150" w:rsidR="007A614B" w:rsidRPr="00C57DF2" w:rsidRDefault="00AC7269" w:rsidP="00346BA1">
            <w:pPr>
              <w:pStyle w:val="ListParagraph"/>
              <w:numPr>
                <w:ilvl w:val="1"/>
                <w:numId w:val="2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I</w:t>
            </w:r>
            <w:r w:rsidR="007A614B" w:rsidRPr="00C57DF2">
              <w:rPr>
                <w:rFonts w:asciiTheme="majorHAnsi" w:hAnsiTheme="majorHAnsi" w:cstheme="majorHAnsi"/>
                <w:lang w:val="vi-VN"/>
              </w:rPr>
              <w:t>f user is Manager, display Manager’Menu .</w:t>
            </w:r>
          </w:p>
          <w:p w14:paraId="2CCE2AC4" w14:textId="4E5A054F" w:rsidR="007A614B" w:rsidRPr="00C57DF2" w:rsidRDefault="00AC7269" w:rsidP="00AC7269">
            <w:pPr>
              <w:spacing w:before="120" w:line="276" w:lineRule="auto"/>
              <w:ind w:left="720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 xml:space="preserve">3.2 </w:t>
            </w:r>
            <w:r w:rsidR="007A614B" w:rsidRPr="00C57DF2">
              <w:rPr>
                <w:rFonts w:asciiTheme="majorHAnsi" w:hAnsiTheme="majorHAnsi" w:cstheme="majorHAnsi"/>
                <w:lang w:val="vi-VN"/>
              </w:rPr>
              <w:t>If user in Staff, display Staff’s Menu.</w:t>
            </w:r>
          </w:p>
        </w:tc>
      </w:tr>
      <w:tr w:rsidR="007A614B" w:rsidRPr="00C57DF2" w14:paraId="2EB9679E" w14:textId="77777777" w:rsidTr="007A614B">
        <w:tc>
          <w:tcPr>
            <w:tcW w:w="1985" w:type="dxa"/>
          </w:tcPr>
          <w:p w14:paraId="7241514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537AF297" w14:textId="427C7DAC" w:rsidR="007A614B" w:rsidRPr="00C57DF2" w:rsidRDefault="007A614B" w:rsidP="00AC7269">
            <w:pPr>
              <w:spacing w:before="120" w:line="276" w:lineRule="auto"/>
              <w:ind w:left="360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614B" w:rsidRPr="00C57DF2" w14:paraId="25A99207" w14:textId="77777777" w:rsidTr="007A614B">
        <w:tc>
          <w:tcPr>
            <w:tcW w:w="1985" w:type="dxa"/>
          </w:tcPr>
          <w:p w14:paraId="19C8ED4B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xceptions</w:t>
            </w:r>
          </w:p>
        </w:tc>
        <w:tc>
          <w:tcPr>
            <w:tcW w:w="7229" w:type="dxa"/>
          </w:tcPr>
          <w:p w14:paraId="4C44285E" w14:textId="77777777" w:rsidR="007A614B" w:rsidRPr="00C57DF2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EX1. Valid Username: </w:t>
            </w:r>
          </w:p>
          <w:p w14:paraId="6DCD7AFB" w14:textId="3C800A05" w:rsidR="007A614B" w:rsidRPr="00C57DF2" w:rsidRDefault="007A614B" w:rsidP="00346BA1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>Maximum 20 characters.</w:t>
            </w:r>
          </w:p>
          <w:p w14:paraId="7EF3F168" w14:textId="28D14E30" w:rsidR="007A614B" w:rsidRPr="00C57DF2" w:rsidRDefault="007A614B" w:rsidP="00346BA1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>Minimun 8 characters.</w:t>
            </w:r>
          </w:p>
          <w:p w14:paraId="6F81174B" w14:textId="2A8EB1E2" w:rsidR="007A614B" w:rsidRPr="00C57DF2" w:rsidRDefault="001A4254" w:rsidP="00346BA1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>Must contain letter,  at least  1 number and 1 upper letter.</w:t>
            </w:r>
          </w:p>
          <w:p w14:paraId="46678378" w14:textId="77777777" w:rsidR="007A614B" w:rsidRPr="00C57DF2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EX2. Valid Password</w:t>
            </w:r>
          </w:p>
          <w:p w14:paraId="0C2B69BD" w14:textId="1910BC85" w:rsidR="007A614B" w:rsidRPr="00C57DF2" w:rsidRDefault="001A4254" w:rsidP="001A4254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 xml:space="preserve">2.1. </w:t>
            </w:r>
            <w:r w:rsidR="007A614B" w:rsidRPr="00C57DF2">
              <w:rPr>
                <w:rFonts w:asciiTheme="majorHAnsi" w:eastAsia="Calibri" w:hAnsiTheme="majorHAnsi" w:cstheme="majorHAnsi"/>
              </w:rPr>
              <w:t xml:space="preserve">Minimum password length 8 </w:t>
            </w:r>
            <w:r w:rsidR="007A614B" w:rsidRPr="00C57DF2">
              <w:rPr>
                <w:rFonts w:asciiTheme="majorHAnsi" w:eastAsia="Calibri" w:hAnsiTheme="majorHAnsi" w:cstheme="majorHAnsi"/>
                <w:lang w:val="vi-VN"/>
              </w:rPr>
              <w:t>characters.</w:t>
            </w:r>
          </w:p>
          <w:p w14:paraId="13660D7A" w14:textId="6FC2ADA9" w:rsidR="001A4254" w:rsidRPr="00C57DF2" w:rsidRDefault="001A4254" w:rsidP="001A4254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>2.2. Must contain letter,  at least  1 number and 1 upper letter.</w:t>
            </w:r>
          </w:p>
          <w:p w14:paraId="3C779A08" w14:textId="77777777" w:rsidR="00591785" w:rsidRPr="00C57DF2" w:rsidRDefault="007A614B" w:rsidP="00591785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EX3. </w:t>
            </w:r>
            <w:r w:rsidR="002A6212" w:rsidRPr="00C57DF2">
              <w:rPr>
                <w:rFonts w:asciiTheme="majorHAnsi" w:eastAsia="Calibri" w:hAnsiTheme="majorHAnsi" w:cstheme="majorHAnsi"/>
                <w:lang w:val="vi-VN"/>
              </w:rPr>
              <w:t>Incorrect password</w:t>
            </w:r>
          </w:p>
          <w:p w14:paraId="6FB62003" w14:textId="3C924356" w:rsidR="00591785" w:rsidRPr="00C57DF2" w:rsidRDefault="001A4254" w:rsidP="00591785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3.1. </w:t>
            </w:r>
            <w:r w:rsidR="007A614B" w:rsidRPr="00C57DF2">
              <w:rPr>
                <w:rFonts w:asciiTheme="majorHAnsi" w:eastAsia="Calibri" w:hAnsiTheme="majorHAnsi" w:cstheme="majorHAnsi"/>
              </w:rPr>
              <w:t xml:space="preserve">Return user to Main Course </w:t>
            </w:r>
            <w:r w:rsidR="007A614B" w:rsidRPr="00C57DF2">
              <w:rPr>
                <w:rFonts w:asciiTheme="majorHAnsi" w:eastAsia="Calibri" w:hAnsiTheme="majorHAnsi" w:cstheme="majorHAnsi"/>
                <w:lang w:val="vi-VN"/>
              </w:rPr>
              <w:t>Step 1</w:t>
            </w:r>
          </w:p>
          <w:p w14:paraId="7553FD2D" w14:textId="77777777" w:rsidR="001A4254" w:rsidRPr="00C57DF2" w:rsidRDefault="007A614B" w:rsidP="001A4254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>EX4. Account is not existed</w:t>
            </w:r>
          </w:p>
          <w:p w14:paraId="2787F408" w14:textId="112937F2" w:rsidR="007A614B" w:rsidRPr="00C57DF2" w:rsidRDefault="007A614B" w:rsidP="001A4254">
            <w:pPr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>4</w:t>
            </w:r>
            <w:r w:rsidR="001A4254" w:rsidRPr="00C57DF2">
              <w:rPr>
                <w:rFonts w:asciiTheme="majorHAnsi" w:hAnsiTheme="majorHAnsi" w:cstheme="majorHAnsi"/>
                <w:lang w:val="vi-VN"/>
              </w:rPr>
              <w:t>.1.</w:t>
            </w:r>
            <w:r w:rsidRPr="00C57DF2">
              <w:rPr>
                <w:rFonts w:asciiTheme="majorHAnsi" w:hAnsiTheme="majorHAnsi" w:cstheme="majorHAnsi"/>
                <w:lang w:val="vi-VN"/>
              </w:rPr>
              <w:t>Return user to Main Course Step1</w:t>
            </w:r>
          </w:p>
        </w:tc>
      </w:tr>
    </w:tbl>
    <w:p w14:paraId="7DC77445" w14:textId="2931D652" w:rsidR="007A614B" w:rsidRPr="00C57DF2" w:rsidRDefault="007A614B" w:rsidP="002A6212">
      <w:pPr>
        <w:rPr>
          <w:rFonts w:asciiTheme="majorHAnsi" w:hAnsiTheme="majorHAnsi" w:cstheme="majorHAnsi"/>
          <w:lang w:val="vi-VN"/>
        </w:rPr>
      </w:pPr>
    </w:p>
    <w:p w14:paraId="6A6E5702" w14:textId="77777777" w:rsidR="00FC318A" w:rsidRPr="00C57DF2" w:rsidRDefault="00FC318A" w:rsidP="00BD68F0">
      <w:pPr>
        <w:ind w:firstLine="720"/>
        <w:rPr>
          <w:rFonts w:asciiTheme="majorHAnsi" w:hAnsiTheme="majorHAnsi" w:cstheme="majorHAnsi"/>
          <w:lang w:val="vi-VN"/>
        </w:rPr>
      </w:pPr>
    </w:p>
    <w:p w14:paraId="5C90D61D" w14:textId="77777777" w:rsidR="00FC318A" w:rsidRPr="00C57DF2" w:rsidRDefault="00FC318A" w:rsidP="00BD68F0">
      <w:pPr>
        <w:ind w:firstLine="720"/>
        <w:rPr>
          <w:rFonts w:asciiTheme="majorHAnsi" w:hAnsiTheme="majorHAnsi" w:cstheme="majorHAnsi"/>
          <w:lang w:val="vi-VN"/>
        </w:rPr>
      </w:pPr>
    </w:p>
    <w:p w14:paraId="0BDF8D7A" w14:textId="77777777" w:rsidR="00FC318A" w:rsidRPr="00C57DF2" w:rsidRDefault="00FC318A" w:rsidP="00BD68F0">
      <w:pPr>
        <w:ind w:firstLine="720"/>
        <w:rPr>
          <w:rFonts w:asciiTheme="majorHAnsi" w:hAnsiTheme="majorHAnsi" w:cstheme="majorHAnsi"/>
          <w:lang w:val="vi-VN"/>
        </w:rPr>
      </w:pPr>
    </w:p>
    <w:p w14:paraId="758EC123" w14:textId="77777777" w:rsidR="00FC318A" w:rsidRPr="00C57DF2" w:rsidRDefault="00FC318A" w:rsidP="00BD68F0">
      <w:pPr>
        <w:ind w:firstLine="720"/>
        <w:rPr>
          <w:rFonts w:asciiTheme="majorHAnsi" w:hAnsiTheme="majorHAnsi" w:cstheme="majorHAnsi"/>
          <w:lang w:val="vi-VN"/>
        </w:rPr>
      </w:pPr>
    </w:p>
    <w:p w14:paraId="242BE516" w14:textId="77777777" w:rsidR="00FC318A" w:rsidRPr="00C57DF2" w:rsidRDefault="00FC318A" w:rsidP="00BD68F0">
      <w:pPr>
        <w:ind w:firstLine="720"/>
        <w:rPr>
          <w:rFonts w:asciiTheme="majorHAnsi" w:hAnsiTheme="majorHAnsi" w:cstheme="majorHAnsi"/>
          <w:lang w:val="vi-VN"/>
        </w:rPr>
      </w:pPr>
    </w:p>
    <w:p w14:paraId="7BD8D869" w14:textId="77777777" w:rsidR="00FC318A" w:rsidRPr="00C57DF2" w:rsidRDefault="00FC318A" w:rsidP="00BD68F0">
      <w:pPr>
        <w:ind w:firstLine="720"/>
        <w:rPr>
          <w:rFonts w:asciiTheme="majorHAnsi" w:hAnsiTheme="majorHAnsi" w:cstheme="majorHAnsi"/>
          <w:lang w:val="vi-VN"/>
        </w:rPr>
      </w:pPr>
    </w:p>
    <w:p w14:paraId="67C46636" w14:textId="16BD6BAF" w:rsidR="007A614B" w:rsidRPr="00C57DF2" w:rsidRDefault="00BD68F0" w:rsidP="00BD68F0">
      <w:pPr>
        <w:ind w:firstLine="720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lastRenderedPageBreak/>
        <w:t>1.2.</w:t>
      </w:r>
      <w:r w:rsidR="002A6212" w:rsidRPr="00C57DF2">
        <w:rPr>
          <w:rFonts w:asciiTheme="majorHAnsi" w:hAnsiTheme="majorHAnsi" w:cstheme="majorHAnsi"/>
          <w:lang w:val="vi-VN"/>
        </w:rPr>
        <w:t xml:space="preserve"> </w:t>
      </w:r>
      <w:r w:rsidRPr="00C57DF2">
        <w:rPr>
          <w:rFonts w:asciiTheme="majorHAnsi" w:hAnsiTheme="majorHAnsi" w:cstheme="majorHAnsi"/>
          <w:lang w:val="vi-VN"/>
        </w:rPr>
        <w:tab/>
      </w:r>
      <w:r w:rsidR="002A6212" w:rsidRPr="00C57DF2">
        <w:rPr>
          <w:rFonts w:asciiTheme="majorHAnsi" w:hAnsiTheme="majorHAnsi" w:cstheme="majorHAnsi"/>
          <w:lang w:val="vi-VN"/>
        </w:rPr>
        <w:t>Use case 2: Insert Drink</w:t>
      </w:r>
    </w:p>
    <w:p w14:paraId="74921C3A" w14:textId="77777777" w:rsidR="007A614B" w:rsidRPr="00C57DF2" w:rsidRDefault="007A614B" w:rsidP="007A614B">
      <w:pPr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C57DF2" w14:paraId="2887AE7E" w14:textId="77777777" w:rsidTr="007A614B">
        <w:tc>
          <w:tcPr>
            <w:tcW w:w="1985" w:type="dxa"/>
          </w:tcPr>
          <w:p w14:paraId="2451CB8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70F956E6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sert Drink</w:t>
            </w:r>
          </w:p>
        </w:tc>
      </w:tr>
      <w:tr w:rsidR="007A614B" w:rsidRPr="00C57DF2" w14:paraId="2A5BC8A7" w14:textId="77777777" w:rsidTr="007A614B">
        <w:tc>
          <w:tcPr>
            <w:tcW w:w="1985" w:type="dxa"/>
          </w:tcPr>
          <w:p w14:paraId="783DD1D7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76A81C8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C02_Insert_Drink</w:t>
            </w:r>
          </w:p>
        </w:tc>
      </w:tr>
      <w:tr w:rsidR="007A614B" w:rsidRPr="00C57DF2" w14:paraId="4D5A2951" w14:textId="77777777" w:rsidTr="007A614B">
        <w:tc>
          <w:tcPr>
            <w:tcW w:w="1985" w:type="dxa"/>
          </w:tcPr>
          <w:p w14:paraId="1E2D8583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5367BA12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dd new drink to database.</w:t>
            </w:r>
          </w:p>
        </w:tc>
      </w:tr>
      <w:tr w:rsidR="007A614B" w:rsidRPr="00C57DF2" w14:paraId="38245919" w14:textId="77777777" w:rsidTr="007A614B">
        <w:tc>
          <w:tcPr>
            <w:tcW w:w="1985" w:type="dxa"/>
          </w:tcPr>
          <w:p w14:paraId="16EFEE08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0D8B6813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Manager</w:t>
            </w:r>
          </w:p>
        </w:tc>
      </w:tr>
      <w:tr w:rsidR="007A614B" w:rsidRPr="00C57DF2" w14:paraId="38896645" w14:textId="77777777" w:rsidTr="007A614B">
        <w:tc>
          <w:tcPr>
            <w:tcW w:w="1985" w:type="dxa"/>
          </w:tcPr>
          <w:p w14:paraId="657AF6C3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39597926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dd new drink to database.</w:t>
            </w:r>
          </w:p>
        </w:tc>
      </w:tr>
      <w:tr w:rsidR="007A614B" w:rsidRPr="00C57DF2" w14:paraId="186E5F74" w14:textId="77777777" w:rsidTr="007A614B">
        <w:tc>
          <w:tcPr>
            <w:tcW w:w="1985" w:type="dxa"/>
          </w:tcPr>
          <w:p w14:paraId="0A25392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510DC5E9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Often</w:t>
            </w:r>
          </w:p>
        </w:tc>
      </w:tr>
      <w:tr w:rsidR="007A614B" w:rsidRPr="00C57DF2" w14:paraId="7EF771FD" w14:textId="77777777" w:rsidTr="007A614B">
        <w:tc>
          <w:tcPr>
            <w:tcW w:w="1985" w:type="dxa"/>
          </w:tcPr>
          <w:p w14:paraId="5D50968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77AB3AB0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elect “Insert Drink”</w:t>
            </w:r>
          </w:p>
        </w:tc>
      </w:tr>
      <w:tr w:rsidR="007A614B" w:rsidRPr="00C57DF2" w14:paraId="4D8B3FBC" w14:textId="77777777" w:rsidTr="007A614B">
        <w:tc>
          <w:tcPr>
            <w:tcW w:w="1985" w:type="dxa"/>
          </w:tcPr>
          <w:p w14:paraId="75DCE11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35B3CB4E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 is the manager logged in to the system.</w:t>
            </w:r>
          </w:p>
        </w:tc>
      </w:tr>
      <w:tr w:rsidR="007A614B" w:rsidRPr="00C57DF2" w14:paraId="77985801" w14:textId="77777777" w:rsidTr="007A614B">
        <w:tc>
          <w:tcPr>
            <w:tcW w:w="1985" w:type="dxa"/>
          </w:tcPr>
          <w:p w14:paraId="7218E550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40221BF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Return tre previous menu. </w:t>
            </w:r>
          </w:p>
        </w:tc>
      </w:tr>
      <w:tr w:rsidR="007A614B" w:rsidRPr="00C57DF2" w14:paraId="2C6A92A4" w14:textId="77777777" w:rsidTr="007A614B">
        <w:tc>
          <w:tcPr>
            <w:tcW w:w="1985" w:type="dxa"/>
          </w:tcPr>
          <w:p w14:paraId="2A7506D1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66933B7E" w14:textId="77777777" w:rsidR="007A614B" w:rsidRPr="00C57DF2" w:rsidRDefault="007A614B" w:rsidP="00346BA1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put drink information.</w:t>
            </w:r>
          </w:p>
          <w:p w14:paraId="395E3A20" w14:textId="77777777" w:rsidR="007A614B" w:rsidRPr="00C57DF2" w:rsidRDefault="007A614B" w:rsidP="00346BA1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ave drink to database.</w:t>
            </w:r>
          </w:p>
          <w:p w14:paraId="6EE89FEF" w14:textId="77777777" w:rsidR="007A614B" w:rsidRPr="00C57DF2" w:rsidRDefault="007A614B" w:rsidP="00346BA1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drink is save successfully.</w:t>
            </w:r>
          </w:p>
          <w:p w14:paraId="6D4C8A82" w14:textId="77777777" w:rsidR="007A614B" w:rsidRPr="00C57DF2" w:rsidRDefault="007A614B" w:rsidP="00346BA1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Return the Manager’s Menu.</w:t>
            </w:r>
          </w:p>
        </w:tc>
      </w:tr>
      <w:tr w:rsidR="007A614B" w:rsidRPr="00C57DF2" w14:paraId="6E1A3EBF" w14:textId="77777777" w:rsidTr="007A614B">
        <w:tc>
          <w:tcPr>
            <w:tcW w:w="1985" w:type="dxa"/>
          </w:tcPr>
          <w:p w14:paraId="0F88695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7F3DADD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AC1.1:</w:t>
            </w:r>
            <w:r w:rsidRPr="00C57DF2">
              <w:rPr>
                <w:rFonts w:asciiTheme="majorHAnsi" w:hAnsiTheme="majorHAnsi" w:cstheme="majorHAnsi"/>
                <w:lang w:val="vi-VN"/>
              </w:rPr>
              <w:t xml:space="preserve"> Input drink information</w:t>
            </w:r>
          </w:p>
          <w:p w14:paraId="7C438B70" w14:textId="77777777" w:rsidR="007A614B" w:rsidRPr="00C57DF2" w:rsidRDefault="007A614B" w:rsidP="00346BA1">
            <w:pPr>
              <w:pStyle w:val="ListParagraph"/>
              <w:numPr>
                <w:ilvl w:val="1"/>
                <w:numId w:val="10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Code</w:t>
            </w:r>
          </w:p>
          <w:p w14:paraId="464942A5" w14:textId="77777777" w:rsidR="007A614B" w:rsidRPr="00C57DF2" w:rsidRDefault="007A614B" w:rsidP="00346BA1">
            <w:pPr>
              <w:pStyle w:val="ListParagraph"/>
              <w:numPr>
                <w:ilvl w:val="1"/>
                <w:numId w:val="10"/>
              </w:num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ame</w:t>
            </w:r>
          </w:p>
          <w:p w14:paraId="0F4F3E6B" w14:textId="77777777" w:rsidR="007A614B" w:rsidRPr="00C57DF2" w:rsidRDefault="007A614B" w:rsidP="00346BA1">
            <w:pPr>
              <w:pStyle w:val="ListParagraph"/>
              <w:numPr>
                <w:ilvl w:val="1"/>
                <w:numId w:val="10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nit price</w:t>
            </w:r>
          </w:p>
        </w:tc>
      </w:tr>
      <w:tr w:rsidR="007A614B" w:rsidRPr="00C57DF2" w14:paraId="0C5751D3" w14:textId="77777777" w:rsidTr="007A614B">
        <w:tc>
          <w:tcPr>
            <w:tcW w:w="1985" w:type="dxa"/>
          </w:tcPr>
          <w:p w14:paraId="7FE6283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xceptions</w:t>
            </w:r>
          </w:p>
        </w:tc>
        <w:tc>
          <w:tcPr>
            <w:tcW w:w="7229" w:type="dxa"/>
          </w:tcPr>
          <w:p w14:paraId="3BA17F27" w14:textId="3DC2B669" w:rsidR="007A614B" w:rsidRPr="00C57DF2" w:rsidRDefault="007A614B" w:rsidP="007A614B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EX1: Product </w:t>
            </w:r>
            <w:r w:rsidR="0007767C" w:rsidRPr="00C57DF2">
              <w:rPr>
                <w:rFonts w:asciiTheme="majorHAnsi" w:eastAsia="Calibri" w:hAnsiTheme="majorHAnsi" w:cstheme="majorHAnsi"/>
              </w:rPr>
              <w:t>e</w:t>
            </w:r>
            <w:r w:rsidRPr="00C57DF2">
              <w:rPr>
                <w:rFonts w:asciiTheme="majorHAnsi" w:eastAsia="Calibri" w:hAnsiTheme="majorHAnsi" w:cstheme="majorHAnsi"/>
              </w:rPr>
              <w:t>xisted</w:t>
            </w:r>
            <w:r w:rsidR="0007767C" w:rsidRPr="00C57DF2">
              <w:rPr>
                <w:rFonts w:asciiTheme="majorHAnsi" w:eastAsia="Calibri" w:hAnsiTheme="majorHAnsi" w:cstheme="majorHAnsi"/>
                <w:lang w:val="vi-VN"/>
              </w:rPr>
              <w:t>(code existed)</w:t>
            </w:r>
          </w:p>
          <w:p w14:paraId="3BD18967" w14:textId="266A7074" w:rsidR="00FC318A" w:rsidRPr="00C57DF2" w:rsidRDefault="00FC318A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 xml:space="preserve">1.1. </w:t>
            </w:r>
            <w:r w:rsidRPr="00C57DF2">
              <w:rPr>
                <w:rFonts w:asciiTheme="majorHAnsi" w:eastAsia="Calibri" w:hAnsiTheme="majorHAnsi" w:cstheme="majorHAnsi"/>
              </w:rPr>
              <w:t xml:space="preserve">System prompt: code is existed </w:t>
            </w:r>
          </w:p>
          <w:p w14:paraId="027D9A4D" w14:textId="1E36EA91" w:rsidR="007A614B" w:rsidRPr="00C57DF2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EX2: Valid 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 xml:space="preserve">unit </w:t>
            </w:r>
            <w:r w:rsidRPr="00C57DF2">
              <w:rPr>
                <w:rFonts w:asciiTheme="majorHAnsi" w:eastAsia="Calibri" w:hAnsiTheme="majorHAnsi" w:cstheme="majorHAnsi"/>
              </w:rPr>
              <w:t>price</w:t>
            </w:r>
          </w:p>
          <w:p w14:paraId="27953C30" w14:textId="77FBDFD6" w:rsidR="007A614B" w:rsidRPr="00C57DF2" w:rsidRDefault="001D0F55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2.1.</w:t>
            </w:r>
            <w:r w:rsidR="007A614B" w:rsidRPr="00C57DF2">
              <w:rPr>
                <w:rFonts w:asciiTheme="majorHAnsi" w:eastAsia="Calibri" w:hAnsiTheme="majorHAnsi" w:cstheme="majorHAnsi"/>
                <w:lang w:val="vi-VN"/>
              </w:rPr>
              <w:t>Unit p</w:t>
            </w:r>
            <w:r w:rsidR="007A614B" w:rsidRPr="00C57DF2">
              <w:rPr>
                <w:rFonts w:asciiTheme="majorHAnsi" w:eastAsia="Calibri" w:hAnsiTheme="majorHAnsi" w:cstheme="majorHAnsi"/>
              </w:rPr>
              <w:t>rice &gt; 0</w:t>
            </w:r>
          </w:p>
          <w:p w14:paraId="14C70A4F" w14:textId="18118703" w:rsidR="00FC318A" w:rsidRPr="00C57DF2" w:rsidRDefault="00FC318A" w:rsidP="007A614B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  <w:lang w:val="vi-VN"/>
              </w:rPr>
              <w:t xml:space="preserve">2.2. </w:t>
            </w:r>
            <w:r w:rsidRPr="00C57DF2">
              <w:rPr>
                <w:rFonts w:asciiTheme="majorHAnsi" w:eastAsia="Calibri" w:hAnsiTheme="majorHAnsi" w:cstheme="majorHAnsi"/>
              </w:rPr>
              <w:t xml:space="preserve">System prompt: 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>unit price must be greater than 0.</w:t>
            </w:r>
          </w:p>
          <w:p w14:paraId="2332CA78" w14:textId="77777777" w:rsidR="007A614B" w:rsidRPr="00C57DF2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EX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>3</w:t>
            </w:r>
            <w:r w:rsidRPr="00C57DF2">
              <w:rPr>
                <w:rFonts w:asciiTheme="majorHAnsi" w:eastAsia="Calibri" w:hAnsiTheme="majorHAnsi" w:cstheme="majorHAnsi"/>
              </w:rPr>
              <w:t xml:space="preserve">: 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>Insert</w:t>
            </w:r>
            <w:r w:rsidRPr="00C57DF2">
              <w:rPr>
                <w:rFonts w:asciiTheme="majorHAnsi" w:eastAsia="Calibri" w:hAnsiTheme="majorHAnsi" w:cstheme="majorHAnsi"/>
              </w:rPr>
              <w:t xml:space="preserve"> fails</w:t>
            </w:r>
          </w:p>
          <w:p w14:paraId="6E8E1D94" w14:textId="09E49831" w:rsidR="007A614B" w:rsidRPr="00C57DF2" w:rsidRDefault="007A614B" w:rsidP="00346BA1">
            <w:pPr>
              <w:pStyle w:val="ListParagraph"/>
              <w:numPr>
                <w:ilvl w:val="1"/>
                <w:numId w:val="27"/>
              </w:num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 System prompt insert fails </w:t>
            </w:r>
          </w:p>
          <w:p w14:paraId="5D11BB9D" w14:textId="2CC4ABF4" w:rsidR="007A614B" w:rsidRPr="00C57DF2" w:rsidRDefault="00AC7269" w:rsidP="00AC7269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3.2 </w:t>
            </w:r>
            <w:r w:rsidR="007A614B" w:rsidRPr="00C57DF2">
              <w:rPr>
                <w:rFonts w:asciiTheme="majorHAnsi" w:eastAsia="Calibri" w:hAnsiTheme="majorHAnsi" w:cstheme="majorHAnsi"/>
              </w:rPr>
              <w:t>Return to Main Course step 1.</w:t>
            </w:r>
          </w:p>
        </w:tc>
      </w:tr>
    </w:tbl>
    <w:p w14:paraId="0CEAD2B0" w14:textId="77777777" w:rsidR="007A614B" w:rsidRPr="00C57DF2" w:rsidRDefault="007A614B" w:rsidP="007A614B">
      <w:pPr>
        <w:rPr>
          <w:rFonts w:asciiTheme="majorHAnsi" w:hAnsiTheme="majorHAnsi" w:cstheme="majorHAnsi"/>
        </w:rPr>
      </w:pPr>
    </w:p>
    <w:p w14:paraId="27A164E8" w14:textId="77777777" w:rsidR="007A614B" w:rsidRPr="00C57DF2" w:rsidRDefault="007A614B" w:rsidP="007A614B">
      <w:pPr>
        <w:rPr>
          <w:rFonts w:asciiTheme="majorHAnsi" w:hAnsiTheme="majorHAnsi" w:cstheme="majorHAnsi"/>
        </w:rPr>
      </w:pPr>
    </w:p>
    <w:p w14:paraId="75A8F03E" w14:textId="77777777" w:rsidR="007A614B" w:rsidRPr="00C57DF2" w:rsidRDefault="007A614B" w:rsidP="007A614B">
      <w:pPr>
        <w:rPr>
          <w:rFonts w:asciiTheme="majorHAnsi" w:hAnsiTheme="majorHAnsi" w:cstheme="majorHAnsi"/>
        </w:rPr>
      </w:pPr>
    </w:p>
    <w:p w14:paraId="6D15842A" w14:textId="77777777" w:rsidR="007A614B" w:rsidRPr="00C57DF2" w:rsidRDefault="007A614B" w:rsidP="007A614B">
      <w:pPr>
        <w:rPr>
          <w:rFonts w:asciiTheme="majorHAnsi" w:hAnsiTheme="majorHAnsi" w:cstheme="majorHAnsi"/>
        </w:rPr>
      </w:pPr>
    </w:p>
    <w:p w14:paraId="0DD34FA4" w14:textId="7FDC8A6F" w:rsidR="007A614B" w:rsidRPr="00C57DF2" w:rsidRDefault="007A614B" w:rsidP="007A614B">
      <w:pPr>
        <w:rPr>
          <w:rFonts w:asciiTheme="majorHAnsi" w:hAnsiTheme="majorHAnsi" w:cstheme="majorHAnsi"/>
        </w:rPr>
      </w:pPr>
    </w:p>
    <w:p w14:paraId="4AB7B95D" w14:textId="645EF7D2" w:rsidR="002A6212" w:rsidRPr="00C57DF2" w:rsidRDefault="002A6212" w:rsidP="007A614B">
      <w:pPr>
        <w:rPr>
          <w:rFonts w:asciiTheme="majorHAnsi" w:hAnsiTheme="majorHAnsi" w:cstheme="majorHAnsi"/>
        </w:rPr>
      </w:pPr>
    </w:p>
    <w:p w14:paraId="5402C600" w14:textId="77777777" w:rsidR="009518E2" w:rsidRPr="00C57DF2" w:rsidRDefault="002A6212" w:rsidP="007A614B">
      <w:pPr>
        <w:rPr>
          <w:rFonts w:asciiTheme="majorHAnsi" w:hAnsiTheme="majorHAnsi" w:cstheme="majorHAnsi"/>
        </w:rPr>
      </w:pPr>
      <w:r w:rsidRPr="00C57DF2">
        <w:rPr>
          <w:rFonts w:asciiTheme="majorHAnsi" w:hAnsiTheme="majorHAnsi" w:cstheme="majorHAnsi"/>
        </w:rPr>
        <w:tab/>
      </w:r>
    </w:p>
    <w:p w14:paraId="5281F04F" w14:textId="77777777" w:rsidR="009518E2" w:rsidRPr="00C57DF2" w:rsidRDefault="009518E2" w:rsidP="007A614B">
      <w:pPr>
        <w:rPr>
          <w:rFonts w:asciiTheme="majorHAnsi" w:hAnsiTheme="majorHAnsi" w:cstheme="majorHAnsi"/>
        </w:rPr>
      </w:pPr>
    </w:p>
    <w:p w14:paraId="4CA7B04A" w14:textId="77777777" w:rsidR="006C33BD" w:rsidRPr="00C57DF2" w:rsidRDefault="006C33BD" w:rsidP="007A614B">
      <w:pPr>
        <w:rPr>
          <w:rFonts w:asciiTheme="majorHAnsi" w:hAnsiTheme="majorHAnsi" w:cstheme="majorHAnsi"/>
          <w:lang w:val="vi-VN"/>
        </w:rPr>
      </w:pPr>
    </w:p>
    <w:p w14:paraId="605B0224" w14:textId="77777777" w:rsidR="00FC318A" w:rsidRPr="00C57DF2" w:rsidRDefault="00BD68F0" w:rsidP="00BD68F0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ab/>
      </w:r>
    </w:p>
    <w:p w14:paraId="2A561898" w14:textId="6FCE81EB" w:rsidR="002A6212" w:rsidRPr="00C57DF2" w:rsidRDefault="00BD68F0" w:rsidP="00BD68F0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lastRenderedPageBreak/>
        <w:t>1.3. U</w:t>
      </w:r>
      <w:r w:rsidR="002A6212" w:rsidRPr="00C57DF2">
        <w:rPr>
          <w:rFonts w:asciiTheme="majorHAnsi" w:hAnsiTheme="majorHAnsi" w:cstheme="majorHAnsi"/>
          <w:lang w:val="vi-VN"/>
        </w:rPr>
        <w:t>se case 3: Update drink</w:t>
      </w:r>
    </w:p>
    <w:p w14:paraId="2E390981" w14:textId="77777777" w:rsidR="002A6212" w:rsidRPr="00C57DF2" w:rsidRDefault="002A6212" w:rsidP="007A614B">
      <w:pPr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C57DF2" w14:paraId="609613CF" w14:textId="77777777" w:rsidTr="007A614B">
        <w:tc>
          <w:tcPr>
            <w:tcW w:w="1985" w:type="dxa"/>
          </w:tcPr>
          <w:p w14:paraId="7EA30BF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00EBDD9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pdate  Drink</w:t>
            </w:r>
          </w:p>
        </w:tc>
      </w:tr>
      <w:tr w:rsidR="007A614B" w:rsidRPr="00C57DF2" w14:paraId="682882E1" w14:textId="77777777" w:rsidTr="007A614B">
        <w:tc>
          <w:tcPr>
            <w:tcW w:w="1985" w:type="dxa"/>
          </w:tcPr>
          <w:p w14:paraId="7882CE3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4D2D913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C03_Update_Drink</w:t>
            </w:r>
          </w:p>
        </w:tc>
      </w:tr>
      <w:tr w:rsidR="007A614B" w:rsidRPr="00C57DF2" w14:paraId="737F7157" w14:textId="77777777" w:rsidTr="007A614B">
        <w:tc>
          <w:tcPr>
            <w:tcW w:w="1985" w:type="dxa"/>
          </w:tcPr>
          <w:p w14:paraId="7531EFC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17C81FF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pdate drink’s information existed in database.</w:t>
            </w:r>
          </w:p>
        </w:tc>
      </w:tr>
      <w:tr w:rsidR="007A614B" w:rsidRPr="00C57DF2" w14:paraId="7CCAA91B" w14:textId="77777777" w:rsidTr="007A614B">
        <w:tc>
          <w:tcPr>
            <w:tcW w:w="1985" w:type="dxa"/>
          </w:tcPr>
          <w:p w14:paraId="7B2C074B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6320CFA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Manager</w:t>
            </w:r>
          </w:p>
        </w:tc>
      </w:tr>
      <w:tr w:rsidR="007A614B" w:rsidRPr="00C57DF2" w14:paraId="4E410CF4" w14:textId="77777777" w:rsidTr="007A614B">
        <w:tc>
          <w:tcPr>
            <w:tcW w:w="1985" w:type="dxa"/>
          </w:tcPr>
          <w:p w14:paraId="05C66B8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28187B5B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pdate change of drink information.</w:t>
            </w:r>
          </w:p>
        </w:tc>
      </w:tr>
      <w:tr w:rsidR="007A614B" w:rsidRPr="00C57DF2" w14:paraId="6C336359" w14:textId="77777777" w:rsidTr="007A614B">
        <w:tc>
          <w:tcPr>
            <w:tcW w:w="1985" w:type="dxa"/>
          </w:tcPr>
          <w:p w14:paraId="309ABDA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3B69FD9E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ometimes</w:t>
            </w:r>
          </w:p>
        </w:tc>
      </w:tr>
      <w:tr w:rsidR="007A614B" w:rsidRPr="00C57DF2" w14:paraId="49E4F1A8" w14:textId="77777777" w:rsidTr="007A614B">
        <w:tc>
          <w:tcPr>
            <w:tcW w:w="1985" w:type="dxa"/>
          </w:tcPr>
          <w:p w14:paraId="0A773C1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1B4890B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elect “Update Drink”</w:t>
            </w:r>
          </w:p>
        </w:tc>
      </w:tr>
      <w:tr w:rsidR="007A614B" w:rsidRPr="00C57DF2" w14:paraId="4F0C2260" w14:textId="77777777" w:rsidTr="007A614B">
        <w:tc>
          <w:tcPr>
            <w:tcW w:w="1985" w:type="dxa"/>
          </w:tcPr>
          <w:p w14:paraId="6F179BCF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77C155F9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 is the manager logged in to the system.</w:t>
            </w:r>
          </w:p>
        </w:tc>
      </w:tr>
      <w:tr w:rsidR="007A614B" w:rsidRPr="00C57DF2" w14:paraId="0FF7BC6E" w14:textId="77777777" w:rsidTr="007A614B">
        <w:tc>
          <w:tcPr>
            <w:tcW w:w="1985" w:type="dxa"/>
          </w:tcPr>
          <w:p w14:paraId="1F8F8C87" w14:textId="037DDB40" w:rsidR="007A614B" w:rsidRPr="00C57DF2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610ECDBD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Return the previous menu.</w:t>
            </w:r>
          </w:p>
        </w:tc>
      </w:tr>
      <w:tr w:rsidR="007A614B" w:rsidRPr="00C57DF2" w14:paraId="25868701" w14:textId="77777777" w:rsidTr="007A614B">
        <w:tc>
          <w:tcPr>
            <w:tcW w:w="1985" w:type="dxa"/>
          </w:tcPr>
          <w:p w14:paraId="2E048999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7F1F90EA" w14:textId="77777777" w:rsidR="007A614B" w:rsidRPr="00C57DF2" w:rsidRDefault="007A614B" w:rsidP="00346BA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put drink Code</w:t>
            </w:r>
          </w:p>
          <w:p w14:paraId="79075525" w14:textId="77777777" w:rsidR="007A614B" w:rsidRPr="00C57DF2" w:rsidRDefault="007A614B" w:rsidP="00346BA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w drink’s information</w:t>
            </w:r>
          </w:p>
          <w:p w14:paraId="295A5B43" w14:textId="1093B596" w:rsidR="007A614B" w:rsidRPr="00C57DF2" w:rsidRDefault="007A614B" w:rsidP="00346BA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w update menu.</w:t>
            </w:r>
          </w:p>
          <w:p w14:paraId="0DA9FD35" w14:textId="38640513" w:rsidR="006C33BD" w:rsidRPr="00C57DF2" w:rsidRDefault="006C33BD" w:rsidP="00346BA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Input new 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properties</w:t>
            </w:r>
          </w:p>
          <w:p w14:paraId="0A6BE5B2" w14:textId="77777777" w:rsidR="007A614B" w:rsidRPr="00C57DF2" w:rsidRDefault="007A614B" w:rsidP="00346BA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pdate drink’s information.</w:t>
            </w:r>
          </w:p>
          <w:p w14:paraId="685794A9" w14:textId="77777777" w:rsidR="007A614B" w:rsidRPr="00C57DF2" w:rsidRDefault="007A614B" w:rsidP="00346BA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drink is update successfully.</w:t>
            </w:r>
          </w:p>
          <w:p w14:paraId="02EEFDAD" w14:textId="77777777" w:rsidR="007A614B" w:rsidRPr="00C57DF2" w:rsidRDefault="007A614B" w:rsidP="00346BA1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Return Manager’s menu.</w:t>
            </w:r>
          </w:p>
        </w:tc>
      </w:tr>
      <w:tr w:rsidR="007A614B" w:rsidRPr="00C57DF2" w14:paraId="014E1F00" w14:textId="77777777" w:rsidTr="007A614B">
        <w:tc>
          <w:tcPr>
            <w:tcW w:w="1985" w:type="dxa"/>
          </w:tcPr>
          <w:p w14:paraId="34F5EAD6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7141B874" w14:textId="66D078B9" w:rsidR="007A614B" w:rsidRPr="00C57DF2" w:rsidRDefault="007A614B" w:rsidP="00AC7269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614B" w:rsidRPr="00C57DF2" w14:paraId="67FB89A1" w14:textId="77777777" w:rsidTr="007A614B">
        <w:tc>
          <w:tcPr>
            <w:tcW w:w="1985" w:type="dxa"/>
          </w:tcPr>
          <w:p w14:paraId="2D07E2FF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xceptions</w:t>
            </w:r>
          </w:p>
        </w:tc>
        <w:tc>
          <w:tcPr>
            <w:tcW w:w="7229" w:type="dxa"/>
          </w:tcPr>
          <w:p w14:paraId="229C199F" w14:textId="7603B32E" w:rsidR="007A614B" w:rsidRPr="00C57DF2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EX1</w:t>
            </w:r>
            <w:r w:rsidR="00591785" w:rsidRPr="00C57DF2">
              <w:rPr>
                <w:rFonts w:asciiTheme="majorHAnsi" w:eastAsia="Calibri" w:hAnsiTheme="majorHAnsi" w:cstheme="majorHAnsi"/>
                <w:lang w:val="vi-VN"/>
              </w:rPr>
              <w:t>.1</w:t>
            </w:r>
            <w:r w:rsidRPr="00C57DF2">
              <w:rPr>
                <w:rFonts w:asciiTheme="majorHAnsi" w:eastAsia="Calibri" w:hAnsiTheme="majorHAnsi" w:cstheme="majorHAnsi"/>
              </w:rPr>
              <w:t>: Product has Existed</w:t>
            </w:r>
          </w:p>
          <w:p w14:paraId="598FA497" w14:textId="39C3593A" w:rsidR="007A614B" w:rsidRPr="00C57DF2" w:rsidRDefault="007A614B" w:rsidP="00346BA1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Return user to Main courses step 1</w:t>
            </w:r>
          </w:p>
          <w:p w14:paraId="76AA2369" w14:textId="3B45A616" w:rsidR="007A614B" w:rsidRPr="00C57DF2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E</w:t>
            </w:r>
            <w:r w:rsidR="006C33BD" w:rsidRPr="00C57DF2">
              <w:rPr>
                <w:rFonts w:asciiTheme="majorHAnsi" w:eastAsia="Calibri" w:hAnsiTheme="majorHAnsi" w:cstheme="majorHAnsi"/>
              </w:rPr>
              <w:t>X4</w:t>
            </w:r>
            <w:r w:rsidR="00591785" w:rsidRPr="00C57DF2">
              <w:rPr>
                <w:rFonts w:asciiTheme="majorHAnsi" w:eastAsia="Calibri" w:hAnsiTheme="majorHAnsi" w:cstheme="majorHAnsi"/>
                <w:lang w:val="vi-VN"/>
              </w:rPr>
              <w:t>.1</w:t>
            </w:r>
            <w:r w:rsidRPr="00C57DF2">
              <w:rPr>
                <w:rFonts w:asciiTheme="majorHAnsi" w:eastAsia="Calibri" w:hAnsiTheme="majorHAnsi" w:cstheme="majorHAnsi"/>
              </w:rPr>
              <w:t xml:space="preserve">: Valid 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 xml:space="preserve">unit </w:t>
            </w:r>
            <w:r w:rsidRPr="00C57DF2">
              <w:rPr>
                <w:rFonts w:asciiTheme="majorHAnsi" w:eastAsia="Calibri" w:hAnsiTheme="majorHAnsi" w:cstheme="majorHAnsi"/>
              </w:rPr>
              <w:t>price</w:t>
            </w:r>
          </w:p>
          <w:p w14:paraId="781D6089" w14:textId="567EFE6E" w:rsidR="007A614B" w:rsidRPr="00C57DF2" w:rsidRDefault="007A614B" w:rsidP="00346BA1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 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>Unit p</w:t>
            </w:r>
            <w:r w:rsidRPr="00C57DF2">
              <w:rPr>
                <w:rFonts w:asciiTheme="majorHAnsi" w:eastAsia="Calibri" w:hAnsiTheme="majorHAnsi" w:cstheme="majorHAnsi"/>
              </w:rPr>
              <w:t>rice &gt; 0</w:t>
            </w:r>
            <w:r w:rsidR="00AC7269" w:rsidRPr="00C57DF2">
              <w:rPr>
                <w:rFonts w:asciiTheme="majorHAnsi" w:eastAsia="Calibri" w:hAnsiTheme="majorHAnsi" w:cstheme="majorHAnsi"/>
              </w:rPr>
              <w:t>.</w:t>
            </w:r>
          </w:p>
          <w:p w14:paraId="28592859" w14:textId="77777777" w:rsidR="00FC318A" w:rsidRPr="00C57DF2" w:rsidRDefault="00AC7269" w:rsidP="00FC318A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If unit price &lt;= 0, prompt </w:t>
            </w:r>
            <w:r w:rsidR="00FC318A" w:rsidRPr="00C57DF2">
              <w:rPr>
                <w:rFonts w:asciiTheme="majorHAnsi" w:eastAsia="Calibri" w:hAnsiTheme="majorHAnsi" w:cstheme="majorHAnsi"/>
                <w:lang w:val="vi-VN"/>
              </w:rPr>
              <w:t>that unit price must be greater than 0.</w:t>
            </w:r>
          </w:p>
          <w:p w14:paraId="1A0D6F78" w14:textId="012EDCED" w:rsidR="007A614B" w:rsidRPr="00C57DF2" w:rsidRDefault="007A614B" w:rsidP="007A614B">
            <w:p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EX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>3</w:t>
            </w:r>
            <w:r w:rsidR="00591785" w:rsidRPr="00C57DF2">
              <w:rPr>
                <w:rFonts w:asciiTheme="majorHAnsi" w:eastAsia="Calibri" w:hAnsiTheme="majorHAnsi" w:cstheme="majorHAnsi"/>
                <w:lang w:val="vi-VN"/>
              </w:rPr>
              <w:t>.1</w:t>
            </w:r>
            <w:r w:rsidRPr="00C57DF2">
              <w:rPr>
                <w:rFonts w:asciiTheme="majorHAnsi" w:eastAsia="Calibri" w:hAnsiTheme="majorHAnsi" w:cstheme="majorHAnsi"/>
              </w:rPr>
              <w:t xml:space="preserve">: </w:t>
            </w:r>
            <w:r w:rsidRPr="00C57DF2">
              <w:rPr>
                <w:rFonts w:asciiTheme="majorHAnsi" w:eastAsia="Calibri" w:hAnsiTheme="majorHAnsi" w:cstheme="majorHAnsi"/>
                <w:lang w:val="vi-VN"/>
              </w:rPr>
              <w:t>Update</w:t>
            </w:r>
            <w:r w:rsidRPr="00C57DF2">
              <w:rPr>
                <w:rFonts w:asciiTheme="majorHAnsi" w:eastAsia="Calibri" w:hAnsiTheme="majorHAnsi" w:cstheme="majorHAnsi"/>
              </w:rPr>
              <w:t xml:space="preserve"> fails</w:t>
            </w:r>
          </w:p>
          <w:p w14:paraId="107A0046" w14:textId="49ADD2F3" w:rsidR="007A614B" w:rsidRPr="00C57DF2" w:rsidRDefault="007A614B" w:rsidP="00346BA1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 System prompt insert fails </w:t>
            </w:r>
          </w:p>
          <w:p w14:paraId="33694151" w14:textId="7A217B84" w:rsidR="007A614B" w:rsidRPr="00C57DF2" w:rsidRDefault="007A614B" w:rsidP="00346BA1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 xml:space="preserve"> Return to Main Course step 1.</w:t>
            </w:r>
          </w:p>
        </w:tc>
      </w:tr>
    </w:tbl>
    <w:p w14:paraId="75654FE7" w14:textId="0694903C" w:rsidR="007A614B" w:rsidRPr="00C57DF2" w:rsidRDefault="007A614B" w:rsidP="007A614B">
      <w:pPr>
        <w:rPr>
          <w:rFonts w:asciiTheme="majorHAnsi" w:hAnsiTheme="majorHAnsi" w:cstheme="majorHAnsi"/>
        </w:rPr>
      </w:pPr>
    </w:p>
    <w:p w14:paraId="0C6DEEC5" w14:textId="06B8EAC6" w:rsidR="002A6212" w:rsidRPr="00C57DF2" w:rsidRDefault="002A6212" w:rsidP="007A614B">
      <w:pPr>
        <w:rPr>
          <w:rFonts w:asciiTheme="majorHAnsi" w:hAnsiTheme="majorHAnsi" w:cstheme="majorHAnsi"/>
        </w:rPr>
      </w:pPr>
    </w:p>
    <w:p w14:paraId="7F13752F" w14:textId="168D1C74" w:rsidR="002A6212" w:rsidRPr="00C57DF2" w:rsidRDefault="002A6212" w:rsidP="007A614B">
      <w:pPr>
        <w:rPr>
          <w:rFonts w:asciiTheme="majorHAnsi" w:hAnsiTheme="majorHAnsi" w:cstheme="majorHAnsi"/>
        </w:rPr>
      </w:pPr>
    </w:p>
    <w:p w14:paraId="3E8941C4" w14:textId="31F686F8" w:rsidR="002A6212" w:rsidRPr="00C57DF2" w:rsidRDefault="002A6212" w:rsidP="007A614B">
      <w:pPr>
        <w:rPr>
          <w:rFonts w:asciiTheme="majorHAnsi" w:hAnsiTheme="majorHAnsi" w:cstheme="majorHAnsi"/>
        </w:rPr>
      </w:pPr>
    </w:p>
    <w:p w14:paraId="59A4959C" w14:textId="35A221C2" w:rsidR="002A6212" w:rsidRPr="00C57DF2" w:rsidRDefault="002A6212" w:rsidP="007A614B">
      <w:pPr>
        <w:rPr>
          <w:rFonts w:asciiTheme="majorHAnsi" w:hAnsiTheme="majorHAnsi" w:cstheme="majorHAnsi"/>
        </w:rPr>
      </w:pPr>
    </w:p>
    <w:p w14:paraId="27F5D7DC" w14:textId="5457ECF7" w:rsidR="002A6212" w:rsidRPr="00C57DF2" w:rsidRDefault="002A6212" w:rsidP="007A614B">
      <w:pPr>
        <w:rPr>
          <w:rFonts w:asciiTheme="majorHAnsi" w:hAnsiTheme="majorHAnsi" w:cstheme="majorHAnsi"/>
        </w:rPr>
      </w:pPr>
    </w:p>
    <w:p w14:paraId="4C2AB179" w14:textId="63A60377" w:rsidR="002A6212" w:rsidRPr="00C57DF2" w:rsidRDefault="002A6212" w:rsidP="007A614B">
      <w:pPr>
        <w:rPr>
          <w:rFonts w:asciiTheme="majorHAnsi" w:hAnsiTheme="majorHAnsi" w:cstheme="majorHAnsi"/>
        </w:rPr>
      </w:pPr>
    </w:p>
    <w:p w14:paraId="72DFCE16" w14:textId="263BDFFA" w:rsidR="002A6212" w:rsidRPr="00C57DF2" w:rsidRDefault="002A6212" w:rsidP="007A614B">
      <w:pPr>
        <w:rPr>
          <w:rFonts w:asciiTheme="majorHAnsi" w:hAnsiTheme="majorHAnsi" w:cstheme="majorHAnsi"/>
        </w:rPr>
      </w:pPr>
    </w:p>
    <w:p w14:paraId="620C4E56" w14:textId="309EE593" w:rsidR="002A6212" w:rsidRPr="00C57DF2" w:rsidRDefault="002A6212" w:rsidP="007A614B">
      <w:pPr>
        <w:rPr>
          <w:rFonts w:asciiTheme="majorHAnsi" w:hAnsiTheme="majorHAnsi" w:cstheme="majorHAnsi"/>
        </w:rPr>
      </w:pPr>
    </w:p>
    <w:p w14:paraId="5ADA1443" w14:textId="50C3CEF3" w:rsidR="002A6212" w:rsidRPr="00C57DF2" w:rsidRDefault="002A6212" w:rsidP="007A614B">
      <w:pPr>
        <w:rPr>
          <w:rFonts w:asciiTheme="majorHAnsi" w:hAnsiTheme="majorHAnsi" w:cstheme="majorHAnsi"/>
        </w:rPr>
      </w:pPr>
    </w:p>
    <w:p w14:paraId="5219E38C" w14:textId="77777777" w:rsidR="00FC318A" w:rsidRPr="00C57DF2" w:rsidRDefault="002A6212" w:rsidP="007A614B">
      <w:pPr>
        <w:rPr>
          <w:rFonts w:asciiTheme="majorHAnsi" w:hAnsiTheme="majorHAnsi" w:cstheme="majorHAnsi"/>
        </w:rPr>
      </w:pPr>
      <w:r w:rsidRPr="00C57DF2">
        <w:rPr>
          <w:rFonts w:asciiTheme="majorHAnsi" w:hAnsiTheme="majorHAnsi" w:cstheme="majorHAnsi"/>
        </w:rPr>
        <w:tab/>
      </w:r>
    </w:p>
    <w:p w14:paraId="02E72582" w14:textId="7DA2300A" w:rsidR="002A6212" w:rsidRPr="00C57DF2" w:rsidRDefault="002A6212" w:rsidP="007A614B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lastRenderedPageBreak/>
        <w:t>1.4 Use case 4: Create Order</w:t>
      </w:r>
    </w:p>
    <w:p w14:paraId="4AB75850" w14:textId="77777777" w:rsidR="007A614B" w:rsidRPr="00C57DF2" w:rsidRDefault="007A614B" w:rsidP="007A614B">
      <w:pPr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C57DF2" w14:paraId="7E9386B5" w14:textId="77777777" w:rsidTr="007A614B">
        <w:tc>
          <w:tcPr>
            <w:tcW w:w="1985" w:type="dxa"/>
          </w:tcPr>
          <w:p w14:paraId="76C3D797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232B696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Create Order</w:t>
            </w:r>
          </w:p>
        </w:tc>
      </w:tr>
      <w:tr w:rsidR="007A614B" w:rsidRPr="00C57DF2" w14:paraId="398AD63B" w14:textId="77777777" w:rsidTr="007A614B">
        <w:tc>
          <w:tcPr>
            <w:tcW w:w="1985" w:type="dxa"/>
          </w:tcPr>
          <w:p w14:paraId="7CA3D55F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343D9506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C04_Create_Order</w:t>
            </w:r>
          </w:p>
        </w:tc>
      </w:tr>
      <w:tr w:rsidR="007A614B" w:rsidRPr="00C57DF2" w14:paraId="4DE16B80" w14:textId="77777777" w:rsidTr="007A614B">
        <w:tc>
          <w:tcPr>
            <w:tcW w:w="1985" w:type="dxa"/>
          </w:tcPr>
          <w:p w14:paraId="1E49611D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  <w:shd w:val="clear" w:color="auto" w:fill="auto"/>
          </w:tcPr>
          <w:p w14:paraId="001F5A8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Create new order.</w:t>
            </w:r>
          </w:p>
        </w:tc>
      </w:tr>
      <w:tr w:rsidR="007A614B" w:rsidRPr="00C57DF2" w14:paraId="4B4BE2A9" w14:textId="77777777" w:rsidTr="007A614B">
        <w:tc>
          <w:tcPr>
            <w:tcW w:w="1985" w:type="dxa"/>
          </w:tcPr>
          <w:p w14:paraId="5BE5E1A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1D0E5E7F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</w:t>
            </w:r>
          </w:p>
        </w:tc>
      </w:tr>
      <w:tr w:rsidR="007A614B" w:rsidRPr="00C57DF2" w14:paraId="157EAE82" w14:textId="77777777" w:rsidTr="007A614B">
        <w:tc>
          <w:tcPr>
            <w:tcW w:w="1985" w:type="dxa"/>
          </w:tcPr>
          <w:p w14:paraId="394353E6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66F6649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Easy to manage sales and invoices.</w:t>
            </w:r>
          </w:p>
        </w:tc>
      </w:tr>
      <w:tr w:rsidR="007A614B" w:rsidRPr="00C57DF2" w14:paraId="3B3F22BE" w14:textId="77777777" w:rsidTr="007A614B">
        <w:tc>
          <w:tcPr>
            <w:tcW w:w="1985" w:type="dxa"/>
          </w:tcPr>
          <w:p w14:paraId="37F9720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7798C80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Often</w:t>
            </w:r>
          </w:p>
        </w:tc>
      </w:tr>
      <w:tr w:rsidR="007A614B" w:rsidRPr="00C57DF2" w14:paraId="40EB4EE2" w14:textId="77777777" w:rsidTr="007A614B">
        <w:tc>
          <w:tcPr>
            <w:tcW w:w="1985" w:type="dxa"/>
          </w:tcPr>
          <w:p w14:paraId="0024974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16CC913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taff selects “Create order” in Staff’s menu.</w:t>
            </w:r>
          </w:p>
        </w:tc>
      </w:tr>
      <w:tr w:rsidR="007A614B" w:rsidRPr="00C57DF2" w14:paraId="2FAB8D0D" w14:textId="77777777" w:rsidTr="007A614B">
        <w:tc>
          <w:tcPr>
            <w:tcW w:w="1985" w:type="dxa"/>
          </w:tcPr>
          <w:p w14:paraId="1E3E17E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4F273F13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 logged in to the system.</w:t>
            </w:r>
          </w:p>
        </w:tc>
      </w:tr>
      <w:tr w:rsidR="007A614B" w:rsidRPr="00C57DF2" w14:paraId="268940CB" w14:textId="77777777" w:rsidTr="007A614B">
        <w:tc>
          <w:tcPr>
            <w:tcW w:w="1985" w:type="dxa"/>
          </w:tcPr>
          <w:p w14:paraId="634EFAB2" w14:textId="00F12B14" w:rsidR="007A614B" w:rsidRPr="00C57DF2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67F469B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rint invoice &amp; return the previous menu.</w:t>
            </w:r>
          </w:p>
        </w:tc>
      </w:tr>
      <w:tr w:rsidR="007A614B" w:rsidRPr="00C57DF2" w14:paraId="36B28E0B" w14:textId="77777777" w:rsidTr="007A614B">
        <w:tc>
          <w:tcPr>
            <w:tcW w:w="1985" w:type="dxa"/>
          </w:tcPr>
          <w:p w14:paraId="7A876A02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37FACCC2" w14:textId="6EA7B717" w:rsidR="007A614B" w:rsidRPr="00C57DF2" w:rsidRDefault="007A614B" w:rsidP="00346BA1">
            <w:pPr>
              <w:pStyle w:val="ListParagraph"/>
              <w:numPr>
                <w:ilvl w:val="1"/>
                <w:numId w:val="1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put drink code</w:t>
            </w:r>
            <w:r w:rsidR="00130C21" w:rsidRPr="00C57DF2">
              <w:rPr>
                <w:rFonts w:asciiTheme="majorHAnsi" w:hAnsiTheme="majorHAnsi" w:cstheme="majorHAnsi"/>
              </w:rPr>
              <w:t>.</w:t>
            </w:r>
          </w:p>
          <w:p w14:paraId="2B8DF609" w14:textId="539CE6EC" w:rsidR="007A614B" w:rsidRPr="00C57DF2" w:rsidRDefault="007A614B" w:rsidP="00346BA1">
            <w:pPr>
              <w:pStyle w:val="ListParagraph"/>
              <w:numPr>
                <w:ilvl w:val="1"/>
                <w:numId w:val="1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put quantity</w:t>
            </w:r>
            <w:r w:rsidR="00FC318A" w:rsidRPr="00C57DF2">
              <w:rPr>
                <w:rFonts w:asciiTheme="majorHAnsi" w:hAnsiTheme="majorHAnsi" w:cstheme="majorHAnsi"/>
              </w:rPr>
              <w:t>, percantage of ice and sugar.</w:t>
            </w:r>
          </w:p>
          <w:p w14:paraId="00247CA8" w14:textId="77777777" w:rsidR="007A614B" w:rsidRPr="00C57DF2" w:rsidRDefault="007A614B" w:rsidP="00346BA1">
            <w:pPr>
              <w:pStyle w:val="ListParagraph"/>
              <w:numPr>
                <w:ilvl w:val="1"/>
                <w:numId w:val="1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ave order to database.</w:t>
            </w:r>
          </w:p>
          <w:p w14:paraId="12CEF427" w14:textId="77777777" w:rsidR="007A614B" w:rsidRPr="00C57DF2" w:rsidRDefault="007A614B" w:rsidP="00346BA1">
            <w:pPr>
              <w:pStyle w:val="ListParagraph"/>
              <w:numPr>
                <w:ilvl w:val="1"/>
                <w:numId w:val="1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order is saved successfully.</w:t>
            </w:r>
          </w:p>
          <w:p w14:paraId="28793BB6" w14:textId="77777777" w:rsidR="007A614B" w:rsidRPr="00C57DF2" w:rsidRDefault="007A614B" w:rsidP="00346BA1">
            <w:pPr>
              <w:pStyle w:val="ListParagraph"/>
              <w:numPr>
                <w:ilvl w:val="1"/>
                <w:numId w:val="1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w order information.</w:t>
            </w:r>
          </w:p>
          <w:p w14:paraId="4DF47829" w14:textId="77777777" w:rsidR="007A614B" w:rsidRPr="00C57DF2" w:rsidRDefault="007A614B" w:rsidP="00346BA1">
            <w:pPr>
              <w:pStyle w:val="ListParagraph"/>
              <w:numPr>
                <w:ilvl w:val="1"/>
                <w:numId w:val="13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rint invoice and return the previous menu.</w:t>
            </w:r>
          </w:p>
        </w:tc>
      </w:tr>
      <w:tr w:rsidR="007A614B" w:rsidRPr="00C57DF2" w14:paraId="70A3EB0F" w14:textId="77777777" w:rsidTr="007A614B">
        <w:tc>
          <w:tcPr>
            <w:tcW w:w="1985" w:type="dxa"/>
          </w:tcPr>
          <w:p w14:paraId="7B000AF8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4BB1B72A" w14:textId="1C7369F7" w:rsidR="007A614B" w:rsidRPr="00C57DF2" w:rsidRDefault="00130C21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C</w:t>
            </w:r>
            <w:r w:rsidR="00FC318A" w:rsidRPr="00C57DF2">
              <w:rPr>
                <w:rFonts w:asciiTheme="majorHAnsi" w:hAnsiTheme="majorHAnsi" w:cstheme="majorHAnsi"/>
              </w:rPr>
              <w:t>1</w:t>
            </w:r>
            <w:r w:rsidR="007A614B" w:rsidRPr="00C57DF2">
              <w:rPr>
                <w:rFonts w:asciiTheme="majorHAnsi" w:hAnsiTheme="majorHAnsi" w:cstheme="majorHAnsi"/>
                <w:lang w:val="vi-VN"/>
              </w:rPr>
              <w:t>.1. Check drink code</w:t>
            </w:r>
          </w:p>
          <w:p w14:paraId="7BCCB5D3" w14:textId="5B7FD0EB" w:rsidR="007A614B" w:rsidRPr="00C57DF2" w:rsidRDefault="007A614B" w:rsidP="00346BA1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Code is existed in order</w:t>
            </w:r>
            <w:r w:rsidR="00BD68F0" w:rsidRPr="00C57DF2"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77684B3F" w14:textId="77777777" w:rsidR="007A614B" w:rsidRPr="00C57DF2" w:rsidRDefault="007A614B" w:rsidP="00346BA1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Quantity = quantity + new quantity.</w:t>
            </w:r>
          </w:p>
          <w:p w14:paraId="771BA9CB" w14:textId="785203FB" w:rsidR="007A614B" w:rsidRPr="00C57DF2" w:rsidRDefault="007A614B" w:rsidP="00346BA1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Code is not existed</w:t>
            </w:r>
            <w:r w:rsidR="00BD68F0" w:rsidRPr="00C57DF2">
              <w:rPr>
                <w:rFonts w:asciiTheme="majorHAnsi" w:hAnsiTheme="majorHAnsi" w:cstheme="majorHAnsi"/>
                <w:lang w:val="vi-VN"/>
              </w:rPr>
              <w:t xml:space="preserve"> in order</w:t>
            </w:r>
            <w:r w:rsidRPr="00C57DF2"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7B4DBEF6" w14:textId="77777777" w:rsidR="007A614B" w:rsidRPr="00C57DF2" w:rsidRDefault="007A614B" w:rsidP="00346BA1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dd drink into order.</w:t>
            </w:r>
          </w:p>
        </w:tc>
      </w:tr>
      <w:tr w:rsidR="007A614B" w:rsidRPr="00C57DF2" w14:paraId="2D44BD87" w14:textId="77777777" w:rsidTr="007A614B">
        <w:tc>
          <w:tcPr>
            <w:tcW w:w="1985" w:type="dxa"/>
          </w:tcPr>
          <w:p w14:paraId="5B7D9CD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fr-FR"/>
              </w:rPr>
            </w:pPr>
            <w:r w:rsidRPr="00C57DF2">
              <w:rPr>
                <w:rFonts w:asciiTheme="majorHAnsi" w:hAnsiTheme="majorHAnsi" w:cstheme="majorHAnsi"/>
                <w:lang w:val="fr-FR"/>
              </w:rPr>
              <w:t>Exceptions</w:t>
            </w:r>
          </w:p>
        </w:tc>
        <w:tc>
          <w:tcPr>
            <w:tcW w:w="7229" w:type="dxa"/>
          </w:tcPr>
          <w:p w14:paraId="7CF74184" w14:textId="7BAD9EF8" w:rsidR="007A614B" w:rsidRPr="00C57DF2" w:rsidRDefault="00FC318A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EX1</w:t>
            </w:r>
            <w:r w:rsidR="007A614B" w:rsidRPr="00C57DF2">
              <w:rPr>
                <w:rFonts w:asciiTheme="majorHAnsi" w:hAnsiTheme="majorHAnsi" w:cstheme="majorHAnsi"/>
                <w:lang w:val="vi-VN"/>
              </w:rPr>
              <w:t>.1. Drink code is not existed</w:t>
            </w:r>
          </w:p>
          <w:p w14:paraId="34995B7E" w14:textId="77777777" w:rsidR="007A614B" w:rsidRPr="00C57DF2" w:rsidRDefault="007A614B" w:rsidP="00346BA1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drink code is not existed.</w:t>
            </w:r>
          </w:p>
          <w:p w14:paraId="642CF824" w14:textId="0DAD8015" w:rsidR="00591785" w:rsidRPr="00C57DF2" w:rsidRDefault="00130C21" w:rsidP="00591785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EX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2</w:t>
            </w:r>
            <w:r w:rsidR="007A614B" w:rsidRPr="00C57DF2">
              <w:rPr>
                <w:rFonts w:asciiTheme="majorHAnsi" w:hAnsiTheme="majorHAnsi" w:cstheme="majorHAnsi"/>
                <w:lang w:val="vi-VN"/>
              </w:rPr>
              <w:t>.1 Valid quantity</w:t>
            </w:r>
          </w:p>
          <w:p w14:paraId="2743DF28" w14:textId="0B52582A" w:rsidR="007A614B" w:rsidRPr="00C57DF2" w:rsidRDefault="007A614B" w:rsidP="00346BA1">
            <w:pPr>
              <w:pStyle w:val="ListParagraph"/>
              <w:numPr>
                <w:ilvl w:val="0"/>
                <w:numId w:val="2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Quantity &gt;0.</w:t>
            </w:r>
          </w:p>
          <w:p w14:paraId="710D08F0" w14:textId="5DA4589D" w:rsidR="00AC7269" w:rsidRPr="00C57DF2" w:rsidRDefault="00AC7269" w:rsidP="00FC318A">
            <w:pPr>
              <w:rPr>
                <w:rFonts w:asciiTheme="majorHAnsi" w:eastAsia="Calibr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 xml:space="preserve">If quantity &lt;= 0, prompt 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 xml:space="preserve">that </w:t>
            </w:r>
            <w:r w:rsidR="00FC318A" w:rsidRPr="00C57DF2">
              <w:rPr>
                <w:rFonts w:asciiTheme="majorHAnsi" w:eastAsia="Calibri" w:hAnsiTheme="majorHAnsi" w:cstheme="majorHAnsi"/>
                <w:lang w:val="vi-VN"/>
              </w:rPr>
              <w:t>unit quantity be greater than 0.</w:t>
            </w:r>
          </w:p>
          <w:p w14:paraId="71D4D5E6" w14:textId="2787A8F2" w:rsidR="007A614B" w:rsidRPr="00C57DF2" w:rsidRDefault="00130C21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EX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3</w:t>
            </w:r>
            <w:r w:rsidR="007A614B" w:rsidRPr="00C57DF2">
              <w:rPr>
                <w:rFonts w:asciiTheme="majorHAnsi" w:hAnsiTheme="majorHAnsi" w:cstheme="majorHAnsi"/>
                <w:lang w:val="vi-VN"/>
              </w:rPr>
              <w:t>.1 Save order fails</w:t>
            </w:r>
          </w:p>
          <w:p w14:paraId="0D1EC6A1" w14:textId="77777777" w:rsidR="007A614B" w:rsidRPr="00C57DF2" w:rsidRDefault="007A614B" w:rsidP="00346BA1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order is not saved successfully.</w:t>
            </w:r>
          </w:p>
          <w:p w14:paraId="70B6BB84" w14:textId="77777777" w:rsidR="007A614B" w:rsidRPr="00C57DF2" w:rsidRDefault="007A614B" w:rsidP="00346BA1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Return to Main Course Step 1.</w:t>
            </w:r>
          </w:p>
        </w:tc>
      </w:tr>
    </w:tbl>
    <w:p w14:paraId="4127A036" w14:textId="687D9149" w:rsidR="007A614B" w:rsidRPr="00C57DF2" w:rsidRDefault="007A614B" w:rsidP="007A614B">
      <w:pPr>
        <w:rPr>
          <w:rFonts w:asciiTheme="majorHAnsi" w:hAnsiTheme="majorHAnsi" w:cstheme="majorHAnsi"/>
        </w:rPr>
      </w:pPr>
    </w:p>
    <w:p w14:paraId="343B878B" w14:textId="65BC9CEB" w:rsidR="002A6212" w:rsidRPr="00C57DF2" w:rsidRDefault="002A6212" w:rsidP="007A614B">
      <w:pPr>
        <w:rPr>
          <w:rFonts w:asciiTheme="majorHAnsi" w:hAnsiTheme="majorHAnsi" w:cstheme="majorHAnsi"/>
        </w:rPr>
      </w:pPr>
    </w:p>
    <w:p w14:paraId="0FDCC1B6" w14:textId="53623D5C" w:rsidR="002A6212" w:rsidRPr="00C57DF2" w:rsidRDefault="002A6212" w:rsidP="007A614B">
      <w:pPr>
        <w:rPr>
          <w:rFonts w:asciiTheme="majorHAnsi" w:hAnsiTheme="majorHAnsi" w:cstheme="majorHAnsi"/>
        </w:rPr>
      </w:pPr>
    </w:p>
    <w:p w14:paraId="7AD8D506" w14:textId="596D98C0" w:rsidR="002A6212" w:rsidRPr="00C57DF2" w:rsidRDefault="002A6212" w:rsidP="007A614B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</w:rPr>
        <w:lastRenderedPageBreak/>
        <w:tab/>
      </w:r>
      <w:r w:rsidRPr="00C57DF2">
        <w:rPr>
          <w:rFonts w:asciiTheme="majorHAnsi" w:hAnsiTheme="majorHAnsi" w:cstheme="majorHAnsi"/>
          <w:lang w:val="vi-VN"/>
        </w:rPr>
        <w:t>1.5 Use case 5: Update Order</w:t>
      </w:r>
    </w:p>
    <w:p w14:paraId="2981C5C7" w14:textId="38B78F9F" w:rsidR="002A6212" w:rsidRPr="00C57DF2" w:rsidRDefault="002A6212" w:rsidP="007A614B">
      <w:pPr>
        <w:rPr>
          <w:rFonts w:asciiTheme="majorHAnsi" w:hAnsiTheme="majorHAnsi" w:cstheme="majorHAnsi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7A614B" w:rsidRPr="00C57DF2" w14:paraId="278670B8" w14:textId="77777777" w:rsidTr="007A614B">
        <w:tc>
          <w:tcPr>
            <w:tcW w:w="1985" w:type="dxa"/>
          </w:tcPr>
          <w:p w14:paraId="283A0BFD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Name</w:t>
            </w:r>
          </w:p>
        </w:tc>
        <w:tc>
          <w:tcPr>
            <w:tcW w:w="7229" w:type="dxa"/>
          </w:tcPr>
          <w:p w14:paraId="55EAB09E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pdate  Order</w:t>
            </w:r>
          </w:p>
        </w:tc>
      </w:tr>
      <w:tr w:rsidR="007A614B" w:rsidRPr="00C57DF2" w14:paraId="2D4CF64D" w14:textId="77777777" w:rsidTr="007A614B">
        <w:tc>
          <w:tcPr>
            <w:tcW w:w="1985" w:type="dxa"/>
          </w:tcPr>
          <w:p w14:paraId="6B9F1C1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 Case ID</w:t>
            </w:r>
          </w:p>
        </w:tc>
        <w:tc>
          <w:tcPr>
            <w:tcW w:w="7229" w:type="dxa"/>
          </w:tcPr>
          <w:p w14:paraId="52053848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C05_Update_Order</w:t>
            </w:r>
          </w:p>
        </w:tc>
      </w:tr>
      <w:tr w:rsidR="007A614B" w:rsidRPr="00C57DF2" w14:paraId="0A129040" w14:textId="77777777" w:rsidTr="007A614B">
        <w:tc>
          <w:tcPr>
            <w:tcW w:w="1985" w:type="dxa"/>
          </w:tcPr>
          <w:p w14:paraId="7C91C122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lang w:val="vi-VN"/>
              </w:rPr>
              <w:t>Description</w:t>
            </w:r>
          </w:p>
        </w:tc>
        <w:tc>
          <w:tcPr>
            <w:tcW w:w="7229" w:type="dxa"/>
          </w:tcPr>
          <w:p w14:paraId="7EAB3B65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pdate drink’s information in order.</w:t>
            </w:r>
          </w:p>
        </w:tc>
      </w:tr>
      <w:tr w:rsidR="007A614B" w:rsidRPr="00C57DF2" w14:paraId="2BFB8281" w14:textId="77777777" w:rsidTr="007A614B">
        <w:tc>
          <w:tcPr>
            <w:tcW w:w="1985" w:type="dxa"/>
          </w:tcPr>
          <w:p w14:paraId="053492CA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ctor</w:t>
            </w:r>
          </w:p>
        </w:tc>
        <w:tc>
          <w:tcPr>
            <w:tcW w:w="7229" w:type="dxa"/>
          </w:tcPr>
          <w:p w14:paraId="4CEFF0F3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</w:t>
            </w:r>
          </w:p>
        </w:tc>
      </w:tr>
      <w:tr w:rsidR="007A614B" w:rsidRPr="00C57DF2" w14:paraId="3AC41731" w14:textId="77777777" w:rsidTr="007A614B">
        <w:tc>
          <w:tcPr>
            <w:tcW w:w="1985" w:type="dxa"/>
          </w:tcPr>
          <w:p w14:paraId="6ACA5BBD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Organizational Benefits</w:t>
            </w:r>
          </w:p>
        </w:tc>
        <w:tc>
          <w:tcPr>
            <w:tcW w:w="7229" w:type="dxa"/>
          </w:tcPr>
          <w:p w14:paraId="702E496F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pdate drink’s information in order.</w:t>
            </w:r>
          </w:p>
        </w:tc>
      </w:tr>
      <w:tr w:rsidR="007A614B" w:rsidRPr="00C57DF2" w14:paraId="427296ED" w14:textId="77777777" w:rsidTr="007A614B">
        <w:tc>
          <w:tcPr>
            <w:tcW w:w="1985" w:type="dxa"/>
          </w:tcPr>
          <w:p w14:paraId="0FBA93FC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eastAsia="Calibri" w:hAnsiTheme="majorHAnsi" w:cstheme="majorHAnsi"/>
              </w:rPr>
              <w:t>Frequency of Use</w:t>
            </w:r>
          </w:p>
        </w:tc>
        <w:tc>
          <w:tcPr>
            <w:tcW w:w="7229" w:type="dxa"/>
          </w:tcPr>
          <w:p w14:paraId="03CBF49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ometimes</w:t>
            </w:r>
          </w:p>
        </w:tc>
      </w:tr>
      <w:tr w:rsidR="007A614B" w:rsidRPr="00C57DF2" w14:paraId="5EF635AA" w14:textId="77777777" w:rsidTr="007A614B">
        <w:tc>
          <w:tcPr>
            <w:tcW w:w="1985" w:type="dxa"/>
          </w:tcPr>
          <w:p w14:paraId="4114CEAD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</w:rPr>
              <w:t>Triggers</w:t>
            </w:r>
          </w:p>
        </w:tc>
        <w:tc>
          <w:tcPr>
            <w:tcW w:w="7229" w:type="dxa"/>
          </w:tcPr>
          <w:p w14:paraId="56498EC0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</w:pPr>
            <w:r w:rsidRPr="00C57DF2">
              <w:rPr>
                <w:rFonts w:asciiTheme="majorHAnsi" w:hAnsiTheme="majorHAnsi" w:cstheme="majorHAnsi"/>
                <w:color w:val="000000" w:themeColor="text1"/>
                <w:shd w:val="clear" w:color="auto" w:fill="FFFFFF"/>
                <w:lang w:val="vi-VN"/>
              </w:rPr>
              <w:t>Staff selects “Update order” in Staff’s menu.</w:t>
            </w:r>
          </w:p>
        </w:tc>
      </w:tr>
      <w:tr w:rsidR="007A614B" w:rsidRPr="00C57DF2" w14:paraId="4D9B8FC0" w14:textId="77777777" w:rsidTr="007A614B">
        <w:tc>
          <w:tcPr>
            <w:tcW w:w="1985" w:type="dxa"/>
          </w:tcPr>
          <w:p w14:paraId="26759366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7229" w:type="dxa"/>
          </w:tcPr>
          <w:p w14:paraId="07A48554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 logged in to the system.</w:t>
            </w:r>
          </w:p>
        </w:tc>
      </w:tr>
      <w:tr w:rsidR="007A614B" w:rsidRPr="00C57DF2" w14:paraId="23F0B426" w14:textId="77777777" w:rsidTr="007A614B">
        <w:tc>
          <w:tcPr>
            <w:tcW w:w="1985" w:type="dxa"/>
          </w:tcPr>
          <w:p w14:paraId="63E6A758" w14:textId="5CD6F1F5" w:rsidR="007A614B" w:rsidRPr="00C57DF2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ostconditions</w:t>
            </w:r>
          </w:p>
        </w:tc>
        <w:tc>
          <w:tcPr>
            <w:tcW w:w="7229" w:type="dxa"/>
          </w:tcPr>
          <w:p w14:paraId="22AEB8B5" w14:textId="11801804" w:rsidR="007A614B" w:rsidRPr="00C57DF2" w:rsidRDefault="00D71A36" w:rsidP="00D71A36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Print updated </w:t>
            </w:r>
            <w:r w:rsidR="007A614B" w:rsidRPr="00C57DF2">
              <w:rPr>
                <w:rFonts w:asciiTheme="majorHAnsi" w:hAnsiTheme="majorHAnsi" w:cstheme="majorHAnsi"/>
                <w:lang w:val="vi-VN"/>
              </w:rPr>
              <w:t>invoice &amp; return the previous menu.</w:t>
            </w:r>
          </w:p>
        </w:tc>
      </w:tr>
      <w:tr w:rsidR="007A614B" w:rsidRPr="00C57DF2" w14:paraId="0D7118C5" w14:textId="77777777" w:rsidTr="007A614B">
        <w:tc>
          <w:tcPr>
            <w:tcW w:w="1985" w:type="dxa"/>
          </w:tcPr>
          <w:p w14:paraId="643BD8B7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Main Course</w:t>
            </w:r>
          </w:p>
        </w:tc>
        <w:tc>
          <w:tcPr>
            <w:tcW w:w="7229" w:type="dxa"/>
          </w:tcPr>
          <w:p w14:paraId="742A3549" w14:textId="73B9803D" w:rsidR="007A614B" w:rsidRPr="00C57DF2" w:rsidRDefault="00D71A36" w:rsidP="00346BA1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Input 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invoice</w:t>
            </w:r>
            <w:r w:rsidRPr="00C57DF2">
              <w:rPr>
                <w:rFonts w:asciiTheme="majorHAnsi" w:hAnsiTheme="majorHAnsi" w:cstheme="majorHAnsi"/>
                <w:lang w:val="vi-VN"/>
              </w:rPr>
              <w:t xml:space="preserve"> ID.</w:t>
            </w:r>
          </w:p>
          <w:p w14:paraId="4102C823" w14:textId="49D3CEED" w:rsidR="00D71A36" w:rsidRPr="00C57DF2" w:rsidRDefault="00D71A36" w:rsidP="00346BA1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Show 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invoice</w:t>
            </w:r>
            <w:r w:rsidRPr="00C57DF2">
              <w:rPr>
                <w:rFonts w:asciiTheme="majorHAnsi" w:hAnsiTheme="majorHAnsi" w:cstheme="majorHAnsi"/>
                <w:lang w:val="vi-VN"/>
              </w:rPr>
              <w:t xml:space="preserve"> details.</w:t>
            </w:r>
          </w:p>
          <w:p w14:paraId="7D0D2A1D" w14:textId="7BE3F4EA" w:rsidR="00D71A36" w:rsidRPr="00C57DF2" w:rsidRDefault="00FC318A" w:rsidP="00346BA1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elect row of</w:t>
            </w:r>
            <w:r w:rsidR="00D71A36" w:rsidRPr="00C57DF2">
              <w:rPr>
                <w:rFonts w:asciiTheme="majorHAnsi" w:hAnsiTheme="majorHAnsi" w:cstheme="majorHAnsi"/>
                <w:lang w:val="vi-VN"/>
              </w:rPr>
              <w:t xml:space="preserve"> drink to update.</w:t>
            </w:r>
          </w:p>
          <w:p w14:paraId="73A045D9" w14:textId="0E7479A7" w:rsidR="00FC318A" w:rsidRPr="00C57DF2" w:rsidRDefault="00FC318A" w:rsidP="00FC318A">
            <w:pPr>
              <w:pStyle w:val="ListParagraph"/>
              <w:spacing w:before="120" w:line="276" w:lineRule="auto"/>
              <w:ind w:left="360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4. </w:t>
            </w:r>
            <w:r w:rsidRPr="00C57DF2">
              <w:rPr>
                <w:rFonts w:asciiTheme="majorHAnsi" w:hAnsiTheme="majorHAnsi" w:cstheme="majorHAnsi"/>
                <w:lang w:val="vi-VN"/>
              </w:rPr>
              <w:tab/>
              <w:t xml:space="preserve">Input new properties: quantity, </w:t>
            </w:r>
            <w:r w:rsidRPr="00C57DF2">
              <w:rPr>
                <w:rFonts w:asciiTheme="majorHAnsi" w:hAnsiTheme="majorHAnsi" w:cstheme="majorHAnsi"/>
              </w:rPr>
              <w:t>percantage of ice and sugar.</w:t>
            </w:r>
          </w:p>
          <w:p w14:paraId="0600D76F" w14:textId="767B6E40" w:rsidR="00D71A36" w:rsidRPr="00C57DF2" w:rsidRDefault="00D71A36" w:rsidP="00FC318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ave change to database.</w:t>
            </w:r>
          </w:p>
          <w:p w14:paraId="33F0520F" w14:textId="6BBE3FF1" w:rsidR="00D71A36" w:rsidRPr="00C57DF2" w:rsidRDefault="00D71A36" w:rsidP="00FC318A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order is saved successfully.</w:t>
            </w:r>
          </w:p>
          <w:p w14:paraId="62DE83BF" w14:textId="55DAAA03" w:rsidR="00D71A36" w:rsidRPr="00C57DF2" w:rsidRDefault="00FC318A" w:rsidP="00FC318A">
            <w:pPr>
              <w:spacing w:before="120" w:line="276" w:lineRule="auto"/>
              <w:ind w:left="360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7.   </w:t>
            </w:r>
            <w:r w:rsidR="00D71A36" w:rsidRPr="00C57DF2">
              <w:rPr>
                <w:rFonts w:asciiTheme="majorHAnsi" w:hAnsiTheme="majorHAnsi" w:cstheme="majorHAnsi"/>
                <w:lang w:val="vi-VN"/>
              </w:rPr>
              <w:t xml:space="preserve">Show </w:t>
            </w:r>
            <w:r w:rsidRPr="00C57DF2">
              <w:rPr>
                <w:rFonts w:asciiTheme="majorHAnsi" w:hAnsiTheme="majorHAnsi" w:cstheme="majorHAnsi"/>
                <w:lang w:val="vi-VN"/>
              </w:rPr>
              <w:t>invoice</w:t>
            </w:r>
            <w:r w:rsidR="00D71A36" w:rsidRPr="00C57DF2">
              <w:rPr>
                <w:rFonts w:asciiTheme="majorHAnsi" w:hAnsiTheme="majorHAnsi" w:cstheme="majorHAnsi"/>
                <w:lang w:val="vi-VN"/>
              </w:rPr>
              <w:t xml:space="preserve"> information.</w:t>
            </w:r>
          </w:p>
        </w:tc>
      </w:tr>
      <w:tr w:rsidR="007A614B" w:rsidRPr="00C57DF2" w14:paraId="1A79D34A" w14:textId="77777777" w:rsidTr="007A614B">
        <w:tc>
          <w:tcPr>
            <w:tcW w:w="1985" w:type="dxa"/>
          </w:tcPr>
          <w:p w14:paraId="46D00400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Alternate Courses</w:t>
            </w:r>
          </w:p>
        </w:tc>
        <w:tc>
          <w:tcPr>
            <w:tcW w:w="7229" w:type="dxa"/>
          </w:tcPr>
          <w:p w14:paraId="4E6F2F63" w14:textId="148B6F6E" w:rsidR="007A614B" w:rsidRPr="00C57DF2" w:rsidRDefault="007A614B" w:rsidP="00D71A36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7A614B" w:rsidRPr="00C57DF2" w14:paraId="7F891520" w14:textId="77777777" w:rsidTr="007A614B">
        <w:tc>
          <w:tcPr>
            <w:tcW w:w="1985" w:type="dxa"/>
          </w:tcPr>
          <w:p w14:paraId="4EAB8E0E" w14:textId="77777777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fr-FR"/>
              </w:rPr>
            </w:pPr>
            <w:r w:rsidRPr="00C57DF2">
              <w:rPr>
                <w:rFonts w:asciiTheme="majorHAnsi" w:hAnsiTheme="majorHAnsi" w:cstheme="majorHAnsi"/>
                <w:lang w:val="fr-FR"/>
              </w:rPr>
              <w:t>Exceptions</w:t>
            </w:r>
          </w:p>
        </w:tc>
        <w:tc>
          <w:tcPr>
            <w:tcW w:w="7229" w:type="dxa"/>
          </w:tcPr>
          <w:p w14:paraId="573F4BF3" w14:textId="03C9BF57" w:rsidR="00D71A36" w:rsidRPr="00C57DF2" w:rsidRDefault="002A6212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EX1.1 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Invoice</w:t>
            </w:r>
            <w:r w:rsidR="00D71A36" w:rsidRPr="00C57DF2">
              <w:rPr>
                <w:rFonts w:asciiTheme="majorHAnsi" w:hAnsiTheme="majorHAnsi" w:cstheme="majorHAnsi"/>
                <w:lang w:val="vi-VN"/>
              </w:rPr>
              <w:t xml:space="preserve"> ID doesn’t exist.</w:t>
            </w:r>
          </w:p>
          <w:p w14:paraId="22FCB902" w14:textId="22990DE8" w:rsidR="00FC318A" w:rsidRPr="00C57DF2" w:rsidRDefault="00FC318A" w:rsidP="00FC318A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invoice ID is not existed.</w:t>
            </w:r>
          </w:p>
          <w:p w14:paraId="64367892" w14:textId="2355271B" w:rsidR="00F915EB" w:rsidRPr="00C57DF2" w:rsidRDefault="00F915E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EX3.1 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No row is selected.</w:t>
            </w:r>
          </w:p>
          <w:p w14:paraId="0613952F" w14:textId="09FB90F8" w:rsidR="00F915EB" w:rsidRPr="00C57DF2" w:rsidRDefault="00F915EB" w:rsidP="00346BA1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System prompt that 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>No row is selected</w:t>
            </w:r>
            <w:r w:rsidRPr="00C57DF2">
              <w:rPr>
                <w:rFonts w:asciiTheme="majorHAnsi" w:hAnsiTheme="majorHAnsi" w:cstheme="majorHAnsi"/>
                <w:lang w:val="vi-VN"/>
              </w:rPr>
              <w:t>.</w:t>
            </w:r>
          </w:p>
          <w:p w14:paraId="0D1E51AE" w14:textId="116BA30D" w:rsidR="00F915EB" w:rsidRPr="00C57DF2" w:rsidRDefault="00F915EB" w:rsidP="00346BA1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Return to Main Course Step 3.</w:t>
            </w:r>
          </w:p>
          <w:p w14:paraId="26759690" w14:textId="14ADA242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E</w:t>
            </w:r>
            <w:r w:rsidR="00F915EB" w:rsidRPr="00C57DF2">
              <w:rPr>
                <w:rFonts w:asciiTheme="majorHAnsi" w:hAnsiTheme="majorHAnsi" w:cstheme="majorHAnsi"/>
                <w:lang w:val="vi-VN"/>
              </w:rPr>
              <w:t>X4</w:t>
            </w:r>
            <w:r w:rsidRPr="00C57DF2">
              <w:rPr>
                <w:rFonts w:asciiTheme="majorHAnsi" w:hAnsiTheme="majorHAnsi" w:cstheme="majorHAnsi"/>
                <w:lang w:val="vi-VN"/>
              </w:rPr>
              <w:t>.1 Valid quantity</w:t>
            </w:r>
          </w:p>
          <w:p w14:paraId="081DE63C" w14:textId="6E8B631E" w:rsidR="007A614B" w:rsidRPr="00C57DF2" w:rsidRDefault="007A614B" w:rsidP="00346BA1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Quantity &gt;0.</w:t>
            </w:r>
          </w:p>
          <w:p w14:paraId="74665AAD" w14:textId="1E0E0E13" w:rsidR="00AC7269" w:rsidRPr="00C57DF2" w:rsidRDefault="00AC7269" w:rsidP="00346BA1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If quantity &lt;= 0, prompt</w:t>
            </w:r>
            <w:r w:rsidR="00FC318A" w:rsidRPr="00C57DF2">
              <w:rPr>
                <w:rFonts w:asciiTheme="majorHAnsi" w:hAnsiTheme="majorHAnsi" w:cstheme="majorHAnsi"/>
                <w:lang w:val="vi-VN"/>
              </w:rPr>
              <w:t xml:space="preserve"> that quantity must be greater than 0</w:t>
            </w:r>
            <w:r w:rsidRPr="00C57DF2">
              <w:rPr>
                <w:rFonts w:asciiTheme="majorHAnsi" w:hAnsiTheme="majorHAnsi" w:cstheme="majorHAnsi"/>
              </w:rPr>
              <w:t>.</w:t>
            </w:r>
          </w:p>
          <w:p w14:paraId="7E16500E" w14:textId="7183A67C" w:rsidR="007A614B" w:rsidRPr="00C57DF2" w:rsidRDefault="007A614B" w:rsidP="007A614B">
            <w:p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E</w:t>
            </w:r>
            <w:r w:rsidR="00D71A36" w:rsidRPr="00C57DF2">
              <w:rPr>
                <w:rFonts w:asciiTheme="majorHAnsi" w:hAnsiTheme="majorHAnsi" w:cstheme="majorHAnsi"/>
                <w:lang w:val="vi-VN"/>
              </w:rPr>
              <w:t>X5</w:t>
            </w:r>
            <w:r w:rsidRPr="00C57DF2">
              <w:rPr>
                <w:rFonts w:asciiTheme="majorHAnsi" w:hAnsiTheme="majorHAnsi" w:cstheme="majorHAnsi"/>
                <w:lang w:val="vi-VN"/>
              </w:rPr>
              <w:t>.1 Save order fails</w:t>
            </w:r>
          </w:p>
          <w:p w14:paraId="390A1522" w14:textId="3AF16584" w:rsidR="007A614B" w:rsidRPr="00C57DF2" w:rsidRDefault="007A614B" w:rsidP="00346BA1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ystem prompt that order is not saved successfully.</w:t>
            </w:r>
          </w:p>
          <w:p w14:paraId="52D9907E" w14:textId="19C98C00" w:rsidR="007A614B" w:rsidRPr="00C57DF2" w:rsidRDefault="007A614B" w:rsidP="00346BA1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Return to Main Course Step 1.</w:t>
            </w:r>
          </w:p>
        </w:tc>
      </w:tr>
    </w:tbl>
    <w:p w14:paraId="5736B854" w14:textId="087EF55E" w:rsidR="00B31D52" w:rsidRPr="00C57DF2" w:rsidRDefault="00B31D52" w:rsidP="00BB5BAC">
      <w:pPr>
        <w:rPr>
          <w:rFonts w:asciiTheme="majorHAnsi" w:hAnsiTheme="majorHAnsi" w:cstheme="majorHAnsi"/>
          <w:sz w:val="26"/>
          <w:szCs w:val="26"/>
        </w:rPr>
      </w:pPr>
    </w:p>
    <w:p w14:paraId="65EADA37" w14:textId="35D5B4EA" w:rsidR="008741E1" w:rsidRPr="00C57DF2" w:rsidRDefault="00BB5BAC" w:rsidP="00346BA1">
      <w:pPr>
        <w:pStyle w:val="ListParagraph"/>
        <w:numPr>
          <w:ilvl w:val="0"/>
          <w:numId w:val="3"/>
        </w:numPr>
        <w:spacing w:line="360" w:lineRule="auto"/>
        <w:ind w:left="709" w:hanging="425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lastRenderedPageBreak/>
        <w:t>Activity Diagram</w:t>
      </w:r>
      <w:r w:rsidR="008741E1" w:rsidRPr="00C57DF2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0FA34715" w14:textId="63FBD7D7" w:rsidR="009518E2" w:rsidRPr="00C57DF2" w:rsidRDefault="009518E2" w:rsidP="00346BA1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t>Login</w:t>
      </w:r>
    </w:p>
    <w:p w14:paraId="0A7EA670" w14:textId="1E8380F5" w:rsidR="00457683" w:rsidRPr="00C57DF2" w:rsidRDefault="00844F38" w:rsidP="00457683">
      <w:pPr>
        <w:pStyle w:val="ListParagraph"/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5F6EC6E" wp14:editId="6DEAC753">
            <wp:extent cx="5756910" cy="59423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 Activity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B819" w14:textId="07FDCB0B" w:rsidR="00BB5BAC" w:rsidRPr="00C57DF2" w:rsidRDefault="00BB5BAC" w:rsidP="00BB5BAC">
      <w:pPr>
        <w:spacing w:line="360" w:lineRule="auto"/>
        <w:ind w:left="284"/>
        <w:rPr>
          <w:rFonts w:asciiTheme="majorHAnsi" w:hAnsiTheme="majorHAnsi" w:cstheme="majorHAnsi"/>
          <w:sz w:val="26"/>
          <w:szCs w:val="26"/>
        </w:rPr>
      </w:pPr>
    </w:p>
    <w:p w14:paraId="583DC882" w14:textId="4BED019C" w:rsidR="009518E2" w:rsidRDefault="009518E2" w:rsidP="007A1F83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5E63AD9D" w14:textId="50417007" w:rsidR="00844F38" w:rsidRDefault="00844F38" w:rsidP="007A1F83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973A12B" w14:textId="28718C30" w:rsidR="00844F38" w:rsidRDefault="00844F38" w:rsidP="007A1F83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71BCB68" w14:textId="21F29F36" w:rsidR="00844F38" w:rsidRDefault="00844F38" w:rsidP="007A1F83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3D28D31" w14:textId="2A6E2605" w:rsidR="00844F38" w:rsidRDefault="00844F38" w:rsidP="007A1F83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5EB5512D" w14:textId="77777777" w:rsidR="00844F38" w:rsidRPr="00C57DF2" w:rsidRDefault="00844F38" w:rsidP="007A1F83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AD13FDA" w14:textId="77777777" w:rsidR="009E0320" w:rsidRPr="00C57DF2" w:rsidRDefault="009518E2" w:rsidP="00346BA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lastRenderedPageBreak/>
        <w:t>Insert drink</w:t>
      </w:r>
    </w:p>
    <w:p w14:paraId="7981B4E6" w14:textId="70CD7D93" w:rsidR="00BB5BAC" w:rsidRPr="00C57DF2" w:rsidRDefault="00AC7269" w:rsidP="009E0320">
      <w:pPr>
        <w:ind w:left="786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6575FD3" wp14:editId="0BFEA2AB">
            <wp:extent cx="4516582" cy="84945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 Drink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29" cy="85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AC" w:rsidRPr="00C57DF2">
        <w:rPr>
          <w:rFonts w:asciiTheme="majorHAnsi" w:hAnsiTheme="majorHAnsi" w:cstheme="majorHAnsi"/>
          <w:sz w:val="26"/>
          <w:szCs w:val="26"/>
        </w:rPr>
        <w:br w:type="page"/>
      </w:r>
    </w:p>
    <w:p w14:paraId="244BE4E5" w14:textId="3F6EA44B" w:rsidR="006C33BD" w:rsidRPr="00C57DF2" w:rsidRDefault="006C33BD" w:rsidP="00346BA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lastRenderedPageBreak/>
        <w:t>Update drink</w:t>
      </w:r>
    </w:p>
    <w:p w14:paraId="12A1A851" w14:textId="4884AA76" w:rsidR="006C33BD" w:rsidRPr="00C57DF2" w:rsidRDefault="00AC7269" w:rsidP="006C33BD">
      <w:pPr>
        <w:ind w:left="720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48C59D8" wp14:editId="4B0F564E">
            <wp:extent cx="3810000" cy="84623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 Drink Activity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878" cy="8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A329" w14:textId="0DCAF7A0" w:rsidR="006C33BD" w:rsidRPr="00C57DF2" w:rsidRDefault="006C33BD" w:rsidP="00346BA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noProof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t>Creat Order</w:t>
      </w:r>
    </w:p>
    <w:p w14:paraId="68A6C34E" w14:textId="1768EA31" w:rsidR="006C33BD" w:rsidRPr="00C57DF2" w:rsidRDefault="00844F38" w:rsidP="00EC25FE">
      <w:pPr>
        <w:rPr>
          <w:rFonts w:asciiTheme="majorHAnsi" w:hAnsiTheme="majorHAnsi" w:cstheme="majorHAnsi"/>
          <w:noProof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EED149F" wp14:editId="10834728">
            <wp:extent cx="4434840" cy="8268606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 Order Activity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36" cy="82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35F" w14:textId="4EB86C5C" w:rsidR="00EC25FE" w:rsidRPr="00C57DF2" w:rsidRDefault="00EC25FE" w:rsidP="00EC25FE">
      <w:pPr>
        <w:rPr>
          <w:rFonts w:asciiTheme="majorHAnsi" w:hAnsiTheme="majorHAnsi" w:cstheme="majorHAnsi"/>
          <w:noProof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noProof/>
          <w:sz w:val="26"/>
          <w:szCs w:val="26"/>
          <w:lang w:val="vi-VN"/>
        </w:rPr>
        <w:tab/>
      </w:r>
    </w:p>
    <w:p w14:paraId="41328F14" w14:textId="5F537E89" w:rsidR="00EC25FE" w:rsidRPr="00C57DF2" w:rsidRDefault="00EC25FE" w:rsidP="00346BA1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t>Update o</w:t>
      </w:r>
      <w:r w:rsidR="00E977B1" w:rsidRPr="00C57DF2">
        <w:rPr>
          <w:rFonts w:asciiTheme="majorHAnsi" w:hAnsiTheme="majorHAnsi" w:cstheme="majorHAnsi"/>
          <w:noProof/>
          <w:lang w:val="vi-VN"/>
        </w:rPr>
        <w:t>rder</w:t>
      </w:r>
    </w:p>
    <w:p w14:paraId="212A2D45" w14:textId="459758C3" w:rsidR="00E977B1" w:rsidRPr="00C57DF2" w:rsidRDefault="00844F38" w:rsidP="00E977B1">
      <w:pPr>
        <w:ind w:left="786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A35097B" wp14:editId="193C61DD">
            <wp:extent cx="3992880" cy="8426204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pdate Order Activity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75" cy="84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D6C2" w14:textId="77777777" w:rsidR="00B30A2C" w:rsidRPr="00C57DF2" w:rsidRDefault="00BB5BAC" w:rsidP="00346BA1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hanging="425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</w:rPr>
        <w:lastRenderedPageBreak/>
        <w:t>Sequence</w:t>
      </w:r>
      <w:r w:rsidR="00E977B1" w:rsidRPr="00C57DF2">
        <w:rPr>
          <w:rFonts w:asciiTheme="majorHAnsi" w:hAnsiTheme="majorHAnsi" w:cstheme="majorHAnsi"/>
          <w:sz w:val="26"/>
          <w:szCs w:val="26"/>
          <w:lang w:val="vi-VN"/>
        </w:rPr>
        <w:t xml:space="preserve"> Diagram</w:t>
      </w:r>
    </w:p>
    <w:p w14:paraId="208A97F7" w14:textId="30B7FF98" w:rsidR="00B30A2C" w:rsidRDefault="00844F38" w:rsidP="00844F38">
      <w:pPr>
        <w:pStyle w:val="ListParagraph"/>
        <w:numPr>
          <w:ilvl w:val="1"/>
          <w:numId w:val="22"/>
        </w:num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E2DA183" wp14:editId="7D6C75C2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56910" cy="219900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uence Diagram-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A2C" w:rsidRPr="00C57DF2">
        <w:rPr>
          <w:rFonts w:asciiTheme="majorHAnsi" w:hAnsiTheme="majorHAnsi" w:cstheme="majorHAnsi"/>
          <w:sz w:val="26"/>
          <w:szCs w:val="26"/>
        </w:rPr>
        <w:t>Login</w:t>
      </w:r>
    </w:p>
    <w:p w14:paraId="053CD5B5" w14:textId="21FE3806" w:rsidR="00844F38" w:rsidRPr="00C57DF2" w:rsidRDefault="00844F38" w:rsidP="00844F38">
      <w:pPr>
        <w:pStyle w:val="ListParagraph"/>
        <w:tabs>
          <w:tab w:val="left" w:pos="709"/>
        </w:tabs>
        <w:spacing w:line="360" w:lineRule="auto"/>
        <w:ind w:left="1093"/>
        <w:rPr>
          <w:rFonts w:asciiTheme="majorHAnsi" w:hAnsiTheme="majorHAnsi" w:cstheme="majorHAnsi"/>
          <w:sz w:val="26"/>
          <w:szCs w:val="26"/>
        </w:rPr>
      </w:pPr>
    </w:p>
    <w:p w14:paraId="388717FD" w14:textId="337FD9B9" w:rsidR="007243DA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  <w:r w:rsidRPr="00C57DF2">
        <w:rPr>
          <w:rFonts w:asciiTheme="majorHAnsi" w:eastAsia="Times New Roman" w:hAnsiTheme="majorHAnsi" w:cstheme="majorHAnsi"/>
        </w:rPr>
        <w:tab/>
        <w:t>3.2 Insert drink</w:t>
      </w:r>
    </w:p>
    <w:p w14:paraId="4AD05BAF" w14:textId="1C75F341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  <w:r w:rsidRPr="00C57DF2">
        <w:rPr>
          <w:rFonts w:asciiTheme="majorHAnsi" w:eastAsia="Times New Roman" w:hAnsiTheme="majorHAnsi" w:cstheme="majorHAnsi"/>
        </w:rPr>
        <w:tab/>
      </w:r>
      <w:r w:rsidR="00844F38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7401CA12" wp14:editId="4A2790EB">
            <wp:extent cx="5756910" cy="33515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 Diagram-Add dri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F564" w14:textId="77777777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  <w:r w:rsidRPr="00C57DF2">
        <w:rPr>
          <w:rFonts w:asciiTheme="majorHAnsi" w:eastAsia="Times New Roman" w:hAnsiTheme="majorHAnsi" w:cstheme="majorHAnsi"/>
        </w:rPr>
        <w:tab/>
      </w:r>
    </w:p>
    <w:p w14:paraId="6EFB54C8" w14:textId="77777777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</w:p>
    <w:p w14:paraId="11B6B7FB" w14:textId="77777777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</w:p>
    <w:p w14:paraId="1B98EB1A" w14:textId="77777777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</w:p>
    <w:p w14:paraId="6FCF71E9" w14:textId="77777777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</w:p>
    <w:p w14:paraId="2F954317" w14:textId="77777777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</w:p>
    <w:p w14:paraId="08B2BEBB" w14:textId="77777777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</w:p>
    <w:p w14:paraId="339AEF70" w14:textId="592D282C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eastAsia="Times New Roman" w:hAnsiTheme="majorHAnsi" w:cstheme="majorHAnsi"/>
        </w:rPr>
      </w:pPr>
      <w:r w:rsidRPr="00C57DF2">
        <w:rPr>
          <w:rFonts w:asciiTheme="majorHAnsi" w:eastAsia="Times New Roman" w:hAnsiTheme="majorHAnsi" w:cstheme="majorHAnsi"/>
        </w:rPr>
        <w:tab/>
        <w:t>3.3 Update Drink</w:t>
      </w:r>
    </w:p>
    <w:p w14:paraId="01EE4BE7" w14:textId="34A2A753" w:rsidR="00B30A2C" w:rsidRPr="00C57DF2" w:rsidRDefault="00B30A2C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</w:rPr>
        <w:tab/>
      </w:r>
      <w:r w:rsidR="00844F3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EF9D9B7" wp14:editId="723B975C">
            <wp:extent cx="5756910" cy="3638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quence Diagram-Update drin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BDA" w14:textId="336CFFB1" w:rsidR="00157EF1" w:rsidRPr="00C57DF2" w:rsidRDefault="00157EF1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</w:rPr>
        <w:tab/>
        <w:t>3.4 Insert Invoice</w:t>
      </w:r>
    </w:p>
    <w:p w14:paraId="7799F247" w14:textId="33794159" w:rsidR="00157EF1" w:rsidRPr="00C57DF2" w:rsidRDefault="00844F38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DCCD09E" wp14:editId="68574548">
            <wp:extent cx="5756910" cy="30651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 Diagram-Page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2EFF" w14:textId="77777777" w:rsidR="006B0528" w:rsidRPr="00C57DF2" w:rsidRDefault="00157EF1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</w:rPr>
        <w:tab/>
      </w:r>
    </w:p>
    <w:p w14:paraId="4637C155" w14:textId="77777777" w:rsidR="006B0528" w:rsidRPr="00C57DF2" w:rsidRDefault="006B0528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CA3BC7A" w14:textId="77777777" w:rsidR="006B0528" w:rsidRPr="00C57DF2" w:rsidRDefault="006B0528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03CA3E6" w14:textId="45649400" w:rsidR="00157EF1" w:rsidRPr="00C57DF2" w:rsidRDefault="006B0528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</w:rPr>
        <w:tab/>
      </w:r>
      <w:r w:rsidR="00157EF1" w:rsidRPr="00C57DF2">
        <w:rPr>
          <w:rFonts w:asciiTheme="majorHAnsi" w:hAnsiTheme="majorHAnsi" w:cstheme="majorHAnsi"/>
          <w:sz w:val="26"/>
          <w:szCs w:val="26"/>
        </w:rPr>
        <w:t>3.5 Update Invoice</w:t>
      </w:r>
    </w:p>
    <w:p w14:paraId="3E8EA2B6" w14:textId="751A5C36" w:rsidR="006B0528" w:rsidRPr="00C57DF2" w:rsidRDefault="006B0528" w:rsidP="00B30A2C">
      <w:pPr>
        <w:tabs>
          <w:tab w:val="left" w:pos="709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</w:rPr>
        <w:tab/>
      </w:r>
      <w:r w:rsidR="00844F3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F506E65" wp14:editId="63EA052B">
            <wp:extent cx="5756910" cy="3067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quence Diagram-Page-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54CF" w14:textId="22696291" w:rsidR="00581E83" w:rsidRPr="00C57DF2" w:rsidRDefault="00FE283E" w:rsidP="00346BA1">
      <w:pPr>
        <w:pStyle w:val="Heading1"/>
        <w:numPr>
          <w:ilvl w:val="0"/>
          <w:numId w:val="1"/>
        </w:numPr>
        <w:spacing w:line="360" w:lineRule="auto"/>
        <w:ind w:left="284" w:hanging="284"/>
        <w:rPr>
          <w:rFonts w:cstheme="majorHAnsi"/>
          <w:lang w:val="vi-VN"/>
        </w:rPr>
      </w:pPr>
      <w:bookmarkStart w:id="4" w:name="_Toc45722209"/>
      <w:r w:rsidRPr="00C57DF2">
        <w:rPr>
          <w:rFonts w:cstheme="majorHAnsi"/>
          <w:lang w:val="vi-VN"/>
        </w:rPr>
        <w:t>Design Details</w:t>
      </w:r>
      <w:bookmarkEnd w:id="4"/>
    </w:p>
    <w:p w14:paraId="0170895A" w14:textId="5AB468FB" w:rsidR="00581E83" w:rsidRPr="00C57DF2" w:rsidRDefault="00FE283E" w:rsidP="00346BA1">
      <w:pPr>
        <w:pStyle w:val="ListParagraph"/>
        <w:numPr>
          <w:ilvl w:val="0"/>
          <w:numId w:val="4"/>
        </w:numPr>
        <w:spacing w:line="360" w:lineRule="auto"/>
        <w:ind w:left="567" w:firstLine="426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t>UI Design</w:t>
      </w:r>
    </w:p>
    <w:p w14:paraId="2A51EB5D" w14:textId="77777777" w:rsidR="00F8128F" w:rsidRPr="00C57DF2" w:rsidRDefault="00F8128F" w:rsidP="00695A88">
      <w:pPr>
        <w:rPr>
          <w:rFonts w:asciiTheme="majorHAnsi" w:eastAsia="Times New Roman" w:hAnsiTheme="majorHAnsi" w:cstheme="majorHAnsi"/>
          <w:noProof/>
        </w:rPr>
      </w:pPr>
    </w:p>
    <w:p w14:paraId="3ACB7F82" w14:textId="54F5114C" w:rsidR="00147624" w:rsidRPr="00C57DF2" w:rsidRDefault="00147624" w:rsidP="00695A88">
      <w:pPr>
        <w:rPr>
          <w:rFonts w:asciiTheme="majorHAnsi" w:eastAsia="Times New Roman" w:hAnsiTheme="majorHAnsi" w:cstheme="majorHAnsi"/>
          <w:noProof/>
        </w:rPr>
      </w:pPr>
    </w:p>
    <w:p w14:paraId="359A2BBF" w14:textId="1029712B" w:rsidR="00147624" w:rsidRDefault="00844F38" w:rsidP="00844F3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  <w:lang w:val="vi-VN"/>
        </w:rPr>
        <w:t>Login UI</w:t>
      </w:r>
    </w:p>
    <w:p w14:paraId="20E725D0" w14:textId="25C01357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54B2B8E9" wp14:editId="6563FA9F">
            <wp:extent cx="4990356" cy="3139440"/>
            <wp:effectExtent l="0" t="0" r="127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40" cy="3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8BC9" w14:textId="046C4134" w:rsidR="00844F38" w:rsidRDefault="00844F38" w:rsidP="00844F3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  <w:lang w:val="vi-VN"/>
        </w:rPr>
        <w:lastRenderedPageBreak/>
        <w:t>Add Drink UI</w:t>
      </w:r>
    </w:p>
    <w:p w14:paraId="480E0AF5" w14:textId="4D189980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43C5AAC0" wp14:editId="079906E7">
            <wp:extent cx="3756986" cy="31092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 drin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01C" w14:textId="5023535F" w:rsidR="00844F38" w:rsidRDefault="00844F38" w:rsidP="00844F3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  <w:lang w:val="vi-VN"/>
        </w:rPr>
        <w:t>Update Drink UI</w:t>
      </w:r>
    </w:p>
    <w:p w14:paraId="76424E5B" w14:textId="6764F83A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053FBDC4" wp14:editId="566EFD79">
            <wp:extent cx="3817951" cy="31473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pdate drin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C408" w14:textId="0DEA792D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77375B48" w14:textId="06D115EA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1E426A5B" w14:textId="55D2C476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11C7D79C" w14:textId="5F2EB76F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1E3FF764" w14:textId="4BAC39B3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292E629E" w14:textId="197A23CD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7DBC3F45" w14:textId="49801F5A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533FAE24" w14:textId="13DBCF05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72A1A47E" w14:textId="360E9E5C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69DE0DE7" w14:textId="0651978B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032F52F1" w14:textId="77777777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548C3609" w14:textId="02B1E749" w:rsidR="00844F38" w:rsidRDefault="00844F38" w:rsidP="00844F3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  <w:lang w:val="vi-VN"/>
        </w:rPr>
        <w:lastRenderedPageBreak/>
        <w:t>Create Invoice</w:t>
      </w:r>
    </w:p>
    <w:p w14:paraId="7E027C42" w14:textId="3E14590A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09BF9E55" wp14:editId="422FABC7">
            <wp:extent cx="4785775" cy="741490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eate or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4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A09D" w14:textId="036112FA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3E21B75E" w14:textId="5E96BF42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58342695" w14:textId="2B18C869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70CD3969" w14:textId="170BDAEE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3CDAA225" w14:textId="7DC42871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69506844" w14:textId="77777777" w:rsidR="00844F38" w:rsidRDefault="00844F38" w:rsidP="00844F38">
      <w:pPr>
        <w:pStyle w:val="ListParagraph"/>
        <w:ind w:left="927"/>
        <w:rPr>
          <w:rFonts w:asciiTheme="majorHAnsi" w:eastAsia="Times New Roman" w:hAnsiTheme="majorHAnsi" w:cstheme="majorHAnsi"/>
          <w:noProof/>
          <w:lang w:val="vi-VN"/>
        </w:rPr>
      </w:pPr>
    </w:p>
    <w:p w14:paraId="22BE5DD9" w14:textId="05501909" w:rsidR="00844F38" w:rsidRPr="00844F38" w:rsidRDefault="00844F38" w:rsidP="00844F38">
      <w:pPr>
        <w:pStyle w:val="ListParagraph"/>
        <w:numPr>
          <w:ilvl w:val="1"/>
          <w:numId w:val="26"/>
        </w:numPr>
        <w:rPr>
          <w:rFonts w:asciiTheme="majorHAnsi" w:eastAsia="Times New Roman" w:hAnsiTheme="majorHAnsi" w:cstheme="majorHAnsi"/>
          <w:noProof/>
          <w:lang w:val="vi-VN"/>
        </w:rPr>
      </w:pPr>
      <w:r>
        <w:rPr>
          <w:rFonts w:asciiTheme="majorHAnsi" w:eastAsia="Times New Roman" w:hAnsiTheme="majorHAnsi" w:cstheme="majorHAnsi"/>
          <w:noProof/>
          <w:lang w:val="vi-VN"/>
        </w:rPr>
        <w:lastRenderedPageBreak/>
        <w:t>Update Invoice</w:t>
      </w:r>
    </w:p>
    <w:p w14:paraId="4FA1B9A8" w14:textId="1FD6B654" w:rsidR="00147624" w:rsidRPr="00C57DF2" w:rsidRDefault="00844F38" w:rsidP="00695A88">
      <w:pPr>
        <w:rPr>
          <w:rFonts w:asciiTheme="majorHAnsi" w:eastAsia="Times New Roman" w:hAnsiTheme="majorHAnsi" w:cstheme="majorHAnsi"/>
          <w:noProof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0B1D6573" wp14:editId="22BC003A">
            <wp:extent cx="4770533" cy="7841660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pdate invo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8D2" w14:textId="40DF7093" w:rsidR="008741E1" w:rsidRPr="00C57DF2" w:rsidRDefault="00147624" w:rsidP="00346BA1">
      <w:pPr>
        <w:pStyle w:val="ListParagraph"/>
        <w:numPr>
          <w:ilvl w:val="0"/>
          <w:numId w:val="4"/>
        </w:numPr>
        <w:spacing w:line="360" w:lineRule="auto"/>
        <w:ind w:left="567" w:firstLine="426"/>
        <w:rPr>
          <w:rFonts w:asciiTheme="majorHAnsi" w:eastAsia="Times New Roman" w:hAnsiTheme="majorHAnsi" w:cstheme="majorHAnsi"/>
        </w:rPr>
      </w:pPr>
      <w:r w:rsidRPr="00C57DF2">
        <w:rPr>
          <w:rFonts w:asciiTheme="majorHAnsi" w:hAnsiTheme="majorHAnsi" w:cstheme="majorHAnsi"/>
          <w:sz w:val="26"/>
          <w:szCs w:val="26"/>
        </w:rPr>
        <w:lastRenderedPageBreak/>
        <w:t>C</w:t>
      </w:r>
      <w:r w:rsidR="00FE283E" w:rsidRPr="00C57DF2">
        <w:rPr>
          <w:rFonts w:asciiTheme="majorHAnsi" w:hAnsiTheme="majorHAnsi" w:cstheme="majorHAnsi"/>
          <w:sz w:val="26"/>
          <w:szCs w:val="26"/>
          <w:lang w:val="vi-VN"/>
        </w:rPr>
        <w:t>ode Design</w:t>
      </w:r>
      <w:r w:rsidR="003D4FC9" w:rsidRPr="00C57DF2">
        <w:rPr>
          <w:rFonts w:asciiTheme="majorHAnsi" w:hAnsiTheme="majorHAnsi" w:cstheme="majorHAnsi"/>
          <w:sz w:val="26"/>
          <w:szCs w:val="26"/>
          <w:lang w:val="vi-VN"/>
        </w:rPr>
        <w:t xml:space="preserve"> (Class Diagram)</w:t>
      </w:r>
      <w:r w:rsidR="00844F38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56EEA0AD" wp14:editId="5407383F">
            <wp:extent cx="8392826" cy="4328795"/>
            <wp:effectExtent l="0" t="6350" r="190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lassDiagram_Prj_1.1-Page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2073" cy="43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AC" w:rsidRPr="00C57DF2">
        <w:rPr>
          <w:rFonts w:asciiTheme="majorHAnsi" w:eastAsia="Times New Roman" w:hAnsiTheme="majorHAnsi" w:cstheme="majorHAnsi"/>
        </w:rPr>
        <w:br w:type="page"/>
      </w:r>
    </w:p>
    <w:p w14:paraId="5AE8D6AD" w14:textId="270EF36C" w:rsidR="00BB5BAC" w:rsidRPr="00C57DF2" w:rsidRDefault="00FE283E" w:rsidP="00346BA1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lastRenderedPageBreak/>
        <w:t>Database Design</w:t>
      </w:r>
    </w:p>
    <w:p w14:paraId="507B0A73" w14:textId="77777777" w:rsidR="00A2154A" w:rsidRPr="00C57DF2" w:rsidRDefault="00A2154A" w:rsidP="00346BA1">
      <w:pPr>
        <w:pStyle w:val="ListParagraph"/>
        <w:numPr>
          <w:ilvl w:val="1"/>
          <w:numId w:val="4"/>
        </w:numPr>
        <w:spacing w:line="360" w:lineRule="auto"/>
        <w:ind w:left="851" w:hanging="284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t>Entity Relationship Diagram</w:t>
      </w:r>
    </w:p>
    <w:p w14:paraId="304CD57B" w14:textId="0CE012D2" w:rsidR="00A2154A" w:rsidRPr="00C57DF2" w:rsidRDefault="00844F38" w:rsidP="00A2154A">
      <w:pPr>
        <w:spacing w:line="360" w:lineRule="auto"/>
        <w:ind w:left="207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B3EA74F" wp14:editId="62C5C718">
            <wp:extent cx="5756910" cy="2378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_Prj_1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5DD3" w14:textId="4F94153F" w:rsidR="00844F38" w:rsidRDefault="00FE283E" w:rsidP="006E58C0">
      <w:pPr>
        <w:spacing w:line="360" w:lineRule="auto"/>
        <w:ind w:left="207"/>
        <w:rPr>
          <w:rFonts w:asciiTheme="majorHAnsi" w:hAnsiTheme="majorHAnsi" w:cstheme="majorHAnsi"/>
          <w:noProof/>
          <w:sz w:val="26"/>
          <w:szCs w:val="26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t>Or</w:t>
      </w:r>
    </w:p>
    <w:p w14:paraId="341E258A" w14:textId="77777777" w:rsidR="00844F38" w:rsidRDefault="00844F38" w:rsidP="006E58C0">
      <w:pPr>
        <w:spacing w:line="360" w:lineRule="auto"/>
        <w:ind w:left="207"/>
        <w:rPr>
          <w:rFonts w:asciiTheme="majorHAnsi" w:hAnsiTheme="majorHAnsi" w:cstheme="majorHAnsi"/>
          <w:noProof/>
          <w:sz w:val="26"/>
          <w:szCs w:val="26"/>
        </w:rPr>
      </w:pPr>
    </w:p>
    <w:p w14:paraId="255DEC66" w14:textId="7DBB2484" w:rsidR="00A2154A" w:rsidRDefault="00844F38" w:rsidP="006E58C0">
      <w:pPr>
        <w:spacing w:line="360" w:lineRule="auto"/>
        <w:ind w:left="207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4A68C8" wp14:editId="31C71794">
            <wp:extent cx="5756910" cy="3242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_Prj_1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351" w14:textId="231E73C7" w:rsidR="00844F38" w:rsidRDefault="00844F38" w:rsidP="006E58C0">
      <w:pPr>
        <w:spacing w:line="360" w:lineRule="auto"/>
        <w:ind w:left="207"/>
        <w:rPr>
          <w:rFonts w:asciiTheme="majorHAnsi" w:hAnsiTheme="majorHAnsi" w:cstheme="majorHAnsi"/>
          <w:sz w:val="26"/>
          <w:szCs w:val="26"/>
          <w:lang w:val="vi-VN"/>
        </w:rPr>
      </w:pPr>
    </w:p>
    <w:p w14:paraId="624C699D" w14:textId="7CA40B8F" w:rsidR="00844F38" w:rsidRDefault="00844F38" w:rsidP="006E58C0">
      <w:pPr>
        <w:spacing w:line="360" w:lineRule="auto"/>
        <w:ind w:left="207"/>
        <w:rPr>
          <w:rFonts w:asciiTheme="majorHAnsi" w:hAnsiTheme="majorHAnsi" w:cstheme="majorHAnsi"/>
          <w:sz w:val="26"/>
          <w:szCs w:val="26"/>
          <w:lang w:val="vi-VN"/>
        </w:rPr>
      </w:pPr>
    </w:p>
    <w:p w14:paraId="3C5C78FE" w14:textId="5102788A" w:rsidR="00844F38" w:rsidRDefault="00844F38" w:rsidP="006E58C0">
      <w:pPr>
        <w:spacing w:line="360" w:lineRule="auto"/>
        <w:ind w:left="207"/>
        <w:rPr>
          <w:rFonts w:asciiTheme="majorHAnsi" w:hAnsiTheme="majorHAnsi" w:cstheme="majorHAnsi"/>
          <w:sz w:val="26"/>
          <w:szCs w:val="26"/>
          <w:lang w:val="vi-VN"/>
        </w:rPr>
      </w:pPr>
    </w:p>
    <w:p w14:paraId="66D73314" w14:textId="51DD336D" w:rsidR="00844F38" w:rsidRDefault="00844F38" w:rsidP="006E58C0">
      <w:pPr>
        <w:spacing w:line="360" w:lineRule="auto"/>
        <w:ind w:left="207"/>
        <w:rPr>
          <w:rFonts w:asciiTheme="majorHAnsi" w:hAnsiTheme="majorHAnsi" w:cstheme="majorHAnsi"/>
          <w:sz w:val="26"/>
          <w:szCs w:val="26"/>
          <w:lang w:val="vi-VN"/>
        </w:rPr>
      </w:pPr>
    </w:p>
    <w:p w14:paraId="2E0AB5D7" w14:textId="77777777" w:rsidR="00844F38" w:rsidRPr="00C57DF2" w:rsidRDefault="00844F38" w:rsidP="006E58C0">
      <w:pPr>
        <w:spacing w:line="360" w:lineRule="auto"/>
        <w:ind w:left="207"/>
        <w:rPr>
          <w:rFonts w:asciiTheme="majorHAnsi" w:hAnsiTheme="majorHAnsi" w:cstheme="majorHAnsi"/>
          <w:sz w:val="26"/>
          <w:szCs w:val="26"/>
          <w:lang w:val="vi-VN"/>
        </w:rPr>
      </w:pPr>
    </w:p>
    <w:p w14:paraId="47E064A3" w14:textId="5839C7C2" w:rsidR="00A2154A" w:rsidRPr="00C57DF2" w:rsidRDefault="00FE283E" w:rsidP="00346BA1">
      <w:pPr>
        <w:pStyle w:val="ListParagraph"/>
        <w:numPr>
          <w:ilvl w:val="1"/>
          <w:numId w:val="4"/>
        </w:numPr>
        <w:spacing w:line="360" w:lineRule="auto"/>
        <w:ind w:left="851" w:hanging="284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lastRenderedPageBreak/>
        <w:t>Database Design Details</w:t>
      </w:r>
    </w:p>
    <w:p w14:paraId="7261BFAF" w14:textId="626A85E1" w:rsidR="00A2154A" w:rsidRPr="00C57DF2" w:rsidRDefault="00844F38" w:rsidP="00B30A2C">
      <w:pPr>
        <w:spacing w:line="360" w:lineRule="auto"/>
        <w:ind w:left="207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B9EFDB4" wp14:editId="55CB0DE0">
            <wp:extent cx="5756910" cy="3335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11"/>
        <w:gridCol w:w="3118"/>
        <w:gridCol w:w="2682"/>
      </w:tblGrid>
      <w:tr w:rsidR="00A2154A" w:rsidRPr="00C57DF2" w14:paraId="6FD87522" w14:textId="77777777" w:rsidTr="00A84A54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7E892EE1" w14:textId="740D122B" w:rsidR="00A2154A" w:rsidRPr="00C57DF2" w:rsidRDefault="00A84A54" w:rsidP="007A614B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</w:t>
            </w:r>
          </w:p>
        </w:tc>
      </w:tr>
      <w:tr w:rsidR="00A2154A" w:rsidRPr="00C57DF2" w14:paraId="748AF7B5" w14:textId="77777777" w:rsidTr="001D0F55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5E127BE1" w14:textId="77777777" w:rsidR="00A2154A" w:rsidRPr="00C57DF2" w:rsidRDefault="00A2154A" w:rsidP="007A61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1511" w:type="dxa"/>
            <w:shd w:val="clear" w:color="auto" w:fill="DEEAF6" w:themeFill="accent1" w:themeFillTint="33"/>
            <w:vAlign w:val="center"/>
          </w:tcPr>
          <w:p w14:paraId="0627618D" w14:textId="77777777" w:rsidR="00A2154A" w:rsidRPr="00C57DF2" w:rsidRDefault="00A2154A" w:rsidP="007A61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2FD60689" w14:textId="77777777" w:rsidR="00A2154A" w:rsidRPr="00C57DF2" w:rsidRDefault="00A2154A" w:rsidP="007A61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40C584F8" w14:textId="77777777" w:rsidR="00A2154A" w:rsidRPr="00C57DF2" w:rsidRDefault="00A2154A" w:rsidP="007A614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cription</w:t>
            </w:r>
          </w:p>
        </w:tc>
      </w:tr>
      <w:tr w:rsidR="00A2154A" w:rsidRPr="00C57DF2" w14:paraId="2DA288C0" w14:textId="77777777" w:rsidTr="001D0F55">
        <w:trPr>
          <w:trHeight w:val="366"/>
        </w:trPr>
        <w:tc>
          <w:tcPr>
            <w:tcW w:w="1745" w:type="dxa"/>
            <w:vAlign w:val="center"/>
          </w:tcPr>
          <w:p w14:paraId="124DBDE3" w14:textId="2F7116F6" w:rsidR="00A2154A" w:rsidRPr="00C57DF2" w:rsidRDefault="00A84A54" w:rsidP="007A614B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_id</w:t>
            </w:r>
          </w:p>
        </w:tc>
        <w:tc>
          <w:tcPr>
            <w:tcW w:w="1511" w:type="dxa"/>
            <w:vAlign w:val="center"/>
          </w:tcPr>
          <w:p w14:paraId="4B7A6CEE" w14:textId="4370E8D6" w:rsidR="00A2154A" w:rsidRPr="00C57DF2" w:rsidRDefault="00F8128F" w:rsidP="007A61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3118" w:type="dxa"/>
            <w:vAlign w:val="center"/>
          </w:tcPr>
          <w:p w14:paraId="32B1BA88" w14:textId="0A9EC552" w:rsidR="00A2154A" w:rsidRPr="00C57DF2" w:rsidRDefault="001D0F55" w:rsidP="007A614B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Primary k</w:t>
            </w:r>
            <w:r w:rsidR="00A2154A" w:rsidRPr="00C57DF2">
              <w:rPr>
                <w:rFonts w:asciiTheme="majorHAnsi" w:hAnsiTheme="majorHAnsi" w:cstheme="majorHAnsi"/>
              </w:rPr>
              <w:t>ey, Auto</w:t>
            </w:r>
            <w:r w:rsidR="00F36E4C" w:rsidRPr="00C57DF2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A2154A" w:rsidRPr="00C57DF2">
              <w:rPr>
                <w:rFonts w:asciiTheme="majorHAnsi" w:hAnsiTheme="majorHAnsi" w:cstheme="majorHAnsi"/>
              </w:rPr>
              <w:t>increment</w:t>
            </w:r>
            <w:r w:rsidRPr="00C57DF2">
              <w:rPr>
                <w:rFonts w:asciiTheme="majorHAnsi" w:hAnsiTheme="majorHAnsi" w:cstheme="maj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674DC59A" w14:textId="77777777" w:rsidR="00A2154A" w:rsidRPr="00C57DF2" w:rsidRDefault="00A2154A" w:rsidP="007A614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A2154A" w:rsidRPr="00C57DF2" w14:paraId="44A89384" w14:textId="77777777" w:rsidTr="001D0F55">
        <w:trPr>
          <w:trHeight w:val="353"/>
        </w:trPr>
        <w:tc>
          <w:tcPr>
            <w:tcW w:w="1745" w:type="dxa"/>
            <w:vAlign w:val="center"/>
          </w:tcPr>
          <w:p w14:paraId="4F65057E" w14:textId="7CCA0F84" w:rsidR="00A2154A" w:rsidRPr="00C57DF2" w:rsidRDefault="00A84A54" w:rsidP="007A614B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_name</w:t>
            </w:r>
          </w:p>
        </w:tc>
        <w:tc>
          <w:tcPr>
            <w:tcW w:w="1511" w:type="dxa"/>
            <w:vAlign w:val="center"/>
          </w:tcPr>
          <w:p w14:paraId="71908125" w14:textId="6FCF44A6" w:rsidR="00A2154A" w:rsidRPr="00C57DF2" w:rsidRDefault="00A84A54" w:rsidP="007A61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5</w:t>
            </w:r>
            <w:r w:rsidR="00A2154A" w:rsidRPr="00C57DF2">
              <w:rPr>
                <w:rFonts w:asciiTheme="majorHAnsi" w:hAnsiTheme="majorHAnsi" w:cstheme="majorHAnsi"/>
              </w:rPr>
              <w:t>0)</w:t>
            </w:r>
          </w:p>
        </w:tc>
        <w:tc>
          <w:tcPr>
            <w:tcW w:w="3118" w:type="dxa"/>
            <w:vAlign w:val="center"/>
          </w:tcPr>
          <w:p w14:paraId="4FB7687E" w14:textId="64F50EF8" w:rsidR="00A2154A" w:rsidRPr="00C57DF2" w:rsidRDefault="001D0F55" w:rsidP="007A614B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A3093F2" w14:textId="4F370B88" w:rsidR="00A2154A" w:rsidRPr="00C57DF2" w:rsidRDefault="00F36E4C" w:rsidP="007A614B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full name</w:t>
            </w:r>
          </w:p>
        </w:tc>
      </w:tr>
      <w:tr w:rsidR="001D0F55" w:rsidRPr="00C57DF2" w14:paraId="21BC1440" w14:textId="77777777" w:rsidTr="001D0F55">
        <w:tc>
          <w:tcPr>
            <w:tcW w:w="1745" w:type="dxa"/>
            <w:vAlign w:val="center"/>
          </w:tcPr>
          <w:p w14:paraId="122FF850" w14:textId="26CBF36A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_tel</w:t>
            </w:r>
          </w:p>
        </w:tc>
        <w:tc>
          <w:tcPr>
            <w:tcW w:w="1511" w:type="dxa"/>
            <w:vAlign w:val="center"/>
          </w:tcPr>
          <w:p w14:paraId="5555C1DE" w14:textId="1E43A7F0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10)</w:t>
            </w:r>
          </w:p>
        </w:tc>
        <w:tc>
          <w:tcPr>
            <w:tcW w:w="3118" w:type="dxa"/>
            <w:vAlign w:val="center"/>
          </w:tcPr>
          <w:p w14:paraId="55FB5350" w14:textId="02D17AC7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25B812F5" w14:textId="56B4FBB6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phone number</w:t>
            </w:r>
          </w:p>
        </w:tc>
      </w:tr>
      <w:tr w:rsidR="001D0F55" w:rsidRPr="00C57DF2" w14:paraId="6FE06F34" w14:textId="77777777" w:rsidTr="001D0F55">
        <w:tc>
          <w:tcPr>
            <w:tcW w:w="1745" w:type="dxa"/>
            <w:vAlign w:val="center"/>
          </w:tcPr>
          <w:p w14:paraId="4761AD85" w14:textId="00285833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_address</w:t>
            </w:r>
          </w:p>
        </w:tc>
        <w:tc>
          <w:tcPr>
            <w:tcW w:w="1511" w:type="dxa"/>
            <w:vAlign w:val="center"/>
          </w:tcPr>
          <w:p w14:paraId="094AB218" w14:textId="42988D07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100)</w:t>
            </w:r>
          </w:p>
        </w:tc>
        <w:tc>
          <w:tcPr>
            <w:tcW w:w="3118" w:type="dxa"/>
            <w:vAlign w:val="center"/>
          </w:tcPr>
          <w:p w14:paraId="119EEFFB" w14:textId="3DE4CF97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19691893" w14:textId="4D491443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address</w:t>
            </w:r>
          </w:p>
        </w:tc>
      </w:tr>
      <w:tr w:rsidR="001D0F55" w:rsidRPr="00C57DF2" w14:paraId="222B0D2B" w14:textId="77777777" w:rsidTr="001D0F55">
        <w:tc>
          <w:tcPr>
            <w:tcW w:w="1745" w:type="dxa"/>
            <w:vAlign w:val="center"/>
          </w:tcPr>
          <w:p w14:paraId="101719C0" w14:textId="350CACD3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_email</w:t>
            </w:r>
          </w:p>
        </w:tc>
        <w:tc>
          <w:tcPr>
            <w:tcW w:w="1511" w:type="dxa"/>
            <w:vAlign w:val="center"/>
          </w:tcPr>
          <w:p w14:paraId="614397F7" w14:textId="1F98ED58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100)</w:t>
            </w:r>
          </w:p>
        </w:tc>
        <w:tc>
          <w:tcPr>
            <w:tcW w:w="3118" w:type="dxa"/>
            <w:vAlign w:val="center"/>
          </w:tcPr>
          <w:p w14:paraId="7929C7ED" w14:textId="31FC5333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52E7D033" w14:textId="0DA5927F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email</w:t>
            </w:r>
          </w:p>
        </w:tc>
      </w:tr>
      <w:tr w:rsidR="001D0F55" w:rsidRPr="00C57DF2" w14:paraId="4E2DD89D" w14:textId="77777777" w:rsidTr="001D0F55">
        <w:tc>
          <w:tcPr>
            <w:tcW w:w="1745" w:type="dxa"/>
            <w:vAlign w:val="center"/>
          </w:tcPr>
          <w:p w14:paraId="42C8D9E5" w14:textId="6776385A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staff_id_card </w:t>
            </w:r>
          </w:p>
        </w:tc>
        <w:tc>
          <w:tcPr>
            <w:tcW w:w="1511" w:type="dxa"/>
            <w:vAlign w:val="center"/>
          </w:tcPr>
          <w:p w14:paraId="2E5C061A" w14:textId="45F943AC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varchar(1</w:t>
            </w:r>
            <w:r w:rsidRPr="00C57DF2">
              <w:rPr>
                <w:rFonts w:asciiTheme="majorHAnsi" w:hAnsiTheme="majorHAnsi" w:cstheme="majorHAnsi"/>
                <w:lang w:val="vi-VN"/>
              </w:rPr>
              <w:t>2</w:t>
            </w:r>
            <w:r w:rsidRPr="00C57DF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118" w:type="dxa"/>
            <w:vAlign w:val="center"/>
          </w:tcPr>
          <w:p w14:paraId="1B62F11C" w14:textId="6F0FB690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3DC87499" w14:textId="6865EFD3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id card number</w:t>
            </w:r>
          </w:p>
        </w:tc>
      </w:tr>
      <w:tr w:rsidR="001D0F55" w:rsidRPr="00C57DF2" w14:paraId="39451B87" w14:textId="77777777" w:rsidTr="001D0F55">
        <w:tc>
          <w:tcPr>
            <w:tcW w:w="1745" w:type="dxa"/>
            <w:vAlign w:val="center"/>
          </w:tcPr>
          <w:p w14:paraId="68A4FFE3" w14:textId="29479533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account</w:t>
            </w:r>
          </w:p>
        </w:tc>
        <w:tc>
          <w:tcPr>
            <w:tcW w:w="1511" w:type="dxa"/>
            <w:vAlign w:val="center"/>
          </w:tcPr>
          <w:p w14:paraId="1CF99C6E" w14:textId="33496DC2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varchar(</w:t>
            </w:r>
            <w:r w:rsidRPr="00C57DF2">
              <w:rPr>
                <w:rFonts w:asciiTheme="majorHAnsi" w:hAnsiTheme="majorHAnsi" w:cstheme="majorHAnsi"/>
                <w:lang w:val="vi-VN"/>
              </w:rPr>
              <w:t>45</w:t>
            </w:r>
            <w:r w:rsidRPr="00C57DF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118" w:type="dxa"/>
            <w:vAlign w:val="center"/>
          </w:tcPr>
          <w:p w14:paraId="2EF2F031" w14:textId="2D9BD7E0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38F56589" w14:textId="4E9EDA27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account</w:t>
            </w:r>
          </w:p>
        </w:tc>
      </w:tr>
      <w:tr w:rsidR="001D0F55" w:rsidRPr="00C57DF2" w14:paraId="058CB92B" w14:textId="77777777" w:rsidTr="001D0F55">
        <w:tc>
          <w:tcPr>
            <w:tcW w:w="1745" w:type="dxa"/>
            <w:vAlign w:val="center"/>
          </w:tcPr>
          <w:p w14:paraId="2B3DCCF5" w14:textId="4E23E5C8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assword</w:t>
            </w:r>
          </w:p>
        </w:tc>
        <w:tc>
          <w:tcPr>
            <w:tcW w:w="1511" w:type="dxa"/>
            <w:vAlign w:val="center"/>
          </w:tcPr>
          <w:p w14:paraId="7CEC8E58" w14:textId="20ED13BE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45)</w:t>
            </w:r>
          </w:p>
        </w:tc>
        <w:tc>
          <w:tcPr>
            <w:tcW w:w="3118" w:type="dxa"/>
            <w:vAlign w:val="center"/>
          </w:tcPr>
          <w:p w14:paraId="1A1DC0C7" w14:textId="24806270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0279610C" w14:textId="4122A1A1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password</w:t>
            </w:r>
          </w:p>
        </w:tc>
      </w:tr>
      <w:tr w:rsidR="001D0F55" w:rsidRPr="00C57DF2" w14:paraId="1486A010" w14:textId="77777777" w:rsidTr="001D0F55">
        <w:tc>
          <w:tcPr>
            <w:tcW w:w="1745" w:type="dxa"/>
            <w:vAlign w:val="center"/>
          </w:tcPr>
          <w:p w14:paraId="54943C60" w14:textId="46BB4AB1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position</w:t>
            </w:r>
          </w:p>
        </w:tc>
        <w:tc>
          <w:tcPr>
            <w:tcW w:w="1511" w:type="dxa"/>
            <w:vAlign w:val="center"/>
          </w:tcPr>
          <w:p w14:paraId="55DD20B1" w14:textId="2340AA32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varchar(100)</w:t>
            </w:r>
          </w:p>
        </w:tc>
        <w:tc>
          <w:tcPr>
            <w:tcW w:w="3118" w:type="dxa"/>
            <w:vAlign w:val="center"/>
          </w:tcPr>
          <w:p w14:paraId="1F3BFCC5" w14:textId="69E13B2B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5B5CDC91" w14:textId="5692B046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ser’s position</w:t>
            </w:r>
          </w:p>
        </w:tc>
      </w:tr>
    </w:tbl>
    <w:p w14:paraId="1F24FECA" w14:textId="77777777" w:rsidR="00F36E4C" w:rsidRPr="00C57DF2" w:rsidRDefault="00F36E4C" w:rsidP="00F36E4C">
      <w:pPr>
        <w:spacing w:line="360" w:lineRule="auto"/>
        <w:ind w:left="1506"/>
        <w:rPr>
          <w:rFonts w:asciiTheme="majorHAnsi" w:hAnsiTheme="majorHAnsi" w:cstheme="maj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F36E4C" w:rsidRPr="00C57DF2" w14:paraId="7BAA3211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174749B" w14:textId="1A435181" w:rsidR="00F36E4C" w:rsidRPr="00C57DF2" w:rsidRDefault="001D0F55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</w:t>
            </w:r>
          </w:p>
        </w:tc>
      </w:tr>
      <w:tr w:rsidR="00F36E4C" w:rsidRPr="00C57DF2" w14:paraId="7A69E3D6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4B4FA9F1" w14:textId="77777777" w:rsidR="00F36E4C" w:rsidRPr="00C57DF2" w:rsidRDefault="00F36E4C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4A374E74" w14:textId="77777777" w:rsidR="00F36E4C" w:rsidRPr="00C57DF2" w:rsidRDefault="00F36E4C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46C9920E" w14:textId="77777777" w:rsidR="00F36E4C" w:rsidRPr="00C57DF2" w:rsidRDefault="00F36E4C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3DF4FBBA" w14:textId="77777777" w:rsidR="00F36E4C" w:rsidRPr="00C57DF2" w:rsidRDefault="00F36E4C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cription</w:t>
            </w:r>
          </w:p>
        </w:tc>
      </w:tr>
      <w:tr w:rsidR="00F36E4C" w:rsidRPr="00C57DF2" w14:paraId="682AD945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4A3C1872" w14:textId="16C53336" w:rsidR="00F36E4C" w:rsidRPr="00C57DF2" w:rsidRDefault="00884B13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_id</w:t>
            </w:r>
          </w:p>
        </w:tc>
        <w:tc>
          <w:tcPr>
            <w:tcW w:w="1597" w:type="dxa"/>
            <w:vAlign w:val="center"/>
          </w:tcPr>
          <w:p w14:paraId="7E82B39D" w14:textId="0D20A56C" w:rsidR="00F36E4C" w:rsidRPr="00C57DF2" w:rsidRDefault="00884B13" w:rsidP="009518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3032" w:type="dxa"/>
            <w:vAlign w:val="center"/>
          </w:tcPr>
          <w:p w14:paraId="773184F1" w14:textId="0756B5EC" w:rsidR="00F36E4C" w:rsidRPr="00C57DF2" w:rsidRDefault="001D0F55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Primary key, </w:t>
            </w:r>
            <w:r w:rsidR="00884B13" w:rsidRPr="00C57DF2">
              <w:rPr>
                <w:rFonts w:asciiTheme="majorHAnsi" w:hAnsiTheme="majorHAnsi" w:cstheme="majorHAnsi"/>
              </w:rPr>
              <w:t>Auto</w:t>
            </w:r>
            <w:r w:rsidR="00884B13" w:rsidRPr="00C57DF2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884B13" w:rsidRPr="00C57DF2">
              <w:rPr>
                <w:rFonts w:asciiTheme="majorHAnsi" w:hAnsiTheme="majorHAnsi" w:cstheme="majorHAnsi"/>
              </w:rPr>
              <w:t>increment</w:t>
            </w:r>
            <w:r w:rsidR="00884B13" w:rsidRPr="00C57DF2">
              <w:rPr>
                <w:rFonts w:asciiTheme="majorHAnsi" w:hAnsiTheme="majorHAnsi" w:cstheme="majorHAnsi"/>
                <w:lang w:val="vi-VN"/>
              </w:rPr>
              <w:t>,</w:t>
            </w: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1C61BF2" w14:textId="34C2D2E1" w:rsidR="00F36E4C" w:rsidRPr="00C57DF2" w:rsidRDefault="00884B13" w:rsidP="00F36E4C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’s id</w:t>
            </w:r>
          </w:p>
        </w:tc>
      </w:tr>
      <w:tr w:rsidR="00884B13" w:rsidRPr="00C57DF2" w14:paraId="1AF9726B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6BE923EB" w14:textId="6DB54700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_code</w:t>
            </w:r>
          </w:p>
        </w:tc>
        <w:tc>
          <w:tcPr>
            <w:tcW w:w="1597" w:type="dxa"/>
            <w:vAlign w:val="center"/>
          </w:tcPr>
          <w:p w14:paraId="6A13CF8D" w14:textId="5E71C38F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10)</w:t>
            </w:r>
          </w:p>
        </w:tc>
        <w:tc>
          <w:tcPr>
            <w:tcW w:w="3032" w:type="dxa"/>
            <w:vAlign w:val="center"/>
          </w:tcPr>
          <w:p w14:paraId="150E44B1" w14:textId="5C3709CA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Unique</w:t>
            </w:r>
            <w:r w:rsidRPr="00C57DF2">
              <w:rPr>
                <w:rFonts w:asciiTheme="majorHAnsi" w:hAnsiTheme="majorHAnsi" w:cstheme="maj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5F6E066D" w14:textId="2FF32BBA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’s code</w:t>
            </w:r>
          </w:p>
        </w:tc>
      </w:tr>
      <w:tr w:rsidR="00884B13" w:rsidRPr="00C57DF2" w14:paraId="3748EC02" w14:textId="77777777" w:rsidTr="009518E2">
        <w:tc>
          <w:tcPr>
            <w:tcW w:w="1745" w:type="dxa"/>
            <w:vAlign w:val="center"/>
          </w:tcPr>
          <w:p w14:paraId="4EDE1B69" w14:textId="52D4D876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_category</w:t>
            </w:r>
          </w:p>
        </w:tc>
        <w:tc>
          <w:tcPr>
            <w:tcW w:w="1597" w:type="dxa"/>
            <w:vAlign w:val="center"/>
          </w:tcPr>
          <w:p w14:paraId="39CE61D6" w14:textId="2D9F4EF2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45)</w:t>
            </w:r>
          </w:p>
        </w:tc>
        <w:tc>
          <w:tcPr>
            <w:tcW w:w="3032" w:type="dxa"/>
            <w:vAlign w:val="center"/>
          </w:tcPr>
          <w:p w14:paraId="3D8C2EA7" w14:textId="333DC190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5E68353" w14:textId="1577C081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’s category</w:t>
            </w:r>
          </w:p>
        </w:tc>
      </w:tr>
      <w:tr w:rsidR="00884B13" w:rsidRPr="00C57DF2" w14:paraId="0E6B3367" w14:textId="77777777" w:rsidTr="009518E2">
        <w:tc>
          <w:tcPr>
            <w:tcW w:w="1745" w:type="dxa"/>
            <w:vAlign w:val="center"/>
          </w:tcPr>
          <w:p w14:paraId="0392CEF0" w14:textId="5C2D8923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lastRenderedPageBreak/>
              <w:t>drink_name</w:t>
            </w:r>
          </w:p>
        </w:tc>
        <w:tc>
          <w:tcPr>
            <w:tcW w:w="1597" w:type="dxa"/>
            <w:vAlign w:val="center"/>
          </w:tcPr>
          <w:p w14:paraId="3219883B" w14:textId="77777777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100)</w:t>
            </w:r>
          </w:p>
        </w:tc>
        <w:tc>
          <w:tcPr>
            <w:tcW w:w="3032" w:type="dxa"/>
            <w:vAlign w:val="center"/>
          </w:tcPr>
          <w:p w14:paraId="188C1E5F" w14:textId="656F0280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5275DB4E" w14:textId="793DDBAE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’s name</w:t>
            </w:r>
          </w:p>
        </w:tc>
      </w:tr>
      <w:tr w:rsidR="00884B13" w:rsidRPr="00C57DF2" w14:paraId="6264C8EB" w14:textId="77777777" w:rsidTr="009518E2">
        <w:tc>
          <w:tcPr>
            <w:tcW w:w="1745" w:type="dxa"/>
            <w:vAlign w:val="center"/>
          </w:tcPr>
          <w:p w14:paraId="419FB7C1" w14:textId="4A5D546F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unit_price</w:t>
            </w:r>
          </w:p>
        </w:tc>
        <w:tc>
          <w:tcPr>
            <w:tcW w:w="1597" w:type="dxa"/>
            <w:vAlign w:val="center"/>
          </w:tcPr>
          <w:p w14:paraId="27594FF1" w14:textId="1DA01AF6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ecimal(20,2)</w:t>
            </w:r>
          </w:p>
        </w:tc>
        <w:tc>
          <w:tcPr>
            <w:tcW w:w="3032" w:type="dxa"/>
            <w:vAlign w:val="center"/>
          </w:tcPr>
          <w:p w14:paraId="285C8873" w14:textId="51764175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, default 0</w:t>
            </w:r>
          </w:p>
        </w:tc>
        <w:tc>
          <w:tcPr>
            <w:tcW w:w="2682" w:type="dxa"/>
            <w:vAlign w:val="center"/>
          </w:tcPr>
          <w:p w14:paraId="00EB6A97" w14:textId="0994C629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’s unit price</w:t>
            </w:r>
          </w:p>
        </w:tc>
      </w:tr>
      <w:tr w:rsidR="00884B13" w:rsidRPr="00C57DF2" w14:paraId="1DFDFFEF" w14:textId="77777777" w:rsidTr="009518E2">
        <w:tc>
          <w:tcPr>
            <w:tcW w:w="1745" w:type="dxa"/>
            <w:vAlign w:val="center"/>
          </w:tcPr>
          <w:p w14:paraId="4F7CC3B3" w14:textId="2F4D195D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sold </w:t>
            </w:r>
          </w:p>
        </w:tc>
        <w:tc>
          <w:tcPr>
            <w:tcW w:w="1597" w:type="dxa"/>
            <w:vAlign w:val="center"/>
          </w:tcPr>
          <w:p w14:paraId="006C97A7" w14:textId="2CE4EBD9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1028B2D" w14:textId="7AD87DF7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, default 0</w:t>
            </w:r>
          </w:p>
        </w:tc>
        <w:tc>
          <w:tcPr>
            <w:tcW w:w="2682" w:type="dxa"/>
            <w:vAlign w:val="center"/>
          </w:tcPr>
          <w:p w14:paraId="39A22F51" w14:textId="5BBABF50" w:rsidR="00884B13" w:rsidRPr="00C57DF2" w:rsidRDefault="00884B13" w:rsidP="00884B1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’s sold</w:t>
            </w:r>
          </w:p>
        </w:tc>
      </w:tr>
    </w:tbl>
    <w:p w14:paraId="0D6F9C31" w14:textId="77777777" w:rsidR="007108BE" w:rsidRPr="00C57DF2" w:rsidRDefault="007108BE" w:rsidP="00F36E4C">
      <w:pPr>
        <w:spacing w:line="360" w:lineRule="auto"/>
        <w:ind w:left="1506"/>
        <w:rPr>
          <w:rFonts w:asciiTheme="majorHAnsi" w:hAnsiTheme="majorHAnsi" w:cstheme="maj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7108BE" w:rsidRPr="00C57DF2" w14:paraId="61E2CC7E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5B6F8F8C" w14:textId="17E2D59F" w:rsidR="007108BE" w:rsidRPr="00C57DF2" w:rsidRDefault="001D0F55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</w:t>
            </w:r>
          </w:p>
        </w:tc>
      </w:tr>
      <w:tr w:rsidR="007108BE" w:rsidRPr="00C57DF2" w14:paraId="4F3103BB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54CBE76C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2D79F86C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3B3C0713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08E83474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cription</w:t>
            </w:r>
          </w:p>
        </w:tc>
      </w:tr>
      <w:tr w:rsidR="007108BE" w:rsidRPr="00C57DF2" w14:paraId="1A545CA6" w14:textId="77777777" w:rsidTr="009518E2">
        <w:trPr>
          <w:trHeight w:val="366"/>
        </w:trPr>
        <w:tc>
          <w:tcPr>
            <w:tcW w:w="1745" w:type="dxa"/>
            <w:vAlign w:val="center"/>
          </w:tcPr>
          <w:p w14:paraId="2669029D" w14:textId="40ABAC66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_id</w:t>
            </w:r>
          </w:p>
        </w:tc>
        <w:tc>
          <w:tcPr>
            <w:tcW w:w="1597" w:type="dxa"/>
            <w:vAlign w:val="center"/>
          </w:tcPr>
          <w:p w14:paraId="2596072C" w14:textId="77777777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3032" w:type="dxa"/>
            <w:vAlign w:val="center"/>
          </w:tcPr>
          <w:p w14:paraId="079DD710" w14:textId="7AA65087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Primary Key, Auto</w:t>
            </w:r>
            <w:r w:rsidRPr="00C57DF2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C57DF2">
              <w:rPr>
                <w:rFonts w:asciiTheme="majorHAnsi" w:hAnsiTheme="majorHAnsi" w:cstheme="majorHAnsi"/>
              </w:rPr>
              <w:t>increment</w:t>
            </w:r>
            <w:r w:rsidR="001D0F55" w:rsidRPr="00C57DF2">
              <w:rPr>
                <w:rFonts w:asciiTheme="majorHAnsi" w:hAnsiTheme="majorHAnsi" w:cstheme="maj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4D503D81" w14:textId="77777777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1D0F55" w:rsidRPr="00C57DF2" w14:paraId="288E9679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31731D87" w14:textId="279C95F6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_name</w:t>
            </w:r>
          </w:p>
        </w:tc>
        <w:tc>
          <w:tcPr>
            <w:tcW w:w="1597" w:type="dxa"/>
            <w:vAlign w:val="center"/>
          </w:tcPr>
          <w:p w14:paraId="284099FD" w14:textId="6DC36E73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</w:t>
            </w:r>
            <w:r w:rsidRPr="00C57DF2">
              <w:rPr>
                <w:rFonts w:asciiTheme="majorHAnsi" w:hAnsiTheme="majorHAnsi" w:cstheme="majorHAnsi"/>
                <w:lang w:val="vi-VN"/>
              </w:rPr>
              <w:t>45</w:t>
            </w:r>
            <w:r w:rsidRPr="00C57DF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032" w:type="dxa"/>
            <w:vAlign w:val="center"/>
          </w:tcPr>
          <w:p w14:paraId="51603F7F" w14:textId="3BC0A0E9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7470DB00" w14:textId="7BD9A03C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’s name</w:t>
            </w:r>
          </w:p>
        </w:tc>
      </w:tr>
      <w:tr w:rsidR="001D0F55" w:rsidRPr="00C57DF2" w14:paraId="14514E2F" w14:textId="77777777" w:rsidTr="009518E2">
        <w:tc>
          <w:tcPr>
            <w:tcW w:w="1745" w:type="dxa"/>
            <w:vAlign w:val="center"/>
          </w:tcPr>
          <w:p w14:paraId="012F6306" w14:textId="4EFC4BB8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_tel</w:t>
            </w:r>
          </w:p>
        </w:tc>
        <w:tc>
          <w:tcPr>
            <w:tcW w:w="1597" w:type="dxa"/>
            <w:vAlign w:val="center"/>
          </w:tcPr>
          <w:p w14:paraId="11F68019" w14:textId="3185DCEB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10)</w:t>
            </w:r>
          </w:p>
        </w:tc>
        <w:tc>
          <w:tcPr>
            <w:tcW w:w="3032" w:type="dxa"/>
            <w:vAlign w:val="center"/>
          </w:tcPr>
          <w:p w14:paraId="389D0B49" w14:textId="114B8D9A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7BC6CA71" w14:textId="62744460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’s phone number</w:t>
            </w:r>
          </w:p>
        </w:tc>
      </w:tr>
      <w:tr w:rsidR="001D0F55" w:rsidRPr="00C57DF2" w14:paraId="145EE1C2" w14:textId="77777777" w:rsidTr="009518E2">
        <w:tc>
          <w:tcPr>
            <w:tcW w:w="1745" w:type="dxa"/>
            <w:vAlign w:val="center"/>
          </w:tcPr>
          <w:p w14:paraId="0E3121BE" w14:textId="08D188EF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_name</w:t>
            </w:r>
          </w:p>
        </w:tc>
        <w:tc>
          <w:tcPr>
            <w:tcW w:w="1597" w:type="dxa"/>
            <w:vAlign w:val="center"/>
          </w:tcPr>
          <w:p w14:paraId="0DE82023" w14:textId="77777777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varchar(100)</w:t>
            </w:r>
          </w:p>
        </w:tc>
        <w:tc>
          <w:tcPr>
            <w:tcW w:w="3032" w:type="dxa"/>
            <w:vAlign w:val="center"/>
          </w:tcPr>
          <w:p w14:paraId="1D259557" w14:textId="58EDD46B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45DEEE0A" w14:textId="128646FF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’s  address</w:t>
            </w:r>
          </w:p>
        </w:tc>
      </w:tr>
    </w:tbl>
    <w:p w14:paraId="6BAB3118" w14:textId="77777777" w:rsidR="007108BE" w:rsidRPr="00C57DF2" w:rsidRDefault="007108BE" w:rsidP="00F36E4C">
      <w:pPr>
        <w:spacing w:line="360" w:lineRule="auto"/>
        <w:ind w:left="1506"/>
        <w:rPr>
          <w:rFonts w:asciiTheme="majorHAnsi" w:hAnsiTheme="majorHAnsi" w:cstheme="maj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7108BE" w:rsidRPr="00C57DF2" w14:paraId="274AA753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247E95EF" w14:textId="239D1D31" w:rsidR="007108BE" w:rsidRPr="00C57DF2" w:rsidRDefault="001D0F55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voice</w:t>
            </w:r>
          </w:p>
        </w:tc>
      </w:tr>
      <w:tr w:rsidR="007108BE" w:rsidRPr="00C57DF2" w14:paraId="18FA97C4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601E926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425A5A61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1F4A1395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77DDF485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cription</w:t>
            </w:r>
          </w:p>
        </w:tc>
      </w:tr>
      <w:tr w:rsidR="007108BE" w:rsidRPr="00C57DF2" w14:paraId="2EEC7FF5" w14:textId="77777777" w:rsidTr="009518E2">
        <w:trPr>
          <w:trHeight w:val="366"/>
        </w:trPr>
        <w:tc>
          <w:tcPr>
            <w:tcW w:w="1745" w:type="dxa"/>
            <w:vAlign w:val="center"/>
          </w:tcPr>
          <w:p w14:paraId="609D0102" w14:textId="172EFD1E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voice_id</w:t>
            </w:r>
          </w:p>
        </w:tc>
        <w:tc>
          <w:tcPr>
            <w:tcW w:w="1597" w:type="dxa"/>
            <w:vAlign w:val="center"/>
          </w:tcPr>
          <w:p w14:paraId="023C9C85" w14:textId="65A19C37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A4D5848" w14:textId="2C8C137D" w:rsidR="007108BE" w:rsidRPr="00C57DF2" w:rsidRDefault="001D0F55" w:rsidP="009518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imary key, a</w:t>
            </w:r>
            <w:r w:rsidR="007108BE" w:rsidRPr="00C57DF2">
              <w:rPr>
                <w:rFonts w:asciiTheme="majorHAnsi" w:hAnsiTheme="majorHAnsi" w:cstheme="majorHAnsi"/>
              </w:rPr>
              <w:t>uto</w:t>
            </w:r>
            <w:r w:rsidR="007108BE" w:rsidRPr="00C57DF2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7108BE" w:rsidRPr="00C57DF2">
              <w:rPr>
                <w:rFonts w:asciiTheme="majorHAnsi" w:hAnsiTheme="majorHAnsi" w:cstheme="majorHAnsi"/>
              </w:rPr>
              <w:t>increment</w:t>
            </w:r>
          </w:p>
        </w:tc>
        <w:tc>
          <w:tcPr>
            <w:tcW w:w="2682" w:type="dxa"/>
            <w:vAlign w:val="center"/>
          </w:tcPr>
          <w:p w14:paraId="3440A451" w14:textId="77777777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7108BE" w:rsidRPr="00C57DF2" w14:paraId="34FE0192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41F5AD40" w14:textId="57C0BE03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_id</w:t>
            </w:r>
          </w:p>
        </w:tc>
        <w:tc>
          <w:tcPr>
            <w:tcW w:w="1597" w:type="dxa"/>
            <w:vAlign w:val="center"/>
          </w:tcPr>
          <w:p w14:paraId="09044286" w14:textId="58629FF1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0378D318" w14:textId="131140C8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Foreign Key</w:t>
            </w:r>
            <w:r w:rsidR="001D0F55" w:rsidRPr="00C57DF2">
              <w:rPr>
                <w:rFonts w:asciiTheme="majorHAnsi" w:hAnsiTheme="majorHAnsi" w:cstheme="majorHAnsi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4D46ECFA" w14:textId="4DE8D79E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ff’s Id</w:t>
            </w:r>
          </w:p>
        </w:tc>
      </w:tr>
      <w:tr w:rsidR="007108BE" w:rsidRPr="00C57DF2" w14:paraId="26991B4F" w14:textId="77777777" w:rsidTr="009518E2">
        <w:tc>
          <w:tcPr>
            <w:tcW w:w="1745" w:type="dxa"/>
            <w:vAlign w:val="center"/>
          </w:tcPr>
          <w:p w14:paraId="0F8F1436" w14:textId="13868767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_id</w:t>
            </w:r>
          </w:p>
        </w:tc>
        <w:tc>
          <w:tcPr>
            <w:tcW w:w="1597" w:type="dxa"/>
            <w:vAlign w:val="center"/>
          </w:tcPr>
          <w:p w14:paraId="7F070ABE" w14:textId="0EC9EAA4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4C3424E4" w14:textId="02541C86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Foreign Key</w:t>
            </w:r>
            <w:r w:rsidR="001D0F55" w:rsidRPr="00C57DF2">
              <w:rPr>
                <w:rFonts w:asciiTheme="majorHAnsi" w:hAnsiTheme="majorHAnsi" w:cstheme="majorHAnsi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07782110" w14:textId="3B95B29F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hop’s Id</w:t>
            </w:r>
          </w:p>
        </w:tc>
      </w:tr>
      <w:tr w:rsidR="001D0F55" w:rsidRPr="00C57DF2" w14:paraId="11B99EE5" w14:textId="77777777" w:rsidTr="009518E2">
        <w:tc>
          <w:tcPr>
            <w:tcW w:w="1745" w:type="dxa"/>
            <w:vAlign w:val="center"/>
          </w:tcPr>
          <w:p w14:paraId="751AF4F9" w14:textId="2708600E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voice_date</w:t>
            </w:r>
          </w:p>
        </w:tc>
        <w:tc>
          <w:tcPr>
            <w:tcW w:w="1597" w:type="dxa"/>
            <w:vAlign w:val="center"/>
          </w:tcPr>
          <w:p w14:paraId="2634EC92" w14:textId="261A33FB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ate</w:t>
            </w:r>
          </w:p>
        </w:tc>
        <w:tc>
          <w:tcPr>
            <w:tcW w:w="3032" w:type="dxa"/>
            <w:vAlign w:val="center"/>
          </w:tcPr>
          <w:p w14:paraId="5764571B" w14:textId="3531DC10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t null</w:t>
            </w:r>
          </w:p>
        </w:tc>
        <w:tc>
          <w:tcPr>
            <w:tcW w:w="2682" w:type="dxa"/>
            <w:vAlign w:val="center"/>
          </w:tcPr>
          <w:p w14:paraId="3F6E9E3F" w14:textId="0925D98E" w:rsidR="001D0F55" w:rsidRPr="00C57DF2" w:rsidRDefault="001D0F55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voice date</w:t>
            </w:r>
          </w:p>
        </w:tc>
      </w:tr>
    </w:tbl>
    <w:p w14:paraId="337E5713" w14:textId="77777777" w:rsidR="007108BE" w:rsidRPr="00C57DF2" w:rsidRDefault="007108BE" w:rsidP="00F36E4C">
      <w:pPr>
        <w:spacing w:line="360" w:lineRule="auto"/>
        <w:ind w:left="1506"/>
        <w:rPr>
          <w:rFonts w:asciiTheme="majorHAnsi" w:hAnsiTheme="majorHAnsi" w:cstheme="maj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7"/>
        <w:gridCol w:w="3032"/>
        <w:gridCol w:w="2682"/>
      </w:tblGrid>
      <w:tr w:rsidR="007108BE" w:rsidRPr="00C57DF2" w14:paraId="40DDA4D2" w14:textId="77777777" w:rsidTr="009518E2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20DFB2DE" w14:textId="125BF890" w:rsidR="007108BE" w:rsidRPr="00C57DF2" w:rsidRDefault="007108BE" w:rsidP="009518E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voiceDetails</w:t>
            </w:r>
          </w:p>
        </w:tc>
      </w:tr>
      <w:tr w:rsidR="007108BE" w:rsidRPr="00C57DF2" w14:paraId="2DBBF543" w14:textId="77777777" w:rsidTr="009518E2">
        <w:trPr>
          <w:trHeight w:val="535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1208F2A5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7C515C0F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14:paraId="5845AD86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nstraints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14:paraId="041ED41C" w14:textId="77777777" w:rsidR="007108BE" w:rsidRPr="00C57DF2" w:rsidRDefault="007108BE" w:rsidP="009518E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cription</w:t>
            </w:r>
          </w:p>
        </w:tc>
      </w:tr>
      <w:tr w:rsidR="007108BE" w:rsidRPr="00C57DF2" w14:paraId="7EA7AE2E" w14:textId="77777777" w:rsidTr="009518E2">
        <w:trPr>
          <w:trHeight w:val="366"/>
        </w:trPr>
        <w:tc>
          <w:tcPr>
            <w:tcW w:w="1745" w:type="dxa"/>
            <w:vAlign w:val="center"/>
          </w:tcPr>
          <w:p w14:paraId="1EBCE2EF" w14:textId="77777777" w:rsidR="007108BE" w:rsidRPr="00C57DF2" w:rsidRDefault="007108BE" w:rsidP="007108BE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voice_id</w:t>
            </w:r>
          </w:p>
        </w:tc>
        <w:tc>
          <w:tcPr>
            <w:tcW w:w="1597" w:type="dxa"/>
            <w:vAlign w:val="center"/>
          </w:tcPr>
          <w:p w14:paraId="4F5AAB43" w14:textId="77777777" w:rsidR="007108BE" w:rsidRPr="00C57DF2" w:rsidRDefault="007108BE" w:rsidP="007108BE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4690B45" w14:textId="674D77EF" w:rsidR="007108BE" w:rsidRPr="00C57DF2" w:rsidRDefault="001D0F55" w:rsidP="007108B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Foreign k</w:t>
            </w:r>
            <w:r w:rsidR="007108BE" w:rsidRPr="00C57DF2">
              <w:rPr>
                <w:rFonts w:asciiTheme="majorHAnsi" w:hAnsiTheme="majorHAnsi" w:cstheme="majorHAnsi"/>
                <w:lang w:val="vi-VN"/>
              </w:rPr>
              <w:t>ey</w:t>
            </w:r>
            <w:r w:rsidRPr="00C57DF2">
              <w:rPr>
                <w:rFonts w:asciiTheme="majorHAnsi" w:hAnsiTheme="majorHAnsi" w:cstheme="maj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2CE23F6B" w14:textId="11CCDAA1" w:rsidR="007108BE" w:rsidRPr="00C57DF2" w:rsidRDefault="002A7527" w:rsidP="007108BE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voice’s Id</w:t>
            </w:r>
          </w:p>
        </w:tc>
      </w:tr>
      <w:tr w:rsidR="007108BE" w:rsidRPr="00C57DF2" w14:paraId="219AEE0B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01D21167" w14:textId="3B075C75" w:rsidR="007108BE" w:rsidRPr="00C57DF2" w:rsidRDefault="007108BE" w:rsidP="007108BE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_id</w:t>
            </w:r>
          </w:p>
        </w:tc>
        <w:tc>
          <w:tcPr>
            <w:tcW w:w="1597" w:type="dxa"/>
            <w:vAlign w:val="center"/>
          </w:tcPr>
          <w:p w14:paraId="72F2451A" w14:textId="77777777" w:rsidR="007108BE" w:rsidRPr="00C57DF2" w:rsidRDefault="007108BE" w:rsidP="007108BE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5351E87D" w14:textId="442E0AA9" w:rsidR="007108BE" w:rsidRPr="00C57DF2" w:rsidRDefault="007108BE" w:rsidP="001D0F5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Foreign </w:t>
            </w:r>
            <w:r w:rsidR="001D0F55" w:rsidRPr="00C57DF2">
              <w:rPr>
                <w:rFonts w:asciiTheme="majorHAnsi" w:hAnsiTheme="majorHAnsi" w:cstheme="majorHAnsi"/>
              </w:rPr>
              <w:t>k</w:t>
            </w:r>
            <w:r w:rsidRPr="00C57DF2">
              <w:rPr>
                <w:rFonts w:asciiTheme="majorHAnsi" w:hAnsiTheme="majorHAnsi" w:cstheme="majorHAnsi"/>
                <w:lang w:val="vi-VN"/>
              </w:rPr>
              <w:t>ey</w:t>
            </w:r>
            <w:r w:rsidR="001D0F55" w:rsidRPr="00C57DF2">
              <w:rPr>
                <w:rFonts w:asciiTheme="majorHAnsi" w:hAnsiTheme="majorHAnsi" w:cstheme="majorHAnsi"/>
                <w:lang w:val="vi-VN"/>
              </w:rPr>
              <w:t>, not null</w:t>
            </w:r>
          </w:p>
        </w:tc>
        <w:tc>
          <w:tcPr>
            <w:tcW w:w="2682" w:type="dxa"/>
            <w:vAlign w:val="center"/>
          </w:tcPr>
          <w:p w14:paraId="0850DF80" w14:textId="461236EF" w:rsidR="007108BE" w:rsidRPr="00C57DF2" w:rsidRDefault="002A7527" w:rsidP="007108BE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rink’s Id</w:t>
            </w:r>
          </w:p>
        </w:tc>
      </w:tr>
      <w:tr w:rsidR="00C57DF2" w:rsidRPr="00C57DF2" w14:paraId="1F4C0CE2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3F04B83A" w14:textId="34108725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ce</w:t>
            </w:r>
          </w:p>
        </w:tc>
        <w:tc>
          <w:tcPr>
            <w:tcW w:w="1597" w:type="dxa"/>
            <w:vAlign w:val="center"/>
          </w:tcPr>
          <w:p w14:paraId="331C60F6" w14:textId="791D78F8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2C099AD" w14:textId="2A02D25C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Foreign key, not null, default 0</w:t>
            </w:r>
          </w:p>
        </w:tc>
        <w:tc>
          <w:tcPr>
            <w:tcW w:w="2682" w:type="dxa"/>
            <w:vAlign w:val="center"/>
          </w:tcPr>
          <w:p w14:paraId="11D479A9" w14:textId="4F76D8DF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Drink’ percentage of ice</w:t>
            </w:r>
          </w:p>
        </w:tc>
      </w:tr>
      <w:tr w:rsidR="00C57DF2" w:rsidRPr="00C57DF2" w14:paraId="7199CB3C" w14:textId="77777777" w:rsidTr="009518E2">
        <w:trPr>
          <w:trHeight w:val="353"/>
        </w:trPr>
        <w:tc>
          <w:tcPr>
            <w:tcW w:w="1745" w:type="dxa"/>
            <w:vAlign w:val="center"/>
          </w:tcPr>
          <w:p w14:paraId="581CF439" w14:textId="1D6AC459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ugar</w:t>
            </w:r>
          </w:p>
        </w:tc>
        <w:tc>
          <w:tcPr>
            <w:tcW w:w="1597" w:type="dxa"/>
            <w:vAlign w:val="center"/>
          </w:tcPr>
          <w:p w14:paraId="69D2162E" w14:textId="23FB3BF0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3BA9DCFF" w14:textId="212121DB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Foreign key, not null, default 0</w:t>
            </w:r>
          </w:p>
        </w:tc>
        <w:tc>
          <w:tcPr>
            <w:tcW w:w="2682" w:type="dxa"/>
            <w:vAlign w:val="center"/>
          </w:tcPr>
          <w:p w14:paraId="7E8FE6E5" w14:textId="764A9022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Drink’ percentage of sugar</w:t>
            </w:r>
          </w:p>
        </w:tc>
      </w:tr>
      <w:tr w:rsidR="00C57DF2" w:rsidRPr="00C57DF2" w14:paraId="4C309BA1" w14:textId="77777777" w:rsidTr="009518E2">
        <w:tc>
          <w:tcPr>
            <w:tcW w:w="1745" w:type="dxa"/>
            <w:vAlign w:val="center"/>
          </w:tcPr>
          <w:p w14:paraId="16F5D83F" w14:textId="278314F7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quantity</w:t>
            </w:r>
          </w:p>
        </w:tc>
        <w:tc>
          <w:tcPr>
            <w:tcW w:w="1597" w:type="dxa"/>
            <w:vAlign w:val="center"/>
          </w:tcPr>
          <w:p w14:paraId="7075A01B" w14:textId="6ABAF039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int</w:t>
            </w:r>
          </w:p>
        </w:tc>
        <w:tc>
          <w:tcPr>
            <w:tcW w:w="3032" w:type="dxa"/>
            <w:vAlign w:val="center"/>
          </w:tcPr>
          <w:p w14:paraId="6B8C26FD" w14:textId="05B2C9E5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 xml:space="preserve">Not null, default </w:t>
            </w:r>
            <w:r w:rsidRPr="00C57DF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82" w:type="dxa"/>
            <w:vAlign w:val="center"/>
          </w:tcPr>
          <w:p w14:paraId="7AC0A96C" w14:textId="10C60AD0" w:rsidR="00C57DF2" w:rsidRPr="00C57DF2" w:rsidRDefault="00C57DF2" w:rsidP="00C57DF2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Quantity of drink</w:t>
            </w:r>
          </w:p>
        </w:tc>
      </w:tr>
    </w:tbl>
    <w:p w14:paraId="2C95D685" w14:textId="6F50A1E1" w:rsidR="008741E1" w:rsidRPr="00C57DF2" w:rsidRDefault="00BB5BAC" w:rsidP="00F36E4C">
      <w:pPr>
        <w:spacing w:line="360" w:lineRule="auto"/>
        <w:ind w:left="1506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sz w:val="26"/>
          <w:szCs w:val="26"/>
          <w:lang w:val="vi-VN"/>
        </w:rPr>
        <w:br w:type="page"/>
      </w:r>
    </w:p>
    <w:p w14:paraId="47A2ED02" w14:textId="37BED21C" w:rsidR="001164C8" w:rsidRPr="00C57DF2" w:rsidRDefault="00FE283E" w:rsidP="00346BA1">
      <w:pPr>
        <w:pStyle w:val="Heading1"/>
        <w:numPr>
          <w:ilvl w:val="0"/>
          <w:numId w:val="1"/>
        </w:numPr>
        <w:spacing w:line="360" w:lineRule="auto"/>
        <w:ind w:left="284" w:hanging="284"/>
        <w:rPr>
          <w:rFonts w:cstheme="majorHAnsi"/>
          <w:lang w:val="vi-VN"/>
        </w:rPr>
      </w:pPr>
      <w:bookmarkStart w:id="5" w:name="_Toc45722210"/>
      <w:r w:rsidRPr="00C57DF2">
        <w:rPr>
          <w:rFonts w:cstheme="majorHAnsi"/>
          <w:lang w:val="vi-VN"/>
        </w:rPr>
        <w:lastRenderedPageBreak/>
        <w:t>Te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CD3424" w:rsidRPr="00C57DF2" w14:paraId="7D5354ED" w14:textId="77777777" w:rsidTr="00AF7A30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7A8D42D" w14:textId="65FFB89D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02E098D2" w14:textId="19061CC6" w:rsidR="00CD3424" w:rsidRPr="00C57DF2" w:rsidRDefault="002647A1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</w:t>
            </w:r>
          </w:p>
        </w:tc>
      </w:tr>
      <w:tr w:rsidR="00CD3424" w:rsidRPr="00C57DF2" w14:paraId="4FBA9E73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00EE017D" w14:textId="1E5A5C18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45BBC67E" w14:textId="24BFE081" w:rsidR="00CD3424" w:rsidRPr="00C57DF2" w:rsidRDefault="002647A1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getMD5Test1</w:t>
            </w:r>
          </w:p>
        </w:tc>
      </w:tr>
      <w:tr w:rsidR="00CD3424" w:rsidRPr="00C57DF2" w14:paraId="5E66CEB9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455D7C71" w14:textId="0B8BBE44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2E7BCCA6" w14:textId="210417C7" w:rsidR="00CD3424" w:rsidRPr="00C57DF2" w:rsidRDefault="002647A1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ncrypt correctlly a string into MD5 string.</w:t>
            </w:r>
          </w:p>
        </w:tc>
      </w:tr>
      <w:tr w:rsidR="00CD3424" w:rsidRPr="00C57DF2" w14:paraId="7B784E3F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291587EB" w14:textId="6C2A4500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3A0C0DC0" w14:textId="77777777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CD3424" w:rsidRPr="00C57DF2" w14:paraId="6120413C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4DAB71A4" w14:textId="2D737B62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45336E6E" w14:textId="3A6325C1" w:rsidR="00CD3424" w:rsidRPr="00C57DF2" w:rsidRDefault="002647A1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3004”</w:t>
            </w:r>
          </w:p>
        </w:tc>
      </w:tr>
      <w:tr w:rsidR="00CD3424" w:rsidRPr="00C57DF2" w14:paraId="58A4297C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5BBB0D08" w14:textId="2CD86A11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31EFD3FC" w14:textId="548CF338" w:rsidR="00CD3424" w:rsidRPr="00C57DF2" w:rsidRDefault="002647A1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df7ac565f8308523e45b3b528513d8bd</w:t>
            </w:r>
            <w:r w:rsidRPr="00C57DF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D3424" w:rsidRPr="00C57DF2" w14:paraId="29C661D0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0BB37F3E" w14:textId="3AA33E0F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3BB60F4D" w14:textId="77777777" w:rsidR="002647A1" w:rsidRPr="00C57DF2" w:rsidRDefault="002647A1" w:rsidP="00346BA1">
            <w:pPr>
              <w:pStyle w:val="ListParagraph"/>
              <w:numPr>
                <w:ilvl w:val="0"/>
                <w:numId w:val="32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getMD5(“Nhatnl3004”).</w:t>
            </w:r>
          </w:p>
          <w:p w14:paraId="4B37639F" w14:textId="77777777" w:rsidR="002647A1" w:rsidRPr="00C57DF2" w:rsidRDefault="002647A1" w:rsidP="00346BA1">
            <w:pPr>
              <w:pStyle w:val="ListParagraph"/>
              <w:numPr>
                <w:ilvl w:val="0"/>
                <w:numId w:val="32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reate expected output.</w:t>
            </w:r>
          </w:p>
          <w:p w14:paraId="002515EA" w14:textId="65AEE18C" w:rsidR="002647A1" w:rsidRPr="00C57DF2" w:rsidRDefault="002647A1" w:rsidP="00346BA1">
            <w:pPr>
              <w:pStyle w:val="ListParagraph"/>
              <w:numPr>
                <w:ilvl w:val="0"/>
                <w:numId w:val="32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.</w:t>
            </w:r>
          </w:p>
        </w:tc>
      </w:tr>
      <w:tr w:rsidR="00CD3424" w:rsidRPr="00C57DF2" w14:paraId="65C23060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0BA83EDD" w14:textId="65C6AD29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50805177" w14:textId="77777777" w:rsidR="00CD3424" w:rsidRPr="00C57DF2" w:rsidRDefault="00CD3424" w:rsidP="00CD3424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7ABBA16F" w14:textId="363CED45" w:rsidR="001164C8" w:rsidRPr="00C57DF2" w:rsidRDefault="001164C8" w:rsidP="001164C8">
      <w:pPr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19B149BD" w14:textId="77777777" w:rsidTr="00AF7A30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7F20A7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7B878975" w14:textId="3E9F6BC9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2</w:t>
            </w:r>
          </w:p>
        </w:tc>
      </w:tr>
      <w:tr w:rsidR="00A3492E" w:rsidRPr="00C57DF2" w14:paraId="1148612C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4166916E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16E6048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getMD5Test1</w:t>
            </w:r>
          </w:p>
        </w:tc>
      </w:tr>
      <w:tr w:rsidR="00A3492E" w:rsidRPr="00C57DF2" w14:paraId="6DD06C8C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20C49C5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31ADA64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ncrypt correctlly a string into MD5 string.</w:t>
            </w:r>
          </w:p>
        </w:tc>
      </w:tr>
      <w:tr w:rsidR="00A3492E" w:rsidRPr="00C57DF2" w14:paraId="2F971467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6FE11BA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29EE21E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59E52EA1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51F66E7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75F883CC" w14:textId="13925E15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19024”</w:t>
            </w:r>
          </w:p>
        </w:tc>
      </w:tr>
      <w:tr w:rsidR="00A3492E" w:rsidRPr="00C57DF2" w14:paraId="33949C57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483ACAB4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127F2AAB" w14:textId="3ED5F0EF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80be2a761fe62ab3f023e3f77dc9b8dd</w:t>
            </w:r>
          </w:p>
        </w:tc>
      </w:tr>
      <w:tr w:rsidR="00A3492E" w:rsidRPr="00C57DF2" w14:paraId="36B8553B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673E949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66D83129" w14:textId="1D746A09" w:rsidR="00A3492E" w:rsidRPr="00C57DF2" w:rsidRDefault="00A3492E" w:rsidP="00346BA1">
            <w:pPr>
              <w:pStyle w:val="ListParagraph"/>
              <w:numPr>
                <w:ilvl w:val="0"/>
                <w:numId w:val="33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getMD5(“Nhatnl19024”).</w:t>
            </w:r>
          </w:p>
          <w:p w14:paraId="0EE2E1D7" w14:textId="77777777" w:rsidR="00A3492E" w:rsidRPr="00C57DF2" w:rsidRDefault="00A3492E" w:rsidP="00346BA1">
            <w:pPr>
              <w:pStyle w:val="ListParagraph"/>
              <w:numPr>
                <w:ilvl w:val="0"/>
                <w:numId w:val="33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reate expected output.</w:t>
            </w:r>
          </w:p>
          <w:p w14:paraId="30FEB6D2" w14:textId="77777777" w:rsidR="00A3492E" w:rsidRPr="00C57DF2" w:rsidRDefault="00A3492E" w:rsidP="00346BA1">
            <w:pPr>
              <w:pStyle w:val="ListParagraph"/>
              <w:numPr>
                <w:ilvl w:val="0"/>
                <w:numId w:val="33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.</w:t>
            </w:r>
          </w:p>
        </w:tc>
      </w:tr>
      <w:tr w:rsidR="00A3492E" w:rsidRPr="00C57DF2" w14:paraId="568FBB73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58AA821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204D750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5A67475B" w14:textId="637003F1" w:rsidR="00A3492E" w:rsidRPr="00C57DF2" w:rsidRDefault="00A3492E" w:rsidP="001164C8">
      <w:pPr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7E61A137" w14:textId="77777777" w:rsidTr="00AF7A30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A51658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3FB0D82A" w14:textId="2C4451CF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3</w:t>
            </w:r>
          </w:p>
        </w:tc>
      </w:tr>
      <w:tr w:rsidR="00A3492E" w:rsidRPr="00C57DF2" w14:paraId="6DD3F01C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0272B2A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053C1A9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getMD5Test1</w:t>
            </w:r>
          </w:p>
        </w:tc>
      </w:tr>
      <w:tr w:rsidR="00A3492E" w:rsidRPr="00C57DF2" w14:paraId="05BFAA9E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76AF6549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41CD8DA4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ncrypt correctlly a string into MD5 string.</w:t>
            </w:r>
          </w:p>
        </w:tc>
      </w:tr>
      <w:tr w:rsidR="00A3492E" w:rsidRPr="00C57DF2" w14:paraId="13D19F0C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2501214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37675FC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18E2417F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6BCF55B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0C183CD4" w14:textId="6AFA0338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cuongDeeptry1”</w:t>
            </w:r>
          </w:p>
        </w:tc>
      </w:tr>
      <w:tr w:rsidR="00A3492E" w:rsidRPr="00C57DF2" w14:paraId="700879F3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3AF76C9E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410ECE2D" w14:textId="6A2D8D08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38ed25b6ec4c911283f7da1626e9cead</w:t>
            </w:r>
          </w:p>
        </w:tc>
      </w:tr>
      <w:tr w:rsidR="00A3492E" w:rsidRPr="00C57DF2" w14:paraId="44B88FF5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103B44C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4CCB7178" w14:textId="67F62287" w:rsidR="00A3492E" w:rsidRPr="00C57DF2" w:rsidRDefault="00A3492E" w:rsidP="00346BA1">
            <w:pPr>
              <w:pStyle w:val="ListParagraph"/>
              <w:numPr>
                <w:ilvl w:val="0"/>
                <w:numId w:val="34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getMD5(“cuongDeeptry1”).</w:t>
            </w:r>
          </w:p>
          <w:p w14:paraId="33CCF23E" w14:textId="77777777" w:rsidR="00A3492E" w:rsidRPr="00C57DF2" w:rsidRDefault="00A3492E" w:rsidP="00346BA1">
            <w:pPr>
              <w:pStyle w:val="ListParagraph"/>
              <w:numPr>
                <w:ilvl w:val="0"/>
                <w:numId w:val="34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reate expected output.</w:t>
            </w:r>
          </w:p>
          <w:p w14:paraId="587612B5" w14:textId="77777777" w:rsidR="00A3492E" w:rsidRPr="00C57DF2" w:rsidRDefault="00A3492E" w:rsidP="00346BA1">
            <w:pPr>
              <w:pStyle w:val="ListParagraph"/>
              <w:numPr>
                <w:ilvl w:val="0"/>
                <w:numId w:val="34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.</w:t>
            </w:r>
          </w:p>
        </w:tc>
      </w:tr>
      <w:tr w:rsidR="00A3492E" w:rsidRPr="00C57DF2" w14:paraId="0B0E3F2E" w14:textId="77777777" w:rsidTr="00AF7A30">
        <w:tc>
          <w:tcPr>
            <w:tcW w:w="2972" w:type="dxa"/>
            <w:shd w:val="clear" w:color="auto" w:fill="D9E2F3" w:themeFill="accent5" w:themeFillTint="33"/>
          </w:tcPr>
          <w:p w14:paraId="77777A8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lastRenderedPageBreak/>
              <w:t>Default Value Preverving</w:t>
            </w:r>
          </w:p>
        </w:tc>
        <w:tc>
          <w:tcPr>
            <w:tcW w:w="6084" w:type="dxa"/>
          </w:tcPr>
          <w:p w14:paraId="3DA5572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5B541D26" w14:textId="4B29BB38" w:rsidR="00A3492E" w:rsidRPr="00C57DF2" w:rsidRDefault="00A3492E" w:rsidP="001164C8">
      <w:pPr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5779B83C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EE0D61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32829ACF" w14:textId="72788BFF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4</w:t>
            </w:r>
          </w:p>
        </w:tc>
      </w:tr>
      <w:tr w:rsidR="00A3492E" w:rsidRPr="00C57DF2" w14:paraId="36706DD5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39DC91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073925E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getMD5Test1</w:t>
            </w:r>
          </w:p>
        </w:tc>
      </w:tr>
      <w:tr w:rsidR="00A3492E" w:rsidRPr="00C57DF2" w14:paraId="2586BF8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232467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2DC6250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ncrypt correctlly a string into MD5 string.</w:t>
            </w:r>
          </w:p>
        </w:tc>
      </w:tr>
      <w:tr w:rsidR="00A3492E" w:rsidRPr="00C57DF2" w14:paraId="4E9D7582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D6D826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2D31127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3DA6B7BB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9B1CAC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04BC0F61" w14:textId="45FBC694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cuongDeeptry2”</w:t>
            </w:r>
          </w:p>
        </w:tc>
      </w:tr>
      <w:tr w:rsidR="00A3492E" w:rsidRPr="00C57DF2" w14:paraId="0C7027E0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FE3635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1165E0DD" w14:textId="6EDC43DD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7a98924465e161165a7fa692b11649f1</w:t>
            </w:r>
          </w:p>
        </w:tc>
      </w:tr>
      <w:tr w:rsidR="00A3492E" w:rsidRPr="00C57DF2" w14:paraId="4694D1E2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5B6689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01D6FC6A" w14:textId="083FDD67" w:rsidR="00A3492E" w:rsidRPr="00C57DF2" w:rsidRDefault="00A3492E" w:rsidP="00346BA1">
            <w:pPr>
              <w:pStyle w:val="ListParagraph"/>
              <w:numPr>
                <w:ilvl w:val="0"/>
                <w:numId w:val="35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getMD5(“cuongDeeptry2”).</w:t>
            </w:r>
          </w:p>
          <w:p w14:paraId="2F9E31A5" w14:textId="77777777" w:rsidR="00A3492E" w:rsidRPr="00C57DF2" w:rsidRDefault="00A3492E" w:rsidP="00346BA1">
            <w:pPr>
              <w:pStyle w:val="ListParagraph"/>
              <w:numPr>
                <w:ilvl w:val="0"/>
                <w:numId w:val="35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reate expected output.</w:t>
            </w:r>
          </w:p>
          <w:p w14:paraId="62E35731" w14:textId="77777777" w:rsidR="00A3492E" w:rsidRPr="00C57DF2" w:rsidRDefault="00A3492E" w:rsidP="00346BA1">
            <w:pPr>
              <w:pStyle w:val="ListParagraph"/>
              <w:numPr>
                <w:ilvl w:val="0"/>
                <w:numId w:val="35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.</w:t>
            </w:r>
          </w:p>
        </w:tc>
      </w:tr>
      <w:tr w:rsidR="00A3492E" w:rsidRPr="00C57DF2" w14:paraId="38FF48F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644B83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255B41F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1B003A73" w14:textId="77777777" w:rsidR="00A3492E" w:rsidRPr="00C57DF2" w:rsidRDefault="00A3492E" w:rsidP="001164C8">
      <w:pPr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31706F0F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52FDCD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7838ADCC" w14:textId="0F69281D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5</w:t>
            </w:r>
          </w:p>
        </w:tc>
      </w:tr>
      <w:tr w:rsidR="00A3492E" w:rsidRPr="00C57DF2" w14:paraId="6753E83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161675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50C66D17" w14:textId="53040B7F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Account1</w:t>
            </w:r>
          </w:p>
        </w:tc>
      </w:tr>
      <w:tr w:rsidR="00A3492E" w:rsidRPr="00C57DF2" w14:paraId="2A024DB0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8FF7BA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1C37F6C3" w14:textId="23E7263A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account format.</w:t>
            </w:r>
          </w:p>
        </w:tc>
      </w:tr>
      <w:tr w:rsidR="00A3492E" w:rsidRPr="00C57DF2" w14:paraId="1375104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56B314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6C4E508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5B6F4AF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CFF6D8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3E18E0A7" w14:textId="2FE9671C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3004”</w:t>
            </w:r>
          </w:p>
        </w:tc>
      </w:tr>
      <w:tr w:rsidR="00A3492E" w:rsidRPr="00C57DF2" w14:paraId="1AA0EA87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79CFAC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3C4E15A3" w14:textId="051FB451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True</w:t>
            </w:r>
          </w:p>
        </w:tc>
      </w:tr>
      <w:tr w:rsidR="00A3492E" w:rsidRPr="00C57DF2" w14:paraId="4B6FB1E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A520E7E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4E8B274E" w14:textId="0A9843E0" w:rsidR="00A3492E" w:rsidRPr="00C57DF2" w:rsidRDefault="00A3492E" w:rsidP="00346BA1">
            <w:pPr>
              <w:pStyle w:val="ListParagraph"/>
              <w:numPr>
                <w:ilvl w:val="0"/>
                <w:numId w:val="36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accountRegex(“Nhatnl3004”)</w:t>
            </w:r>
          </w:p>
        </w:tc>
      </w:tr>
      <w:tr w:rsidR="00A3492E" w:rsidRPr="00C57DF2" w14:paraId="73E0248E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707D6B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22C4D30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11EDF961" w14:textId="5191E923" w:rsidR="00CD3424" w:rsidRPr="00C57DF2" w:rsidRDefault="00CD3424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6F447A82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2A3BD4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3EA23127" w14:textId="3DC0FCFA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6</w:t>
            </w:r>
          </w:p>
        </w:tc>
      </w:tr>
      <w:tr w:rsidR="00A3492E" w:rsidRPr="00C57DF2" w14:paraId="06863A38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11CC929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385DEE28" w14:textId="3277AF54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Account2</w:t>
            </w:r>
          </w:p>
        </w:tc>
      </w:tr>
      <w:tr w:rsidR="00A3492E" w:rsidRPr="00C57DF2" w14:paraId="7923B4E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67426F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1107F3E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account format.</w:t>
            </w:r>
          </w:p>
        </w:tc>
      </w:tr>
      <w:tr w:rsidR="00A3492E" w:rsidRPr="00C57DF2" w14:paraId="0530B5B8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9E034F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595DF94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47DBD3EA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8B80BA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07A45EF7" w14:textId="1EDF931A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cuongDeeptry1”</w:t>
            </w:r>
          </w:p>
        </w:tc>
      </w:tr>
      <w:tr w:rsidR="00A3492E" w:rsidRPr="00C57DF2" w14:paraId="38021C7E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75D9BF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3D35120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True</w:t>
            </w:r>
          </w:p>
        </w:tc>
      </w:tr>
      <w:tr w:rsidR="00A3492E" w:rsidRPr="00C57DF2" w14:paraId="5E829F44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40BE83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17D842AD" w14:textId="6A4E4DDD" w:rsidR="00A3492E" w:rsidRPr="00C57DF2" w:rsidRDefault="00A3492E" w:rsidP="00346BA1">
            <w:pPr>
              <w:pStyle w:val="ListParagraph"/>
              <w:numPr>
                <w:ilvl w:val="0"/>
                <w:numId w:val="37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accountRegex(“cuongDeeptry1”)</w:t>
            </w:r>
          </w:p>
        </w:tc>
      </w:tr>
      <w:tr w:rsidR="00A3492E" w:rsidRPr="00C57DF2" w14:paraId="2760C49B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424EB4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27634BD4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65A9C02D" w14:textId="66070360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p w14:paraId="3619701D" w14:textId="77777777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21A91D7A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2CE4BB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lastRenderedPageBreak/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0F3C9191" w14:textId="7D77D078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7</w:t>
            </w:r>
          </w:p>
        </w:tc>
      </w:tr>
      <w:tr w:rsidR="00A3492E" w:rsidRPr="00C57DF2" w14:paraId="3713F1A6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FDC94D4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7C467C1A" w14:textId="333694E1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Account3</w:t>
            </w:r>
          </w:p>
        </w:tc>
      </w:tr>
      <w:tr w:rsidR="00A3492E" w:rsidRPr="00C57DF2" w14:paraId="60730DBB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32A3F0E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56C1B614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account format.</w:t>
            </w:r>
          </w:p>
        </w:tc>
      </w:tr>
      <w:tr w:rsidR="00A3492E" w:rsidRPr="00C57DF2" w14:paraId="5CC0C45D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8E2B16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6BBD6B0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73E19C4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A39FA5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4D453A7D" w14:textId="79D4FBCD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”</w:t>
            </w:r>
          </w:p>
        </w:tc>
      </w:tr>
      <w:tr w:rsidR="00A3492E" w:rsidRPr="00C57DF2" w14:paraId="5C79C23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13666CE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0F12BA17" w14:textId="300431EA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False</w:t>
            </w:r>
          </w:p>
        </w:tc>
      </w:tr>
      <w:tr w:rsidR="00A3492E" w:rsidRPr="00C57DF2" w14:paraId="072AC6F3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61DC61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7F44A2E9" w14:textId="00EAFF27" w:rsidR="00A3492E" w:rsidRPr="00C57DF2" w:rsidRDefault="00A3492E" w:rsidP="00346BA1">
            <w:pPr>
              <w:pStyle w:val="ListParagraph"/>
              <w:numPr>
                <w:ilvl w:val="0"/>
                <w:numId w:val="38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accountRegex(“Nhatnl”)</w:t>
            </w:r>
          </w:p>
        </w:tc>
      </w:tr>
      <w:tr w:rsidR="00A3492E" w:rsidRPr="00C57DF2" w14:paraId="1946CB6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F1F06F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345AC510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37668BAA" w14:textId="43EB428B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77AB13E6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2EBE93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1F5E1728" w14:textId="7335D01C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8</w:t>
            </w:r>
          </w:p>
        </w:tc>
      </w:tr>
      <w:tr w:rsidR="00A3492E" w:rsidRPr="00C57DF2" w14:paraId="4EC69F1C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9274B7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73884B88" w14:textId="6F35ABF9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Account4</w:t>
            </w:r>
          </w:p>
        </w:tc>
      </w:tr>
      <w:tr w:rsidR="00A3492E" w:rsidRPr="00C57DF2" w14:paraId="6A6C647B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4D2D50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17426D6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account format.</w:t>
            </w:r>
          </w:p>
        </w:tc>
      </w:tr>
      <w:tr w:rsidR="00A3492E" w:rsidRPr="00C57DF2" w14:paraId="2B8AB74C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B57AEE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4DDCD2A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775C4D22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3A6BBE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2E831F80" w14:textId="4A04EAE5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98765431”</w:t>
            </w:r>
          </w:p>
        </w:tc>
      </w:tr>
      <w:tr w:rsidR="00A3492E" w:rsidRPr="00C57DF2" w14:paraId="41B8F0E8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B08172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706DDCB5" w14:textId="3B401DAB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False</w:t>
            </w:r>
          </w:p>
        </w:tc>
      </w:tr>
      <w:tr w:rsidR="00A3492E" w:rsidRPr="00C57DF2" w14:paraId="3D009A1E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EFED68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41783E73" w14:textId="39FE6123" w:rsidR="00A3492E" w:rsidRPr="00C57DF2" w:rsidRDefault="00A3492E" w:rsidP="00346BA1">
            <w:pPr>
              <w:pStyle w:val="ListParagraph"/>
              <w:numPr>
                <w:ilvl w:val="0"/>
                <w:numId w:val="39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accountRegex(“98765431”)</w:t>
            </w:r>
          </w:p>
        </w:tc>
      </w:tr>
      <w:tr w:rsidR="00A3492E" w:rsidRPr="00C57DF2" w14:paraId="6A0771A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B2550A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41941C1E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3364A7F6" w14:textId="5A9AB249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3E0A04FD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80E3B7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350C9056" w14:textId="6362EDF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9</w:t>
            </w:r>
          </w:p>
        </w:tc>
      </w:tr>
      <w:tr w:rsidR="00A3492E" w:rsidRPr="00C57DF2" w14:paraId="46B50F1D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16E3E4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1D57A72C" w14:textId="29201041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Account5</w:t>
            </w:r>
          </w:p>
        </w:tc>
      </w:tr>
      <w:tr w:rsidR="00A3492E" w:rsidRPr="00C57DF2" w14:paraId="00974E9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B1193FE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5C67438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account format.</w:t>
            </w:r>
          </w:p>
        </w:tc>
      </w:tr>
      <w:tr w:rsidR="00A3492E" w:rsidRPr="00C57DF2" w14:paraId="5CB7F80C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7AFC76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3D82C47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6A7873B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8B3D70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464BF164" w14:textId="21AB7855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99999999999999999999”</w:t>
            </w:r>
          </w:p>
        </w:tc>
      </w:tr>
      <w:tr w:rsidR="00A3492E" w:rsidRPr="00C57DF2" w14:paraId="1153004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9FC7DB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566F9279" w14:textId="44A574E4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False</w:t>
            </w:r>
          </w:p>
        </w:tc>
      </w:tr>
      <w:tr w:rsidR="00A3492E" w:rsidRPr="00C57DF2" w14:paraId="6C688994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83D7E5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2A251A23" w14:textId="1FA6A728" w:rsidR="00A3492E" w:rsidRPr="00C57DF2" w:rsidRDefault="00A3492E" w:rsidP="00346BA1">
            <w:pPr>
              <w:pStyle w:val="ListParagraph"/>
              <w:numPr>
                <w:ilvl w:val="0"/>
                <w:numId w:val="40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accountRegex(“Nhatnl99999999999999999999”)</w:t>
            </w:r>
          </w:p>
        </w:tc>
      </w:tr>
      <w:tr w:rsidR="00A3492E" w:rsidRPr="00C57DF2" w14:paraId="50A3AD9C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172DCF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2E92CBD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7BB6843D" w14:textId="68106ACD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p w14:paraId="58DE1788" w14:textId="5549F13D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p w14:paraId="10B88921" w14:textId="6E0E45E2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p w14:paraId="349BEFDE" w14:textId="6E2A56E3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p w14:paraId="695440CB" w14:textId="2AA03E91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p w14:paraId="608D0FB9" w14:textId="77777777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2CEEDF20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8EF401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lastRenderedPageBreak/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0D7A6E87" w14:textId="0201BC45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0</w:t>
            </w:r>
          </w:p>
        </w:tc>
      </w:tr>
      <w:tr w:rsidR="00A3492E" w:rsidRPr="00C57DF2" w14:paraId="01880B9A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2F29D4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1089622D" w14:textId="0F2F147A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Password1</w:t>
            </w:r>
          </w:p>
        </w:tc>
      </w:tr>
      <w:tr w:rsidR="00A3492E" w:rsidRPr="00C57DF2" w14:paraId="40166994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B31CFB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20FA5EE0" w14:textId="3F23EAF1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password format.</w:t>
            </w:r>
          </w:p>
        </w:tc>
      </w:tr>
      <w:tr w:rsidR="00A3492E" w:rsidRPr="00C57DF2" w14:paraId="2BB44E6A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6DD211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5C4A5BE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33B5D4E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F30F36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53F6876A" w14:textId="2B3FAF5E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19024”</w:t>
            </w:r>
          </w:p>
        </w:tc>
      </w:tr>
      <w:tr w:rsidR="00A3492E" w:rsidRPr="00C57DF2" w14:paraId="2BC75D0A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1B5BB9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13EAA4F7" w14:textId="003E356B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True</w:t>
            </w:r>
          </w:p>
        </w:tc>
      </w:tr>
      <w:tr w:rsidR="00A3492E" w:rsidRPr="00C57DF2" w14:paraId="6D74ABE4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A49232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02D62C78" w14:textId="192ACABA" w:rsidR="00A3492E" w:rsidRPr="00C57DF2" w:rsidRDefault="00A3492E" w:rsidP="00346BA1">
            <w:pPr>
              <w:pStyle w:val="ListParagraph"/>
              <w:numPr>
                <w:ilvl w:val="0"/>
                <w:numId w:val="41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passwordRegex(“Nhatnl19024”)</w:t>
            </w:r>
          </w:p>
        </w:tc>
      </w:tr>
      <w:tr w:rsidR="00A3492E" w:rsidRPr="00C57DF2" w14:paraId="1EAA8D7B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FF341C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222FCBC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00862E07" w14:textId="40A91BCC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1AFBC6B0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9CCD44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41F97B4B" w14:textId="79BD4F52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1</w:t>
            </w:r>
          </w:p>
        </w:tc>
      </w:tr>
      <w:tr w:rsidR="00A3492E" w:rsidRPr="00C57DF2" w14:paraId="765DCBA6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8020AA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115EA147" w14:textId="77769269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Password2</w:t>
            </w:r>
          </w:p>
        </w:tc>
      </w:tr>
      <w:tr w:rsidR="00A3492E" w:rsidRPr="00C57DF2" w14:paraId="2972218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75A9B9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3A1096B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password format.</w:t>
            </w:r>
          </w:p>
        </w:tc>
      </w:tr>
      <w:tr w:rsidR="00A3492E" w:rsidRPr="00C57DF2" w14:paraId="779C5896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A7C087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235E66D9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0F07845D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3FF76D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3A7E0160" w14:textId="4B96DFC2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cuongDeeptry2”</w:t>
            </w:r>
          </w:p>
        </w:tc>
      </w:tr>
      <w:tr w:rsidR="00A3492E" w:rsidRPr="00C57DF2" w14:paraId="2B49EA63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E6D9803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3D6D75B8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True</w:t>
            </w:r>
          </w:p>
        </w:tc>
      </w:tr>
      <w:tr w:rsidR="00A3492E" w:rsidRPr="00C57DF2" w14:paraId="7A6ECF18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4DB1A9F0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33D12B17" w14:textId="4575DA9C" w:rsidR="00A3492E" w:rsidRPr="00C57DF2" w:rsidRDefault="00A3492E" w:rsidP="00346BA1">
            <w:pPr>
              <w:pStyle w:val="ListParagraph"/>
              <w:numPr>
                <w:ilvl w:val="0"/>
                <w:numId w:val="42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passwordRegex(“cuongDeeptry2”)</w:t>
            </w:r>
          </w:p>
        </w:tc>
      </w:tr>
      <w:tr w:rsidR="00A3492E" w:rsidRPr="00C57DF2" w14:paraId="3F86476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80BBF5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45B8043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329C2B5D" w14:textId="1C738BE2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17F295BF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B4D394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1C9B96BD" w14:textId="3CDC9BE6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2</w:t>
            </w:r>
          </w:p>
        </w:tc>
      </w:tr>
      <w:tr w:rsidR="00A3492E" w:rsidRPr="00C57DF2" w14:paraId="590BC7E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06785F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2E8C57A9" w14:textId="0CD1E3EC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Password3</w:t>
            </w:r>
          </w:p>
        </w:tc>
      </w:tr>
      <w:tr w:rsidR="00A3492E" w:rsidRPr="00C57DF2" w14:paraId="1419C3F7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401F7F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4A93686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password format.</w:t>
            </w:r>
          </w:p>
        </w:tc>
      </w:tr>
      <w:tr w:rsidR="00A3492E" w:rsidRPr="00C57DF2" w14:paraId="5B83557C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B7F8E3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277F58E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3BE78812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8736AA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5ECEBAF7" w14:textId="54C5BD9E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123456”</w:t>
            </w:r>
          </w:p>
        </w:tc>
      </w:tr>
      <w:tr w:rsidR="00A3492E" w:rsidRPr="00C57DF2" w14:paraId="54ACEBC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C5BFB6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2FC932C1" w14:textId="381237F1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False</w:t>
            </w:r>
          </w:p>
        </w:tc>
      </w:tr>
      <w:tr w:rsidR="00A3492E" w:rsidRPr="00C57DF2" w14:paraId="166F0004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8DD3C8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2A68ED94" w14:textId="6BAEFE56" w:rsidR="00A3492E" w:rsidRPr="00C57DF2" w:rsidRDefault="00A3492E" w:rsidP="00346BA1">
            <w:pPr>
              <w:pStyle w:val="ListParagraph"/>
              <w:numPr>
                <w:ilvl w:val="0"/>
                <w:numId w:val="43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passwordRegex(“123456”)</w:t>
            </w:r>
          </w:p>
        </w:tc>
      </w:tr>
      <w:tr w:rsidR="00A3492E" w:rsidRPr="00C57DF2" w14:paraId="20E6AE6D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B60443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7726A72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063917EC" w14:textId="1DF1474C" w:rsidR="000B6CF9" w:rsidRPr="00C57DF2" w:rsidRDefault="000B6CF9" w:rsidP="000B6CF9">
      <w:pPr>
        <w:rPr>
          <w:rFonts w:asciiTheme="majorHAnsi" w:hAnsiTheme="majorHAnsi" w:cstheme="majorHAnsi"/>
          <w:lang w:val="vi-VN"/>
        </w:rPr>
      </w:pPr>
    </w:p>
    <w:p w14:paraId="4C48E5D5" w14:textId="3F5924AF" w:rsidR="000B6CF9" w:rsidRPr="00C57DF2" w:rsidRDefault="000B6CF9" w:rsidP="000B6CF9">
      <w:pPr>
        <w:rPr>
          <w:rFonts w:asciiTheme="majorHAnsi" w:hAnsiTheme="majorHAnsi" w:cstheme="majorHAnsi"/>
          <w:lang w:val="vi-VN"/>
        </w:rPr>
      </w:pPr>
    </w:p>
    <w:p w14:paraId="59E11282" w14:textId="4EEC1AF8" w:rsidR="000B6CF9" w:rsidRPr="00C57DF2" w:rsidRDefault="000B6CF9" w:rsidP="000B6CF9">
      <w:pPr>
        <w:rPr>
          <w:rFonts w:asciiTheme="majorHAnsi" w:hAnsiTheme="majorHAnsi" w:cstheme="majorHAnsi"/>
          <w:lang w:val="vi-VN"/>
        </w:rPr>
      </w:pPr>
    </w:p>
    <w:p w14:paraId="52D37B67" w14:textId="2A2FDF0C" w:rsidR="000B6CF9" w:rsidRPr="00C57DF2" w:rsidRDefault="000B6CF9" w:rsidP="000B6CF9">
      <w:pPr>
        <w:rPr>
          <w:rFonts w:asciiTheme="majorHAnsi" w:hAnsiTheme="majorHAnsi" w:cstheme="majorHAnsi"/>
          <w:lang w:val="vi-VN"/>
        </w:rPr>
      </w:pPr>
    </w:p>
    <w:p w14:paraId="098CA0F6" w14:textId="2205C3EB" w:rsidR="000B6CF9" w:rsidRPr="00C57DF2" w:rsidRDefault="000B6CF9" w:rsidP="000B6CF9">
      <w:pPr>
        <w:rPr>
          <w:rFonts w:asciiTheme="majorHAnsi" w:hAnsiTheme="majorHAnsi" w:cstheme="majorHAnsi"/>
          <w:lang w:val="vi-VN"/>
        </w:rPr>
      </w:pPr>
    </w:p>
    <w:p w14:paraId="5239CF68" w14:textId="2A3BA259" w:rsidR="000B6CF9" w:rsidRPr="00C57DF2" w:rsidRDefault="000B6CF9" w:rsidP="000B6CF9">
      <w:pPr>
        <w:rPr>
          <w:rFonts w:asciiTheme="majorHAnsi" w:hAnsiTheme="majorHAnsi" w:cstheme="majorHAnsi"/>
          <w:lang w:val="vi-VN"/>
        </w:rPr>
      </w:pPr>
    </w:p>
    <w:p w14:paraId="4CD007EC" w14:textId="77777777" w:rsidR="000B6CF9" w:rsidRPr="00C57DF2" w:rsidRDefault="000B6CF9" w:rsidP="000B6CF9">
      <w:pPr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657D1345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3BE93B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lastRenderedPageBreak/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3135514F" w14:textId="5B722585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3</w:t>
            </w:r>
          </w:p>
        </w:tc>
      </w:tr>
      <w:tr w:rsidR="00A3492E" w:rsidRPr="00C57DF2" w14:paraId="1D99B385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A593A8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1C26F53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Password1</w:t>
            </w:r>
          </w:p>
        </w:tc>
      </w:tr>
      <w:tr w:rsidR="00A3492E" w:rsidRPr="00C57DF2" w14:paraId="2FA23590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C88B0D0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12F3D79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password format.</w:t>
            </w:r>
          </w:p>
        </w:tc>
      </w:tr>
      <w:tr w:rsidR="00A3492E" w:rsidRPr="00C57DF2" w14:paraId="7B8D4413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CEDA54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43E9CDE9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376DA0A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579845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51D6C5C3" w14:textId="298688F8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qwert”</w:t>
            </w:r>
          </w:p>
        </w:tc>
      </w:tr>
      <w:tr w:rsidR="00A3492E" w:rsidRPr="00C57DF2" w14:paraId="1FAED5E4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3BA210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1692FADE" w14:textId="09D43586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False</w:t>
            </w:r>
          </w:p>
        </w:tc>
      </w:tr>
      <w:tr w:rsidR="00A3492E" w:rsidRPr="00C57DF2" w14:paraId="20AD5E10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1504AF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5059D0D5" w14:textId="7E6E7661" w:rsidR="00A3492E" w:rsidRPr="00C57DF2" w:rsidRDefault="00A3492E" w:rsidP="00346BA1">
            <w:pPr>
              <w:pStyle w:val="ListParagraph"/>
              <w:numPr>
                <w:ilvl w:val="0"/>
                <w:numId w:val="44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passwordRegex(“qwert”)</w:t>
            </w:r>
          </w:p>
        </w:tc>
      </w:tr>
      <w:tr w:rsidR="00A3492E" w:rsidRPr="00C57DF2" w14:paraId="46789D9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5FE47C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77139CF0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597831FE" w14:textId="3D68E426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209437D1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161F58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06164CFD" w14:textId="1488973D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4</w:t>
            </w:r>
          </w:p>
        </w:tc>
      </w:tr>
      <w:tr w:rsidR="00A3492E" w:rsidRPr="00C57DF2" w14:paraId="713E1E46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12DFF5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0CAA02E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regexPassword1</w:t>
            </w:r>
          </w:p>
        </w:tc>
      </w:tr>
      <w:tr w:rsidR="00A3492E" w:rsidRPr="00C57DF2" w14:paraId="64AE0F7C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71C52C5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14A04CC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password format.</w:t>
            </w:r>
          </w:p>
        </w:tc>
      </w:tr>
      <w:tr w:rsidR="00A3492E" w:rsidRPr="00C57DF2" w14:paraId="44985AF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494F3C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6159943A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33D63ECC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3E6DD7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6ACC1F36" w14:textId="0D44B527" w:rsidR="00A3492E" w:rsidRPr="00C57DF2" w:rsidRDefault="00A3492E" w:rsidP="00A3492E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.3040”</w:t>
            </w:r>
          </w:p>
        </w:tc>
      </w:tr>
      <w:tr w:rsidR="00A3492E" w:rsidRPr="00C57DF2" w14:paraId="20304FC3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3D33EC6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0C011286" w14:textId="643C7443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False</w:t>
            </w:r>
          </w:p>
        </w:tc>
      </w:tr>
      <w:tr w:rsidR="00A3492E" w:rsidRPr="00C57DF2" w14:paraId="64BC0FF7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8709E5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137759C8" w14:textId="4881CE0E" w:rsidR="00A3492E" w:rsidRPr="00C57DF2" w:rsidRDefault="00A3492E" w:rsidP="00346BA1">
            <w:pPr>
              <w:pStyle w:val="ListParagraph"/>
              <w:numPr>
                <w:ilvl w:val="0"/>
                <w:numId w:val="45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passwordRegex(“Nhatnl.3040”)</w:t>
            </w:r>
          </w:p>
        </w:tc>
      </w:tr>
      <w:tr w:rsidR="00A3492E" w:rsidRPr="00C57DF2" w14:paraId="42C7D96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DBD6D6B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071B70E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7C055C7E" w14:textId="0E7808C4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3492E" w:rsidRPr="00C57DF2" w14:paraId="16C389C8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249325C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1D1DAEB1" w14:textId="70EF4221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5</w:t>
            </w:r>
          </w:p>
        </w:tc>
      </w:tr>
      <w:tr w:rsidR="00A3492E" w:rsidRPr="00C57DF2" w14:paraId="64C798D8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6896A1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40B7C32E" w14:textId="711C0BB3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loginTest</w:t>
            </w:r>
          </w:p>
        </w:tc>
      </w:tr>
      <w:tr w:rsidR="00A3492E" w:rsidRPr="00C57DF2" w14:paraId="2B3E1847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83F8E34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193F44C6" w14:textId="771753BB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login funtion.</w:t>
            </w:r>
          </w:p>
        </w:tc>
      </w:tr>
      <w:tr w:rsidR="00A3492E" w:rsidRPr="00C57DF2" w14:paraId="62A539C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836260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205E746D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3492E" w:rsidRPr="00C57DF2" w14:paraId="09F43785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7A7AD96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76BB4934" w14:textId="19EBA69A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Nhatnl3004”, “Nhatnl19024”</w:t>
            </w:r>
          </w:p>
        </w:tc>
      </w:tr>
      <w:tr w:rsidR="00A3492E" w:rsidRPr="00C57DF2" w14:paraId="3ECD339A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902A4E2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757C5B73" w14:textId="5A9FC331" w:rsidR="00A3492E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True</w:t>
            </w:r>
          </w:p>
        </w:tc>
      </w:tr>
      <w:tr w:rsidR="00A3492E" w:rsidRPr="00C57DF2" w14:paraId="6CE9752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1417947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0992703F" w14:textId="77777777" w:rsidR="00A3492E" w:rsidRPr="00C57DF2" w:rsidRDefault="00A3492E" w:rsidP="00346BA1">
            <w:pPr>
              <w:pStyle w:val="ListParagraph"/>
              <w:numPr>
                <w:ilvl w:val="0"/>
                <w:numId w:val="46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 xml:space="preserve">Call </w:t>
            </w:r>
            <w:r w:rsidR="00AF7A30" w:rsidRPr="00C57DF2">
              <w:rPr>
                <w:rFonts w:asciiTheme="majorHAnsi" w:hAnsiTheme="majorHAnsi" w:cstheme="majorHAnsi"/>
              </w:rPr>
              <w:t>login</w:t>
            </w:r>
            <w:r w:rsidRPr="00C57DF2">
              <w:rPr>
                <w:rFonts w:asciiTheme="majorHAnsi" w:hAnsiTheme="majorHAnsi" w:cstheme="majorHAnsi"/>
              </w:rPr>
              <w:t>(“</w:t>
            </w:r>
            <w:r w:rsidR="00AF7A30" w:rsidRPr="00C57DF2">
              <w:rPr>
                <w:rFonts w:asciiTheme="majorHAnsi" w:hAnsiTheme="majorHAnsi" w:cstheme="majorHAnsi"/>
              </w:rPr>
              <w:t>Nhatnl3004</w:t>
            </w:r>
            <w:r w:rsidRPr="00C57DF2">
              <w:rPr>
                <w:rFonts w:asciiTheme="majorHAnsi" w:hAnsiTheme="majorHAnsi" w:cstheme="majorHAnsi"/>
              </w:rPr>
              <w:t>”</w:t>
            </w:r>
            <w:r w:rsidR="00AF7A30" w:rsidRPr="00C57DF2">
              <w:rPr>
                <w:rFonts w:asciiTheme="majorHAnsi" w:hAnsiTheme="majorHAnsi" w:cstheme="majorHAnsi"/>
              </w:rPr>
              <w:t>, “Nhatnl19024”</w:t>
            </w:r>
            <w:r w:rsidRPr="00C57DF2">
              <w:rPr>
                <w:rFonts w:asciiTheme="majorHAnsi" w:hAnsiTheme="majorHAnsi" w:cstheme="majorHAnsi"/>
              </w:rPr>
              <w:t>)</w:t>
            </w:r>
            <w:r w:rsidR="00AF7A30" w:rsidRPr="00C57DF2">
              <w:rPr>
                <w:rFonts w:asciiTheme="majorHAnsi" w:hAnsiTheme="majorHAnsi" w:cstheme="majorHAnsi"/>
              </w:rPr>
              <w:t>.</w:t>
            </w:r>
          </w:p>
          <w:p w14:paraId="27D68CEF" w14:textId="22011388" w:rsidR="00AF7A30" w:rsidRPr="00C57DF2" w:rsidRDefault="00AF7A30" w:rsidP="00346BA1">
            <w:pPr>
              <w:pStyle w:val="ListParagraph"/>
              <w:numPr>
                <w:ilvl w:val="0"/>
                <w:numId w:val="46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 &amp; actual.</w:t>
            </w:r>
          </w:p>
        </w:tc>
      </w:tr>
      <w:tr w:rsidR="00A3492E" w:rsidRPr="00C57DF2" w14:paraId="5A4E5D79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533F57B1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4013FFEF" w14:textId="77777777" w:rsidR="00A3492E" w:rsidRPr="00C57DF2" w:rsidRDefault="00A3492E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2DF4F13D" w14:textId="55FE67C8" w:rsidR="00A3492E" w:rsidRPr="00C57DF2" w:rsidRDefault="00A3492E" w:rsidP="00CE4AB3">
      <w:pPr>
        <w:ind w:left="-142"/>
        <w:rPr>
          <w:rFonts w:asciiTheme="majorHAnsi" w:hAnsiTheme="majorHAnsi" w:cstheme="majorHAnsi"/>
          <w:lang w:val="vi-VN"/>
        </w:rPr>
      </w:pPr>
    </w:p>
    <w:p w14:paraId="1BE03AA7" w14:textId="76384C2C" w:rsidR="00AF7A30" w:rsidRPr="00C57DF2" w:rsidRDefault="00AF7A30" w:rsidP="00CE4AB3">
      <w:pPr>
        <w:ind w:left="-142"/>
        <w:rPr>
          <w:rFonts w:asciiTheme="majorHAnsi" w:hAnsiTheme="majorHAnsi" w:cstheme="majorHAnsi"/>
          <w:lang w:val="vi-VN"/>
        </w:rPr>
      </w:pPr>
    </w:p>
    <w:p w14:paraId="68CF38E8" w14:textId="40233C39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p w14:paraId="22CA2B14" w14:textId="4265C9FB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p w14:paraId="56026851" w14:textId="68C3FAEB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p w14:paraId="417DFAE3" w14:textId="77777777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AF7A30" w:rsidRPr="00C57DF2" w14:paraId="70E4387C" w14:textId="77777777" w:rsidTr="000B6CF9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99DD582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lastRenderedPageBreak/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7714B803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5</w:t>
            </w:r>
          </w:p>
        </w:tc>
      </w:tr>
      <w:tr w:rsidR="00AF7A30" w:rsidRPr="00C57DF2" w14:paraId="3C76891E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E57CE60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09953748" w14:textId="7A5CA8D8" w:rsidR="00AF7A30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getShopTest1</w:t>
            </w:r>
          </w:p>
        </w:tc>
      </w:tr>
      <w:tr w:rsidR="00AF7A30" w:rsidRPr="00C57DF2" w14:paraId="6DD7135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2A771413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3549DE04" w14:textId="39159ED7" w:rsidR="00AF7A30" w:rsidRPr="00C57DF2" w:rsidRDefault="00AF7A30" w:rsidP="000B6CF9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 xml:space="preserve">Test </w:t>
            </w:r>
            <w:r w:rsidR="000B6CF9" w:rsidRPr="00C57DF2">
              <w:rPr>
                <w:rFonts w:asciiTheme="majorHAnsi" w:hAnsiTheme="majorHAnsi" w:cstheme="majorHAnsi"/>
              </w:rPr>
              <w:t>getShop</w:t>
            </w:r>
            <w:r w:rsidRPr="00C57DF2">
              <w:rPr>
                <w:rFonts w:asciiTheme="majorHAnsi" w:hAnsiTheme="majorHAnsi" w:cstheme="majorHAnsi"/>
              </w:rPr>
              <w:t xml:space="preserve"> funtion.</w:t>
            </w:r>
          </w:p>
        </w:tc>
      </w:tr>
      <w:tr w:rsidR="00AF7A30" w:rsidRPr="00C57DF2" w14:paraId="5F6A71FE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6F0F0E22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2F9E1A79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AF7A30" w:rsidRPr="00C57DF2" w14:paraId="20DE4BF1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11A3F58B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5A0F87EC" w14:textId="117FC75E" w:rsidR="00AF7A30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</w:t>
            </w:r>
          </w:p>
        </w:tc>
      </w:tr>
      <w:tr w:rsidR="00AF7A30" w:rsidRPr="00C57DF2" w14:paraId="7DF389D0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B1422E9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1E8C0DA1" w14:textId="6FD885D9" w:rsidR="00AF7A30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“VTC Milk Tea”, “0837427412”, “18 Tam Trinh Hai Ba Trung Ha Noi”</w:t>
            </w:r>
          </w:p>
        </w:tc>
      </w:tr>
      <w:tr w:rsidR="00AF7A30" w:rsidRPr="00C57DF2" w14:paraId="1DDE86EF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02FAF6D7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70DC3666" w14:textId="68637226" w:rsidR="00AF7A30" w:rsidRPr="00C57DF2" w:rsidRDefault="000B6CF9" w:rsidP="00346BA1">
            <w:pPr>
              <w:pStyle w:val="ListParagraph"/>
              <w:numPr>
                <w:ilvl w:val="0"/>
                <w:numId w:val="47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getShop(1).</w:t>
            </w:r>
          </w:p>
          <w:p w14:paraId="4B1FCBE9" w14:textId="77777777" w:rsidR="00AF7A30" w:rsidRPr="00C57DF2" w:rsidRDefault="00AF7A30" w:rsidP="00346BA1">
            <w:pPr>
              <w:pStyle w:val="ListParagraph"/>
              <w:numPr>
                <w:ilvl w:val="0"/>
                <w:numId w:val="47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 &amp; actual.</w:t>
            </w:r>
          </w:p>
        </w:tc>
      </w:tr>
      <w:tr w:rsidR="00AF7A30" w:rsidRPr="00C57DF2" w14:paraId="0929166E" w14:textId="77777777" w:rsidTr="000B6CF9">
        <w:tc>
          <w:tcPr>
            <w:tcW w:w="2972" w:type="dxa"/>
            <w:shd w:val="clear" w:color="auto" w:fill="D9E2F3" w:themeFill="accent5" w:themeFillTint="33"/>
          </w:tcPr>
          <w:p w14:paraId="7CEB37C4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66C75C34" w14:textId="77777777" w:rsidR="00AF7A30" w:rsidRPr="00C57DF2" w:rsidRDefault="00AF7A30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231DB29C" w14:textId="17307F63" w:rsidR="00AF7A30" w:rsidRPr="00C57DF2" w:rsidRDefault="00AF7A30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0B6CF9" w:rsidRPr="00C57DF2" w14:paraId="191C06E8" w14:textId="77777777" w:rsidTr="00907D3B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4B4E020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1A06FCC6" w14:textId="2A79638A" w:rsidR="000B6CF9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6</w:t>
            </w:r>
          </w:p>
        </w:tc>
      </w:tr>
      <w:tr w:rsidR="000B6CF9" w:rsidRPr="00C57DF2" w14:paraId="44C10F0C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6341B6FD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6B15F767" w14:textId="4723785C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getShopTest2</w:t>
            </w:r>
          </w:p>
        </w:tc>
      </w:tr>
      <w:tr w:rsidR="000B6CF9" w:rsidRPr="00C57DF2" w14:paraId="5CDF67FA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3D6B171A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50620ED2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getShop funtion.</w:t>
            </w:r>
          </w:p>
        </w:tc>
      </w:tr>
      <w:tr w:rsidR="000B6CF9" w:rsidRPr="00C57DF2" w14:paraId="087E6BD8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01A4CBEC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2A2FD801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0B6CF9" w:rsidRPr="00C57DF2" w14:paraId="5073016A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74FBF566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01024DE5" w14:textId="65FB58E0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</w:t>
            </w:r>
          </w:p>
        </w:tc>
      </w:tr>
      <w:tr w:rsidR="000B6CF9" w:rsidRPr="00C57DF2" w14:paraId="7D2A3E4A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670A1453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08BAB123" w14:textId="61A027A2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null</w:t>
            </w:r>
          </w:p>
        </w:tc>
      </w:tr>
      <w:tr w:rsidR="000B6CF9" w:rsidRPr="00C57DF2" w14:paraId="72E1580D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58A48E06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3BE960CF" w14:textId="77777777" w:rsidR="000B6CF9" w:rsidRPr="00C57DF2" w:rsidRDefault="000B6CF9" w:rsidP="00346BA1">
            <w:pPr>
              <w:pStyle w:val="ListParagraph"/>
              <w:numPr>
                <w:ilvl w:val="0"/>
                <w:numId w:val="48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getShop(1).</w:t>
            </w:r>
          </w:p>
          <w:p w14:paraId="0333BCDF" w14:textId="77777777" w:rsidR="000B6CF9" w:rsidRPr="00C57DF2" w:rsidRDefault="000B6CF9" w:rsidP="00346BA1">
            <w:pPr>
              <w:pStyle w:val="ListParagraph"/>
              <w:numPr>
                <w:ilvl w:val="0"/>
                <w:numId w:val="48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 &amp; actual.</w:t>
            </w:r>
          </w:p>
        </w:tc>
      </w:tr>
      <w:tr w:rsidR="000B6CF9" w:rsidRPr="00C57DF2" w14:paraId="28ED3E55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49FBEEE6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6108C7FE" w14:textId="77777777" w:rsidR="000B6CF9" w:rsidRPr="00C57DF2" w:rsidRDefault="000B6CF9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3A93B728" w14:textId="3FD3CD97" w:rsidR="000B6CF9" w:rsidRPr="00C57DF2" w:rsidRDefault="000B6CF9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C622F4" w:rsidRPr="00C57DF2" w14:paraId="46D2F4A8" w14:textId="77777777" w:rsidTr="00907D3B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AC995B2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7280809D" w14:textId="49871BD6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7</w:t>
            </w:r>
          </w:p>
        </w:tc>
      </w:tr>
      <w:tr w:rsidR="00C622F4" w:rsidRPr="00C57DF2" w14:paraId="2593BF66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2600A0FB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012C8FC2" w14:textId="16666C65" w:rsidR="00C622F4" w:rsidRPr="00C57DF2" w:rsidRDefault="00C622F4" w:rsidP="00C622F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getByCodeTest1</w:t>
            </w:r>
          </w:p>
        </w:tc>
      </w:tr>
      <w:tr w:rsidR="00C622F4" w:rsidRPr="00C57DF2" w14:paraId="7906A5F3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30226F31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3410868D" w14:textId="7AFB2BF7" w:rsidR="00C622F4" w:rsidRPr="00C57DF2" w:rsidRDefault="00C622F4" w:rsidP="00C622F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get drink by code funtion.</w:t>
            </w:r>
          </w:p>
        </w:tc>
      </w:tr>
      <w:tr w:rsidR="00C622F4" w:rsidRPr="00C57DF2" w14:paraId="36B8584E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0F1951DB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5965F016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C622F4" w:rsidRPr="00C57DF2" w14:paraId="123AA774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592079C8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4DECD881" w14:textId="23B78223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“TOPPING1”</w:t>
            </w:r>
          </w:p>
        </w:tc>
      </w:tr>
      <w:tr w:rsidR="00C622F4" w:rsidRPr="00C57DF2" w14:paraId="7AE63F37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6F36D7C4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2600771C" w14:textId="5909A8D5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“TOPPING1”, “Pearl”, 0 , 5000</w:t>
            </w:r>
          </w:p>
        </w:tc>
      </w:tr>
      <w:tr w:rsidR="00C622F4" w:rsidRPr="00C57DF2" w14:paraId="71FEB26C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6E141D36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14B180C1" w14:textId="3122141F" w:rsidR="00C622F4" w:rsidRPr="00C57DF2" w:rsidRDefault="00C622F4" w:rsidP="00346BA1">
            <w:pPr>
              <w:pStyle w:val="ListParagraph"/>
              <w:numPr>
                <w:ilvl w:val="0"/>
                <w:numId w:val="49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getByCode(“TOPPING1).</w:t>
            </w:r>
          </w:p>
          <w:p w14:paraId="78A52162" w14:textId="77777777" w:rsidR="00C622F4" w:rsidRPr="00C57DF2" w:rsidRDefault="00C622F4" w:rsidP="00346BA1">
            <w:pPr>
              <w:pStyle w:val="ListParagraph"/>
              <w:numPr>
                <w:ilvl w:val="0"/>
                <w:numId w:val="49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 &amp; actual.</w:t>
            </w:r>
          </w:p>
        </w:tc>
      </w:tr>
      <w:tr w:rsidR="00C622F4" w:rsidRPr="00C57DF2" w14:paraId="70DCBE7B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530FC2F5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1EB7163C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3B82DE57" w14:textId="262725F7" w:rsidR="00C622F4" w:rsidRPr="00C57DF2" w:rsidRDefault="00C622F4" w:rsidP="00CE4AB3">
      <w:pPr>
        <w:ind w:left="-142"/>
        <w:rPr>
          <w:rFonts w:asciiTheme="majorHAnsi" w:hAnsiTheme="majorHAnsi" w:cstheme="majorHAnsi"/>
          <w:lang w:val="vi-VN"/>
        </w:rPr>
      </w:pPr>
    </w:p>
    <w:p w14:paraId="46E82F53" w14:textId="6583782F" w:rsidR="00C622F4" w:rsidRPr="00C57DF2" w:rsidRDefault="00C622F4" w:rsidP="00CE4AB3">
      <w:pPr>
        <w:ind w:left="-142"/>
        <w:rPr>
          <w:rFonts w:asciiTheme="majorHAnsi" w:hAnsiTheme="majorHAnsi" w:cstheme="majorHAnsi"/>
          <w:lang w:val="vi-VN"/>
        </w:rPr>
      </w:pPr>
    </w:p>
    <w:p w14:paraId="7FA67F4F" w14:textId="77777777" w:rsidR="00C622F4" w:rsidRPr="00C57DF2" w:rsidRDefault="00C622F4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C622F4" w:rsidRPr="00C57DF2" w14:paraId="73383391" w14:textId="77777777" w:rsidTr="00907D3B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8042AB6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lastRenderedPageBreak/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32E76C73" w14:textId="1A7D3D04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8</w:t>
            </w:r>
          </w:p>
        </w:tc>
      </w:tr>
      <w:tr w:rsidR="00C622F4" w:rsidRPr="00C57DF2" w14:paraId="18BD8240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4E1F3FEE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1FE469DA" w14:textId="37225453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insertDinkTest1</w:t>
            </w:r>
          </w:p>
        </w:tc>
      </w:tr>
      <w:tr w:rsidR="00C622F4" w:rsidRPr="00C57DF2" w14:paraId="38D93A1C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393A919D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16F10F00" w14:textId="4E844B3B" w:rsidR="00C622F4" w:rsidRPr="00C57DF2" w:rsidRDefault="00C622F4" w:rsidP="00C622F4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insert drink funtion.</w:t>
            </w:r>
          </w:p>
        </w:tc>
      </w:tr>
      <w:tr w:rsidR="00C622F4" w:rsidRPr="00C57DF2" w14:paraId="6722611B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0097061D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3CD23404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C622F4" w:rsidRPr="00C57DF2" w14:paraId="3CFEDBE6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2CF44471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31F271A7" w14:textId="7E71E364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“TOPPING1”, “Pearl”, 0 , 5000</w:t>
            </w:r>
          </w:p>
        </w:tc>
      </w:tr>
      <w:tr w:rsidR="00C622F4" w:rsidRPr="00C57DF2" w14:paraId="03CDCF7E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1846E44B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72B0CDA3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“TOPPING1”, “Pearl”, 0 , 5000</w:t>
            </w:r>
          </w:p>
        </w:tc>
      </w:tr>
      <w:tr w:rsidR="00C622F4" w:rsidRPr="00C57DF2" w14:paraId="350D5A58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099DD032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0648C338" w14:textId="11B09C2B" w:rsidR="00C622F4" w:rsidRPr="00C57DF2" w:rsidRDefault="00C622F4" w:rsidP="00346BA1">
            <w:pPr>
              <w:pStyle w:val="ListParagraph"/>
              <w:numPr>
                <w:ilvl w:val="0"/>
                <w:numId w:val="50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insertDrink().</w:t>
            </w:r>
          </w:p>
          <w:p w14:paraId="3075DF89" w14:textId="77777777" w:rsidR="00C622F4" w:rsidRPr="00C57DF2" w:rsidRDefault="00C622F4" w:rsidP="00346BA1">
            <w:pPr>
              <w:pStyle w:val="ListParagraph"/>
              <w:numPr>
                <w:ilvl w:val="0"/>
                <w:numId w:val="50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 &amp; actual.</w:t>
            </w:r>
          </w:p>
        </w:tc>
      </w:tr>
      <w:tr w:rsidR="00C622F4" w:rsidRPr="00C57DF2" w14:paraId="4EC726DE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5C4FB80F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79550C56" w14:textId="77777777" w:rsidR="00C622F4" w:rsidRPr="00C57DF2" w:rsidRDefault="00C622F4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493F3A9C" w14:textId="0AD48006" w:rsidR="00C622F4" w:rsidRPr="00C57DF2" w:rsidRDefault="00C622F4" w:rsidP="00CE4AB3">
      <w:pPr>
        <w:ind w:left="-142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D24179" w:rsidRPr="00C57DF2" w14:paraId="1387C2AF" w14:textId="77777777" w:rsidTr="00907D3B">
        <w:tc>
          <w:tcPr>
            <w:tcW w:w="297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30E2EC2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</w:t>
            </w:r>
            <w:r w:rsidRPr="00C57DF2">
              <w:rPr>
                <w:rFonts w:asciiTheme="majorHAnsi" w:hAnsiTheme="majorHAnsi" w:cstheme="majorHAnsi"/>
              </w:rPr>
              <w:t>est Case Number</w:t>
            </w:r>
          </w:p>
        </w:tc>
        <w:tc>
          <w:tcPr>
            <w:tcW w:w="6084" w:type="dxa"/>
            <w:shd w:val="clear" w:color="auto" w:fill="B4C6E7" w:themeFill="accent5" w:themeFillTint="66"/>
          </w:tcPr>
          <w:p w14:paraId="4224A982" w14:textId="717FDA59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9</w:t>
            </w:r>
          </w:p>
        </w:tc>
      </w:tr>
      <w:tr w:rsidR="00D24179" w:rsidRPr="00C57DF2" w14:paraId="647C2D40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5A4480F9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Name</w:t>
            </w:r>
          </w:p>
        </w:tc>
        <w:tc>
          <w:tcPr>
            <w:tcW w:w="6084" w:type="dxa"/>
          </w:tcPr>
          <w:p w14:paraId="1114C2A7" w14:textId="6D5A561A" w:rsidR="00D24179" w:rsidRPr="00C57DF2" w:rsidRDefault="00D24179" w:rsidP="00D24179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updateDinkTest1</w:t>
            </w:r>
          </w:p>
        </w:tc>
      </w:tr>
      <w:tr w:rsidR="00D24179" w:rsidRPr="00C57DF2" w14:paraId="5C6955AB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0AE0CD04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Description</w:t>
            </w:r>
          </w:p>
        </w:tc>
        <w:tc>
          <w:tcPr>
            <w:tcW w:w="6084" w:type="dxa"/>
          </w:tcPr>
          <w:p w14:paraId="6D25C0FB" w14:textId="0B92D7B4" w:rsidR="00D24179" w:rsidRPr="00C57DF2" w:rsidRDefault="00D24179" w:rsidP="00D24179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update drink funtion.</w:t>
            </w:r>
          </w:p>
        </w:tc>
      </w:tr>
      <w:tr w:rsidR="00D24179" w:rsidRPr="00C57DF2" w14:paraId="3E1621A6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50085DF5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Preconditions</w:t>
            </w:r>
          </w:p>
        </w:tc>
        <w:tc>
          <w:tcPr>
            <w:tcW w:w="6084" w:type="dxa"/>
          </w:tcPr>
          <w:p w14:paraId="6C095BDD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24179" w:rsidRPr="00C57DF2" w14:paraId="1F59B0E6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7215BA96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Input</w:t>
            </w:r>
          </w:p>
        </w:tc>
        <w:tc>
          <w:tcPr>
            <w:tcW w:w="6084" w:type="dxa"/>
          </w:tcPr>
          <w:p w14:paraId="46A4122A" w14:textId="2A89D04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1000</w:t>
            </w:r>
          </w:p>
        </w:tc>
      </w:tr>
      <w:tr w:rsidR="00D24179" w:rsidRPr="00C57DF2" w14:paraId="507BB3F4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4EE420A6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Expected Output</w:t>
            </w:r>
          </w:p>
        </w:tc>
        <w:tc>
          <w:tcPr>
            <w:tcW w:w="6084" w:type="dxa"/>
            <w:shd w:val="clear" w:color="auto" w:fill="auto"/>
          </w:tcPr>
          <w:p w14:paraId="20C569E2" w14:textId="56AC50D6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bCs/>
                <w:color w:val="252525"/>
                <w:shd w:val="clear" w:color="auto" w:fill="FFFFFF"/>
              </w:rPr>
              <w:t>“TOPPING1”, “Pearl”, 0 , 1000</w:t>
            </w:r>
          </w:p>
        </w:tc>
      </w:tr>
      <w:tr w:rsidR="00D24179" w:rsidRPr="00C57DF2" w14:paraId="304C779D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34B381F7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Test Case Steps</w:t>
            </w:r>
          </w:p>
        </w:tc>
        <w:tc>
          <w:tcPr>
            <w:tcW w:w="6084" w:type="dxa"/>
          </w:tcPr>
          <w:p w14:paraId="658DB0E7" w14:textId="7F093B8A" w:rsidR="00D24179" w:rsidRPr="00C57DF2" w:rsidRDefault="00D24179" w:rsidP="00346BA1">
            <w:pPr>
              <w:pStyle w:val="ListParagraph"/>
              <w:numPr>
                <w:ilvl w:val="0"/>
                <w:numId w:val="51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all updateDrink().</w:t>
            </w:r>
          </w:p>
          <w:p w14:paraId="07C87566" w14:textId="77777777" w:rsidR="00D24179" w:rsidRPr="00C57DF2" w:rsidRDefault="00D24179" w:rsidP="00346BA1">
            <w:pPr>
              <w:pStyle w:val="ListParagraph"/>
              <w:numPr>
                <w:ilvl w:val="0"/>
                <w:numId w:val="51"/>
              </w:num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are result &amp; actual.</w:t>
            </w:r>
          </w:p>
        </w:tc>
      </w:tr>
      <w:tr w:rsidR="00D24179" w:rsidRPr="00C57DF2" w14:paraId="5C492F3D" w14:textId="77777777" w:rsidTr="00907D3B">
        <w:tc>
          <w:tcPr>
            <w:tcW w:w="2972" w:type="dxa"/>
            <w:shd w:val="clear" w:color="auto" w:fill="D9E2F3" w:themeFill="accent5" w:themeFillTint="33"/>
          </w:tcPr>
          <w:p w14:paraId="0095864D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fault Value Preverving</w:t>
            </w:r>
          </w:p>
        </w:tc>
        <w:tc>
          <w:tcPr>
            <w:tcW w:w="6084" w:type="dxa"/>
          </w:tcPr>
          <w:p w14:paraId="034DD74C" w14:textId="77777777" w:rsidR="00D24179" w:rsidRPr="00C57DF2" w:rsidRDefault="00D24179" w:rsidP="00907D3B">
            <w:pPr>
              <w:spacing w:before="100"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154022A6" w14:textId="77777777" w:rsidR="00D24179" w:rsidRPr="00C57DF2" w:rsidRDefault="00D24179" w:rsidP="00CE4AB3">
      <w:pPr>
        <w:ind w:left="-142"/>
        <w:rPr>
          <w:rFonts w:asciiTheme="majorHAnsi" w:hAnsiTheme="majorHAnsi" w:cstheme="majorHAnsi"/>
          <w:lang w:val="vi-VN"/>
        </w:rPr>
      </w:pPr>
    </w:p>
    <w:p w14:paraId="55520042" w14:textId="502BC6F3" w:rsidR="00581E83" w:rsidRPr="00C57DF2" w:rsidRDefault="00FE283E" w:rsidP="00346BA1">
      <w:pPr>
        <w:pStyle w:val="Heading1"/>
        <w:numPr>
          <w:ilvl w:val="0"/>
          <w:numId w:val="1"/>
        </w:numPr>
        <w:spacing w:line="360" w:lineRule="auto"/>
        <w:ind w:left="284" w:hanging="284"/>
        <w:rPr>
          <w:rFonts w:cstheme="majorHAnsi"/>
        </w:rPr>
      </w:pPr>
      <w:bookmarkStart w:id="6" w:name="_Toc45722211"/>
      <w:r w:rsidRPr="00C57DF2">
        <w:rPr>
          <w:rFonts w:cstheme="majorHAnsi"/>
          <w:lang w:val="en"/>
        </w:rPr>
        <w:t>Assign work to each team member</w:t>
      </w:r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515"/>
        <w:gridCol w:w="1527"/>
        <w:gridCol w:w="1404"/>
        <w:gridCol w:w="1516"/>
        <w:gridCol w:w="1435"/>
        <w:gridCol w:w="1377"/>
      </w:tblGrid>
      <w:tr w:rsidR="003D4FC9" w:rsidRPr="00C57DF2" w14:paraId="019081D4" w14:textId="77777777" w:rsidTr="00907D3B">
        <w:trPr>
          <w:cantSplit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CE33773" w14:textId="3060A3AD" w:rsidR="00515DB0" w:rsidRPr="00C57DF2" w:rsidRDefault="00907D3B" w:rsidP="00515DB0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Group 2</w:t>
            </w:r>
          </w:p>
        </w:tc>
        <w:tc>
          <w:tcPr>
            <w:tcW w:w="8773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3D305C0" w14:textId="31C0330E" w:rsidR="003D4FC9" w:rsidRPr="00C57DF2" w:rsidRDefault="00907D3B" w:rsidP="007243DA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Milk Tea Mini Shop Management</w:t>
            </w:r>
          </w:p>
        </w:tc>
      </w:tr>
      <w:tr w:rsidR="00907D3B" w:rsidRPr="00C57DF2" w14:paraId="582607C8" w14:textId="77777777" w:rsidTr="001E1F45">
        <w:tc>
          <w:tcPr>
            <w:tcW w:w="861" w:type="dxa"/>
            <w:shd w:val="clear" w:color="auto" w:fill="D9E2F3" w:themeFill="accent5" w:themeFillTint="33"/>
            <w:vAlign w:val="center"/>
          </w:tcPr>
          <w:p w14:paraId="1FD144DC" w14:textId="53A2C008" w:rsidR="003D4FC9" w:rsidRPr="00C57DF2" w:rsidRDefault="00FE283E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No</w:t>
            </w:r>
          </w:p>
        </w:tc>
        <w:tc>
          <w:tcPr>
            <w:tcW w:w="1531" w:type="dxa"/>
            <w:shd w:val="clear" w:color="auto" w:fill="D9E2F3" w:themeFill="accent5" w:themeFillTint="33"/>
            <w:vAlign w:val="center"/>
          </w:tcPr>
          <w:p w14:paraId="3A4B7128" w14:textId="22B6912D" w:rsidR="003D4FC9" w:rsidRPr="00C57DF2" w:rsidRDefault="00FE283E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Task name</w:t>
            </w:r>
          </w:p>
        </w:tc>
        <w:tc>
          <w:tcPr>
            <w:tcW w:w="1564" w:type="dxa"/>
            <w:shd w:val="clear" w:color="auto" w:fill="D9E2F3" w:themeFill="accent5" w:themeFillTint="33"/>
            <w:vAlign w:val="center"/>
          </w:tcPr>
          <w:p w14:paraId="7B40EA93" w14:textId="647453E6" w:rsidR="003D4FC9" w:rsidRPr="00C57DF2" w:rsidRDefault="00FE283E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Description</w:t>
            </w:r>
          </w:p>
        </w:tc>
        <w:tc>
          <w:tcPr>
            <w:tcW w:w="1406" w:type="dxa"/>
            <w:shd w:val="clear" w:color="auto" w:fill="D9E2F3" w:themeFill="accent5" w:themeFillTint="33"/>
            <w:vAlign w:val="center"/>
          </w:tcPr>
          <w:p w14:paraId="0474063D" w14:textId="7687C675" w:rsidR="003D4FC9" w:rsidRPr="00C57DF2" w:rsidRDefault="00FE283E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tart Date</w:t>
            </w:r>
          </w:p>
        </w:tc>
        <w:tc>
          <w:tcPr>
            <w:tcW w:w="1406" w:type="dxa"/>
            <w:shd w:val="clear" w:color="auto" w:fill="D9E2F3" w:themeFill="accent5" w:themeFillTint="33"/>
            <w:vAlign w:val="center"/>
          </w:tcPr>
          <w:p w14:paraId="721FF6F2" w14:textId="7701D107" w:rsidR="003D4FC9" w:rsidRPr="00C57DF2" w:rsidRDefault="00FE283E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End Date</w:t>
            </w:r>
          </w:p>
        </w:tc>
        <w:tc>
          <w:tcPr>
            <w:tcW w:w="1522" w:type="dxa"/>
            <w:shd w:val="clear" w:color="auto" w:fill="D9E2F3" w:themeFill="accent5" w:themeFillTint="33"/>
            <w:vAlign w:val="center"/>
          </w:tcPr>
          <w:p w14:paraId="4F51A93C" w14:textId="7A3FBC08" w:rsidR="003D4FC9" w:rsidRPr="00C57DF2" w:rsidRDefault="009E6AB9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Member</w:t>
            </w:r>
          </w:p>
        </w:tc>
        <w:tc>
          <w:tcPr>
            <w:tcW w:w="1344" w:type="dxa"/>
            <w:shd w:val="clear" w:color="auto" w:fill="D9E2F3" w:themeFill="accent5" w:themeFillTint="33"/>
            <w:vAlign w:val="center"/>
          </w:tcPr>
          <w:p w14:paraId="0AD63E70" w14:textId="5B274F29" w:rsidR="003D4FC9" w:rsidRPr="00C57DF2" w:rsidRDefault="009E6AB9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  <w:lang w:val="vi-VN"/>
              </w:rPr>
              <w:t>Self assessment</w:t>
            </w:r>
          </w:p>
        </w:tc>
      </w:tr>
      <w:tr w:rsidR="00907D3B" w:rsidRPr="00C57DF2" w14:paraId="740FA569" w14:textId="77777777" w:rsidTr="001E1F45">
        <w:trPr>
          <w:trHeight w:val="376"/>
        </w:trPr>
        <w:tc>
          <w:tcPr>
            <w:tcW w:w="861" w:type="dxa"/>
          </w:tcPr>
          <w:p w14:paraId="789595A0" w14:textId="066641EF" w:rsidR="003D4FC9" w:rsidRPr="00C57DF2" w:rsidRDefault="008741E1" w:rsidP="007243DA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31" w:type="dxa"/>
          </w:tcPr>
          <w:p w14:paraId="1D9A11AA" w14:textId="530631C1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System design</w:t>
            </w:r>
          </w:p>
        </w:tc>
        <w:tc>
          <w:tcPr>
            <w:tcW w:w="1564" w:type="dxa"/>
          </w:tcPr>
          <w:p w14:paraId="3AA46805" w14:textId="6DDEE917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System model archtecture</w:t>
            </w:r>
          </w:p>
        </w:tc>
        <w:tc>
          <w:tcPr>
            <w:tcW w:w="1406" w:type="dxa"/>
          </w:tcPr>
          <w:p w14:paraId="503769AC" w14:textId="2E65AAB9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25/07/2020</w:t>
            </w:r>
          </w:p>
        </w:tc>
        <w:tc>
          <w:tcPr>
            <w:tcW w:w="1406" w:type="dxa"/>
          </w:tcPr>
          <w:p w14:paraId="78DDCDDD" w14:textId="77777777" w:rsidR="003D4FC9" w:rsidRPr="00C57DF2" w:rsidRDefault="003D4FC9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702F8414" w14:textId="65089C73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guyễn Long Nhật</w:t>
            </w:r>
          </w:p>
        </w:tc>
        <w:tc>
          <w:tcPr>
            <w:tcW w:w="1344" w:type="dxa"/>
          </w:tcPr>
          <w:p w14:paraId="69EAE993" w14:textId="77777777" w:rsidR="003D4FC9" w:rsidRPr="00C57DF2" w:rsidRDefault="003D4FC9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907D3B" w:rsidRPr="00C57DF2" w14:paraId="2E9C7D58" w14:textId="77777777" w:rsidTr="001E1F45">
        <w:trPr>
          <w:trHeight w:val="375"/>
        </w:trPr>
        <w:tc>
          <w:tcPr>
            <w:tcW w:w="861" w:type="dxa"/>
          </w:tcPr>
          <w:p w14:paraId="4ED88A99" w14:textId="1BFC1B88" w:rsidR="003D4FC9" w:rsidRPr="00C57DF2" w:rsidRDefault="008741E1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31" w:type="dxa"/>
          </w:tcPr>
          <w:p w14:paraId="6449FD93" w14:textId="7CE9BBD6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Use case design</w:t>
            </w:r>
          </w:p>
        </w:tc>
        <w:tc>
          <w:tcPr>
            <w:tcW w:w="1564" w:type="dxa"/>
          </w:tcPr>
          <w:p w14:paraId="0591E31F" w14:textId="0A9BF236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ign system</w:t>
            </w:r>
          </w:p>
        </w:tc>
        <w:tc>
          <w:tcPr>
            <w:tcW w:w="1406" w:type="dxa"/>
          </w:tcPr>
          <w:p w14:paraId="48C2D342" w14:textId="4E9F235E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30/07/2020</w:t>
            </w:r>
          </w:p>
        </w:tc>
        <w:tc>
          <w:tcPr>
            <w:tcW w:w="1406" w:type="dxa"/>
          </w:tcPr>
          <w:p w14:paraId="752F7140" w14:textId="77777777" w:rsidR="003D4FC9" w:rsidRPr="00C57DF2" w:rsidRDefault="003D4FC9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3818A221" w14:textId="6DC28D61" w:rsidR="003D4FC9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, Nguyễn Long Nhật</w:t>
            </w:r>
          </w:p>
        </w:tc>
        <w:tc>
          <w:tcPr>
            <w:tcW w:w="1344" w:type="dxa"/>
          </w:tcPr>
          <w:p w14:paraId="2410ABD3" w14:textId="77777777" w:rsidR="003D4FC9" w:rsidRPr="00C57DF2" w:rsidRDefault="003D4FC9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907D3B" w:rsidRPr="00C57DF2" w14:paraId="185FB6FE" w14:textId="77777777" w:rsidTr="001E1F45">
        <w:tc>
          <w:tcPr>
            <w:tcW w:w="861" w:type="dxa"/>
          </w:tcPr>
          <w:p w14:paraId="4B6799B7" w14:textId="1A9E3751" w:rsidR="008741E1" w:rsidRPr="00C57DF2" w:rsidRDefault="008741E1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1531" w:type="dxa"/>
          </w:tcPr>
          <w:p w14:paraId="6080CD9B" w14:textId="1ED1A8E0" w:rsidR="008741E1" w:rsidRPr="00C57DF2" w:rsidRDefault="00907D3B" w:rsidP="00907D3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Entity relationships design</w:t>
            </w:r>
          </w:p>
        </w:tc>
        <w:tc>
          <w:tcPr>
            <w:tcW w:w="1564" w:type="dxa"/>
          </w:tcPr>
          <w:p w14:paraId="485CA221" w14:textId="559FDC4A" w:rsidR="008741E1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 xml:space="preserve">Identify the ralationship between entities </w:t>
            </w:r>
          </w:p>
        </w:tc>
        <w:tc>
          <w:tcPr>
            <w:tcW w:w="1406" w:type="dxa"/>
          </w:tcPr>
          <w:p w14:paraId="24C49844" w14:textId="70086DE7" w:rsidR="008741E1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29/07/2020</w:t>
            </w:r>
          </w:p>
        </w:tc>
        <w:tc>
          <w:tcPr>
            <w:tcW w:w="1406" w:type="dxa"/>
          </w:tcPr>
          <w:p w14:paraId="25123F19" w14:textId="65DD35A5" w:rsidR="008741E1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30/07/2020</w:t>
            </w:r>
          </w:p>
        </w:tc>
        <w:tc>
          <w:tcPr>
            <w:tcW w:w="1522" w:type="dxa"/>
          </w:tcPr>
          <w:p w14:paraId="480B661E" w14:textId="7457561C" w:rsidR="008741E1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</w:t>
            </w:r>
          </w:p>
        </w:tc>
        <w:tc>
          <w:tcPr>
            <w:tcW w:w="1344" w:type="dxa"/>
          </w:tcPr>
          <w:p w14:paraId="78596409" w14:textId="77777777" w:rsidR="008741E1" w:rsidRPr="00C57DF2" w:rsidRDefault="008741E1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907D3B" w:rsidRPr="00C57DF2" w14:paraId="7E4AE774" w14:textId="77777777" w:rsidTr="001E1F45">
        <w:tc>
          <w:tcPr>
            <w:tcW w:w="861" w:type="dxa"/>
          </w:tcPr>
          <w:p w14:paraId="1EDB4FC5" w14:textId="42BCE0BD" w:rsidR="008741E1" w:rsidRPr="00C57DF2" w:rsidRDefault="008741E1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31" w:type="dxa"/>
          </w:tcPr>
          <w:p w14:paraId="5E8FFC9A" w14:textId="202029D7" w:rsidR="008741E1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ign database</w:t>
            </w:r>
          </w:p>
        </w:tc>
        <w:tc>
          <w:tcPr>
            <w:tcW w:w="1564" w:type="dxa"/>
          </w:tcPr>
          <w:p w14:paraId="54DA7716" w14:textId="7FE252EA" w:rsidR="008741E1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reate Database</w:t>
            </w:r>
          </w:p>
        </w:tc>
        <w:tc>
          <w:tcPr>
            <w:tcW w:w="1406" w:type="dxa"/>
          </w:tcPr>
          <w:p w14:paraId="5C176A59" w14:textId="5C412972" w:rsidR="008741E1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</w:t>
            </w:r>
            <w:r w:rsidR="00907D3B" w:rsidRPr="00C57DF2">
              <w:rPr>
                <w:rFonts w:asciiTheme="majorHAnsi" w:hAnsiTheme="majorHAnsi" w:cstheme="majorHAnsi"/>
              </w:rPr>
              <w:t>1/08/2020</w:t>
            </w:r>
          </w:p>
        </w:tc>
        <w:tc>
          <w:tcPr>
            <w:tcW w:w="1406" w:type="dxa"/>
          </w:tcPr>
          <w:p w14:paraId="0957ACA1" w14:textId="455376CA" w:rsidR="008741E1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</w:t>
            </w:r>
            <w:r w:rsidR="00907D3B" w:rsidRPr="00C57DF2">
              <w:rPr>
                <w:rFonts w:asciiTheme="majorHAnsi" w:hAnsiTheme="majorHAnsi" w:cstheme="majorHAnsi"/>
              </w:rPr>
              <w:t>7/08/2020</w:t>
            </w:r>
          </w:p>
        </w:tc>
        <w:tc>
          <w:tcPr>
            <w:tcW w:w="1522" w:type="dxa"/>
          </w:tcPr>
          <w:p w14:paraId="03865D3B" w14:textId="1BD4611D" w:rsidR="008741E1" w:rsidRPr="00C57DF2" w:rsidRDefault="00907D3B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, Nguyễn Long Nhật</w:t>
            </w:r>
          </w:p>
        </w:tc>
        <w:tc>
          <w:tcPr>
            <w:tcW w:w="1344" w:type="dxa"/>
          </w:tcPr>
          <w:p w14:paraId="54B35183" w14:textId="77777777" w:rsidR="008741E1" w:rsidRPr="00C57DF2" w:rsidRDefault="008741E1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E1F45" w:rsidRPr="00C57DF2" w14:paraId="6CEEECF4" w14:textId="77777777" w:rsidTr="001E1F45">
        <w:tc>
          <w:tcPr>
            <w:tcW w:w="861" w:type="dxa"/>
          </w:tcPr>
          <w:p w14:paraId="1003440F" w14:textId="610F34EF" w:rsidR="001E1F45" w:rsidRPr="00C57DF2" w:rsidRDefault="001E1F45" w:rsidP="007243DA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31" w:type="dxa"/>
          </w:tcPr>
          <w:p w14:paraId="6856AA85" w14:textId="3BF4C310" w:rsidR="001E1F45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Use case descriptions</w:t>
            </w:r>
          </w:p>
        </w:tc>
        <w:tc>
          <w:tcPr>
            <w:tcW w:w="1564" w:type="dxa"/>
          </w:tcPr>
          <w:p w14:paraId="5FD89D8F" w14:textId="4C3B4102" w:rsidR="001E1F45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cribe usecases</w:t>
            </w:r>
          </w:p>
        </w:tc>
        <w:tc>
          <w:tcPr>
            <w:tcW w:w="1406" w:type="dxa"/>
          </w:tcPr>
          <w:p w14:paraId="142170B6" w14:textId="1C328246" w:rsidR="001E1F45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8/2020</w:t>
            </w:r>
          </w:p>
        </w:tc>
        <w:tc>
          <w:tcPr>
            <w:tcW w:w="1406" w:type="dxa"/>
          </w:tcPr>
          <w:p w14:paraId="61EDAFF6" w14:textId="7F58DD3B" w:rsidR="001E1F45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8/08/2020</w:t>
            </w:r>
          </w:p>
        </w:tc>
        <w:tc>
          <w:tcPr>
            <w:tcW w:w="1522" w:type="dxa"/>
          </w:tcPr>
          <w:p w14:paraId="768452E5" w14:textId="46CA41CF" w:rsidR="001E1F45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, Nguyễn Long Nhật</w:t>
            </w:r>
          </w:p>
        </w:tc>
        <w:tc>
          <w:tcPr>
            <w:tcW w:w="1344" w:type="dxa"/>
          </w:tcPr>
          <w:p w14:paraId="4D6D15EC" w14:textId="77777777" w:rsidR="001E1F45" w:rsidRPr="00C57DF2" w:rsidRDefault="001E1F45" w:rsidP="007243DA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E1F45" w:rsidRPr="00C57DF2" w14:paraId="6317EA2E" w14:textId="77777777" w:rsidTr="001E1F45">
        <w:tc>
          <w:tcPr>
            <w:tcW w:w="861" w:type="dxa"/>
          </w:tcPr>
          <w:p w14:paraId="3A781CAF" w14:textId="28727A28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531" w:type="dxa"/>
          </w:tcPr>
          <w:p w14:paraId="2CF12869" w14:textId="192D3769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Design activity diagram</w:t>
            </w:r>
          </w:p>
        </w:tc>
        <w:tc>
          <w:tcPr>
            <w:tcW w:w="1564" w:type="dxa"/>
          </w:tcPr>
          <w:p w14:paraId="3AA81EE2" w14:textId="58EBBA24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Design the system's task processing flowchart for each use case</w:t>
            </w:r>
          </w:p>
        </w:tc>
        <w:tc>
          <w:tcPr>
            <w:tcW w:w="1406" w:type="dxa"/>
          </w:tcPr>
          <w:p w14:paraId="5EB59CAA" w14:textId="02339486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8/2020</w:t>
            </w:r>
          </w:p>
        </w:tc>
        <w:tc>
          <w:tcPr>
            <w:tcW w:w="1406" w:type="dxa"/>
          </w:tcPr>
          <w:p w14:paraId="78481A6B" w14:textId="4E2FE612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8/08/2020</w:t>
            </w:r>
          </w:p>
        </w:tc>
        <w:tc>
          <w:tcPr>
            <w:tcW w:w="1522" w:type="dxa"/>
          </w:tcPr>
          <w:p w14:paraId="012A73F6" w14:textId="2FAB0A98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, Nguyễn Long Nhật</w:t>
            </w:r>
          </w:p>
        </w:tc>
        <w:tc>
          <w:tcPr>
            <w:tcW w:w="1344" w:type="dxa"/>
          </w:tcPr>
          <w:p w14:paraId="54AF45DC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E1F45" w:rsidRPr="00C57DF2" w14:paraId="0909AA6E" w14:textId="77777777" w:rsidTr="001E1F45">
        <w:tc>
          <w:tcPr>
            <w:tcW w:w="861" w:type="dxa"/>
          </w:tcPr>
          <w:p w14:paraId="27483A95" w14:textId="1365BAEF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31" w:type="dxa"/>
          </w:tcPr>
          <w:p w14:paraId="18FC31E2" w14:textId="4D943084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Design sequence diagram</w:t>
            </w:r>
          </w:p>
        </w:tc>
        <w:tc>
          <w:tcPr>
            <w:tcW w:w="1564" w:type="dxa"/>
          </w:tcPr>
          <w:p w14:paraId="1E127715" w14:textId="3A07DFFE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Design sequence diagrams for the system's workflow for each use case</w:t>
            </w:r>
          </w:p>
        </w:tc>
        <w:tc>
          <w:tcPr>
            <w:tcW w:w="1406" w:type="dxa"/>
          </w:tcPr>
          <w:p w14:paraId="456F1B26" w14:textId="3668C15B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8/2020</w:t>
            </w:r>
          </w:p>
        </w:tc>
        <w:tc>
          <w:tcPr>
            <w:tcW w:w="1406" w:type="dxa"/>
          </w:tcPr>
          <w:p w14:paraId="52715553" w14:textId="09A0D41B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28/08/2020</w:t>
            </w:r>
          </w:p>
        </w:tc>
        <w:tc>
          <w:tcPr>
            <w:tcW w:w="1522" w:type="dxa"/>
          </w:tcPr>
          <w:p w14:paraId="60E326CB" w14:textId="06E07A94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, Nguyễn Long Nhật</w:t>
            </w:r>
          </w:p>
        </w:tc>
        <w:tc>
          <w:tcPr>
            <w:tcW w:w="1344" w:type="dxa"/>
          </w:tcPr>
          <w:p w14:paraId="05542B31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E1F45" w:rsidRPr="00C57DF2" w14:paraId="4593AA4A" w14:textId="77777777" w:rsidTr="001E1F45">
        <w:tc>
          <w:tcPr>
            <w:tcW w:w="861" w:type="dxa"/>
          </w:tcPr>
          <w:p w14:paraId="5612D900" w14:textId="7728F71D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31" w:type="dxa"/>
          </w:tcPr>
          <w:p w14:paraId="2C1BBDE7" w14:textId="23744B36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Design class diagram</w:t>
            </w:r>
          </w:p>
        </w:tc>
        <w:tc>
          <w:tcPr>
            <w:tcW w:w="1564" w:type="dxa"/>
          </w:tcPr>
          <w:p w14:paraId="3F5105C8" w14:textId="28757D42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Design sequence diagrams for the system</w:t>
            </w:r>
          </w:p>
        </w:tc>
        <w:tc>
          <w:tcPr>
            <w:tcW w:w="1406" w:type="dxa"/>
          </w:tcPr>
          <w:p w14:paraId="2257B2B5" w14:textId="256D175D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5/08/2020</w:t>
            </w:r>
          </w:p>
        </w:tc>
        <w:tc>
          <w:tcPr>
            <w:tcW w:w="1406" w:type="dxa"/>
          </w:tcPr>
          <w:p w14:paraId="196F968F" w14:textId="1CF44A82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30/08/2020</w:t>
            </w:r>
          </w:p>
        </w:tc>
        <w:tc>
          <w:tcPr>
            <w:tcW w:w="1522" w:type="dxa"/>
          </w:tcPr>
          <w:p w14:paraId="68EFA664" w14:textId="1B244D5F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, Nguyễn Long Nhật</w:t>
            </w:r>
          </w:p>
        </w:tc>
        <w:tc>
          <w:tcPr>
            <w:tcW w:w="1344" w:type="dxa"/>
          </w:tcPr>
          <w:p w14:paraId="38AAE6F1" w14:textId="77777777" w:rsidR="001E1F45" w:rsidRDefault="00844F38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ương: persistance, bl.</w:t>
            </w:r>
          </w:p>
          <w:p w14:paraId="4CCF3E3E" w14:textId="493AAACB" w:rsidR="00844F38" w:rsidRPr="00844F38" w:rsidRDefault="00844F38" w:rsidP="00844F38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Nhật: ui, dal</w:t>
            </w:r>
          </w:p>
        </w:tc>
      </w:tr>
      <w:tr w:rsidR="001E1F45" w:rsidRPr="00C57DF2" w14:paraId="2F6E6091" w14:textId="77777777" w:rsidTr="001E1F45">
        <w:tc>
          <w:tcPr>
            <w:tcW w:w="861" w:type="dxa"/>
          </w:tcPr>
          <w:p w14:paraId="549DD041" w14:textId="66EF3EE1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531" w:type="dxa"/>
          </w:tcPr>
          <w:p w14:paraId="454B267A" w14:textId="19362A8E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Coding</w:t>
            </w:r>
          </w:p>
        </w:tc>
        <w:tc>
          <w:tcPr>
            <w:tcW w:w="1564" w:type="dxa"/>
          </w:tcPr>
          <w:p w14:paraId="6F10007E" w14:textId="74BC615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Write code base on class diagram</w:t>
            </w:r>
          </w:p>
        </w:tc>
        <w:tc>
          <w:tcPr>
            <w:tcW w:w="1406" w:type="dxa"/>
          </w:tcPr>
          <w:p w14:paraId="53EFCA5F" w14:textId="11575B75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5/08/2020</w:t>
            </w:r>
          </w:p>
        </w:tc>
        <w:tc>
          <w:tcPr>
            <w:tcW w:w="1406" w:type="dxa"/>
          </w:tcPr>
          <w:p w14:paraId="31338E3B" w14:textId="135408B8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9/2020</w:t>
            </w:r>
          </w:p>
        </w:tc>
        <w:tc>
          <w:tcPr>
            <w:tcW w:w="1522" w:type="dxa"/>
          </w:tcPr>
          <w:p w14:paraId="21E4409B" w14:textId="242608A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, Nguyễn Long Nhật</w:t>
            </w:r>
          </w:p>
        </w:tc>
        <w:tc>
          <w:tcPr>
            <w:tcW w:w="1344" w:type="dxa"/>
          </w:tcPr>
          <w:p w14:paraId="4C8F459C" w14:textId="124C4474" w:rsidR="001E1F45" w:rsidRPr="00844F38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1E1F45" w:rsidRPr="00C57DF2" w14:paraId="3F6B03AC" w14:textId="77777777" w:rsidTr="001E1F45">
        <w:tc>
          <w:tcPr>
            <w:tcW w:w="861" w:type="dxa"/>
          </w:tcPr>
          <w:p w14:paraId="58C17B1F" w14:textId="679C82D0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31" w:type="dxa"/>
          </w:tcPr>
          <w:p w14:paraId="119D318D" w14:textId="34B37C86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Update code</w:t>
            </w:r>
          </w:p>
        </w:tc>
        <w:tc>
          <w:tcPr>
            <w:tcW w:w="1564" w:type="dxa"/>
          </w:tcPr>
          <w:p w14:paraId="5682A72B" w14:textId="48C09120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Fix errors, update features</w:t>
            </w:r>
          </w:p>
        </w:tc>
        <w:tc>
          <w:tcPr>
            <w:tcW w:w="1406" w:type="dxa"/>
          </w:tcPr>
          <w:p w14:paraId="6D53F842" w14:textId="6A11F648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25/08/2020</w:t>
            </w:r>
          </w:p>
        </w:tc>
        <w:tc>
          <w:tcPr>
            <w:tcW w:w="1406" w:type="dxa"/>
          </w:tcPr>
          <w:p w14:paraId="4967DB6F" w14:textId="617EBB29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7/09/2020</w:t>
            </w:r>
          </w:p>
        </w:tc>
        <w:tc>
          <w:tcPr>
            <w:tcW w:w="1522" w:type="dxa"/>
          </w:tcPr>
          <w:p w14:paraId="305A1B0D" w14:textId="0A5B28F5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guyễn Long Nhật</w:t>
            </w:r>
          </w:p>
        </w:tc>
        <w:tc>
          <w:tcPr>
            <w:tcW w:w="1344" w:type="dxa"/>
          </w:tcPr>
          <w:p w14:paraId="0BCC8084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E1F45" w:rsidRPr="00C57DF2" w14:paraId="23758266" w14:textId="77777777" w:rsidTr="001E1F45">
        <w:tc>
          <w:tcPr>
            <w:tcW w:w="861" w:type="dxa"/>
          </w:tcPr>
          <w:p w14:paraId="5E2E43A9" w14:textId="56A5B147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531" w:type="dxa"/>
          </w:tcPr>
          <w:p w14:paraId="2FE68C1A" w14:textId="6EA78E34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Deployment digram</w:t>
            </w:r>
          </w:p>
        </w:tc>
        <w:tc>
          <w:tcPr>
            <w:tcW w:w="1564" w:type="dxa"/>
          </w:tcPr>
          <w:p w14:paraId="3A9995E4" w14:textId="32A680BA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Draw deployment digram</w:t>
            </w:r>
          </w:p>
        </w:tc>
        <w:tc>
          <w:tcPr>
            <w:tcW w:w="1406" w:type="dxa"/>
          </w:tcPr>
          <w:p w14:paraId="31181A81" w14:textId="083C38F4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8/2020</w:t>
            </w:r>
          </w:p>
        </w:tc>
        <w:tc>
          <w:tcPr>
            <w:tcW w:w="1406" w:type="dxa"/>
          </w:tcPr>
          <w:p w14:paraId="04BD9611" w14:textId="4FDD4EA2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9/2020</w:t>
            </w:r>
          </w:p>
        </w:tc>
        <w:tc>
          <w:tcPr>
            <w:tcW w:w="1522" w:type="dxa"/>
          </w:tcPr>
          <w:p w14:paraId="7832BD6C" w14:textId="4108564D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</w:t>
            </w:r>
          </w:p>
        </w:tc>
        <w:tc>
          <w:tcPr>
            <w:tcW w:w="1344" w:type="dxa"/>
          </w:tcPr>
          <w:p w14:paraId="4D99E1BA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E1F45" w:rsidRPr="00C57DF2" w14:paraId="621E45B0" w14:textId="77777777" w:rsidTr="001E1F45">
        <w:tc>
          <w:tcPr>
            <w:tcW w:w="861" w:type="dxa"/>
          </w:tcPr>
          <w:p w14:paraId="3F77EC3E" w14:textId="7D5B7CC8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lastRenderedPageBreak/>
              <w:t>12</w:t>
            </w:r>
          </w:p>
        </w:tc>
        <w:tc>
          <w:tcPr>
            <w:tcW w:w="1531" w:type="dxa"/>
          </w:tcPr>
          <w:p w14:paraId="76AEEAD9" w14:textId="153B63EF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Complete document</w:t>
            </w:r>
          </w:p>
        </w:tc>
        <w:tc>
          <w:tcPr>
            <w:tcW w:w="1564" w:type="dxa"/>
          </w:tcPr>
          <w:p w14:paraId="2F748F5A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406" w:type="dxa"/>
          </w:tcPr>
          <w:p w14:paraId="25AC47BD" w14:textId="2540A30C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9/2020</w:t>
            </w:r>
          </w:p>
        </w:tc>
        <w:tc>
          <w:tcPr>
            <w:tcW w:w="1406" w:type="dxa"/>
          </w:tcPr>
          <w:p w14:paraId="5D48E18B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50018110" w14:textId="17D90344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</w:t>
            </w:r>
          </w:p>
        </w:tc>
        <w:tc>
          <w:tcPr>
            <w:tcW w:w="1344" w:type="dxa"/>
          </w:tcPr>
          <w:p w14:paraId="64C12E68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E1F45" w:rsidRPr="00C57DF2" w14:paraId="38999075" w14:textId="77777777" w:rsidTr="001E1F45">
        <w:tc>
          <w:tcPr>
            <w:tcW w:w="861" w:type="dxa"/>
          </w:tcPr>
          <w:p w14:paraId="386D4707" w14:textId="13350C2E" w:rsidR="001E1F45" w:rsidRPr="00C57DF2" w:rsidRDefault="001E1F45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531" w:type="dxa"/>
          </w:tcPr>
          <w:p w14:paraId="534A9FB3" w14:textId="19F3CADE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Complete slide</w:t>
            </w:r>
          </w:p>
        </w:tc>
        <w:tc>
          <w:tcPr>
            <w:tcW w:w="1564" w:type="dxa"/>
          </w:tcPr>
          <w:p w14:paraId="70DD6CCB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  <w:tc>
          <w:tcPr>
            <w:tcW w:w="1406" w:type="dxa"/>
          </w:tcPr>
          <w:p w14:paraId="79A38E9F" w14:textId="53FF93BF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01/09/2020</w:t>
            </w:r>
          </w:p>
        </w:tc>
        <w:tc>
          <w:tcPr>
            <w:tcW w:w="1406" w:type="dxa"/>
          </w:tcPr>
          <w:p w14:paraId="12A352BD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  <w:tc>
          <w:tcPr>
            <w:tcW w:w="1522" w:type="dxa"/>
          </w:tcPr>
          <w:p w14:paraId="1EA9E292" w14:textId="6167A5BA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 w:rsidRPr="00C57DF2">
              <w:rPr>
                <w:rFonts w:asciiTheme="majorHAnsi" w:hAnsiTheme="majorHAnsi" w:cstheme="majorHAnsi"/>
              </w:rPr>
              <w:t>Nông Hồng Cương</w:t>
            </w:r>
          </w:p>
        </w:tc>
        <w:tc>
          <w:tcPr>
            <w:tcW w:w="1344" w:type="dxa"/>
          </w:tcPr>
          <w:p w14:paraId="7665C092" w14:textId="77777777" w:rsidR="001E1F45" w:rsidRPr="00C57DF2" w:rsidRDefault="001E1F45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844F38" w:rsidRPr="00C57DF2" w14:paraId="54F5D89B" w14:textId="77777777" w:rsidTr="001E1F45">
        <w:tc>
          <w:tcPr>
            <w:tcW w:w="861" w:type="dxa"/>
          </w:tcPr>
          <w:p w14:paraId="779F074B" w14:textId="1DA3349C" w:rsidR="00844F38" w:rsidRPr="00844F38" w:rsidRDefault="00844F38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4</w:t>
            </w:r>
          </w:p>
        </w:tc>
        <w:tc>
          <w:tcPr>
            <w:tcW w:w="1531" w:type="dxa"/>
          </w:tcPr>
          <w:p w14:paraId="2AE7CED2" w14:textId="029BD477" w:rsidR="00844F38" w:rsidRPr="00844F38" w:rsidRDefault="00844F38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code</w:t>
            </w:r>
          </w:p>
        </w:tc>
        <w:tc>
          <w:tcPr>
            <w:tcW w:w="1564" w:type="dxa"/>
          </w:tcPr>
          <w:p w14:paraId="19F60A76" w14:textId="67591875" w:rsidR="00844F38" w:rsidRPr="00844F38" w:rsidRDefault="00844F38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Code UI with Java </w:t>
            </w:r>
            <w:r w:rsidR="001C7BFC">
              <w:rPr>
                <w:rFonts w:asciiTheme="majorHAnsi" w:hAnsiTheme="majorHAnsi" w:cstheme="majorHAnsi"/>
                <w:lang w:val="vi-VN"/>
              </w:rPr>
              <w:t>Fx</w:t>
            </w:r>
          </w:p>
        </w:tc>
        <w:tc>
          <w:tcPr>
            <w:tcW w:w="1406" w:type="dxa"/>
          </w:tcPr>
          <w:p w14:paraId="0EFBFEE0" w14:textId="5F482721" w:rsidR="00844F38" w:rsidRP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07/09/2020</w:t>
            </w:r>
          </w:p>
        </w:tc>
        <w:tc>
          <w:tcPr>
            <w:tcW w:w="1406" w:type="dxa"/>
          </w:tcPr>
          <w:p w14:paraId="746D9F14" w14:textId="45C0E546" w:rsidR="00844F38" w:rsidRP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8/09/2020</w:t>
            </w:r>
          </w:p>
        </w:tc>
        <w:tc>
          <w:tcPr>
            <w:tcW w:w="1522" w:type="dxa"/>
          </w:tcPr>
          <w:p w14:paraId="2C7CBBF3" w14:textId="1C54E39F" w:rsidR="00844F38" w:rsidRP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Nguyễn Long Nhật</w:t>
            </w:r>
          </w:p>
        </w:tc>
        <w:tc>
          <w:tcPr>
            <w:tcW w:w="1344" w:type="dxa"/>
          </w:tcPr>
          <w:p w14:paraId="48433284" w14:textId="77777777" w:rsidR="00844F38" w:rsidRPr="00C57DF2" w:rsidRDefault="00844F38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C7BFC" w:rsidRPr="00C57DF2" w14:paraId="69611617" w14:textId="77777777" w:rsidTr="001E1F45">
        <w:tc>
          <w:tcPr>
            <w:tcW w:w="861" w:type="dxa"/>
          </w:tcPr>
          <w:p w14:paraId="4BB76A60" w14:textId="09063B5C" w:rsidR="001C7BFC" w:rsidRDefault="001C7BFC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5</w:t>
            </w:r>
          </w:p>
        </w:tc>
        <w:tc>
          <w:tcPr>
            <w:tcW w:w="1531" w:type="dxa"/>
          </w:tcPr>
          <w:p w14:paraId="5678B5DF" w14:textId="32652450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Update database</w:t>
            </w:r>
          </w:p>
        </w:tc>
        <w:tc>
          <w:tcPr>
            <w:tcW w:w="1564" w:type="dxa"/>
          </w:tcPr>
          <w:p w14:paraId="6FE61369" w14:textId="1DB42EF3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hange properties</w:t>
            </w:r>
          </w:p>
        </w:tc>
        <w:tc>
          <w:tcPr>
            <w:tcW w:w="1406" w:type="dxa"/>
          </w:tcPr>
          <w:p w14:paraId="68839675" w14:textId="22DC3EA0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07/09/2020</w:t>
            </w:r>
          </w:p>
        </w:tc>
        <w:tc>
          <w:tcPr>
            <w:tcW w:w="1406" w:type="dxa"/>
          </w:tcPr>
          <w:p w14:paraId="1B2FF553" w14:textId="39C73E3C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8/09/20202</w:t>
            </w:r>
          </w:p>
        </w:tc>
        <w:tc>
          <w:tcPr>
            <w:tcW w:w="1522" w:type="dxa"/>
          </w:tcPr>
          <w:p w14:paraId="19E33D6F" w14:textId="5A777B2A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Nông Hồng Cương</w:t>
            </w:r>
          </w:p>
        </w:tc>
        <w:tc>
          <w:tcPr>
            <w:tcW w:w="1344" w:type="dxa"/>
          </w:tcPr>
          <w:p w14:paraId="3DB87B5B" w14:textId="77777777" w:rsidR="001C7BFC" w:rsidRPr="00C57DF2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C7BFC" w:rsidRPr="00C57DF2" w14:paraId="1576004A" w14:textId="77777777" w:rsidTr="001E1F45">
        <w:tc>
          <w:tcPr>
            <w:tcW w:w="861" w:type="dxa"/>
          </w:tcPr>
          <w:p w14:paraId="12E94993" w14:textId="58FE6A00" w:rsidR="001C7BFC" w:rsidRDefault="001C7BFC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6</w:t>
            </w:r>
          </w:p>
        </w:tc>
        <w:tc>
          <w:tcPr>
            <w:tcW w:w="1531" w:type="dxa"/>
          </w:tcPr>
          <w:p w14:paraId="1AB84547" w14:textId="76D29441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eastAsia="Times New Roman" w:hAnsiTheme="majorHAnsi" w:cstheme="majorHAnsi"/>
                <w:color w:val="000000"/>
              </w:rPr>
              <w:t>Complete document</w:t>
            </w:r>
          </w:p>
        </w:tc>
        <w:tc>
          <w:tcPr>
            <w:tcW w:w="1564" w:type="dxa"/>
          </w:tcPr>
          <w:p w14:paraId="2A46631A" w14:textId="77777777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06" w:type="dxa"/>
          </w:tcPr>
          <w:p w14:paraId="695499A9" w14:textId="7AAD85A4" w:rsidR="001C7BFC" w:rsidRDefault="001C7BFC" w:rsidP="001C7BFC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5/09/2020</w:t>
            </w:r>
          </w:p>
        </w:tc>
        <w:tc>
          <w:tcPr>
            <w:tcW w:w="1406" w:type="dxa"/>
          </w:tcPr>
          <w:p w14:paraId="6D97D197" w14:textId="77777777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22" w:type="dxa"/>
          </w:tcPr>
          <w:p w14:paraId="74508EF4" w14:textId="13467250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 w:rsidRPr="00C57DF2">
              <w:rPr>
                <w:rFonts w:asciiTheme="majorHAnsi" w:hAnsiTheme="majorHAnsi" w:cstheme="majorHAnsi"/>
              </w:rPr>
              <w:t>Nông Hồng Cương</w:t>
            </w:r>
          </w:p>
        </w:tc>
        <w:tc>
          <w:tcPr>
            <w:tcW w:w="1344" w:type="dxa"/>
          </w:tcPr>
          <w:p w14:paraId="518925A5" w14:textId="77777777" w:rsidR="001C7BFC" w:rsidRPr="00C57DF2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  <w:tr w:rsidR="001C7BFC" w:rsidRPr="00C57DF2" w14:paraId="17F2B310" w14:textId="77777777" w:rsidTr="001E1F45">
        <w:tc>
          <w:tcPr>
            <w:tcW w:w="861" w:type="dxa"/>
          </w:tcPr>
          <w:p w14:paraId="05A35BF8" w14:textId="281D3A59" w:rsidR="001C7BFC" w:rsidRDefault="001C7BFC" w:rsidP="001E1F45">
            <w:pPr>
              <w:spacing w:line="276" w:lineRule="auto"/>
              <w:ind w:firstLine="31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7</w:t>
            </w:r>
          </w:p>
        </w:tc>
        <w:tc>
          <w:tcPr>
            <w:tcW w:w="1531" w:type="dxa"/>
          </w:tcPr>
          <w:p w14:paraId="670BE513" w14:textId="11BDAE3D" w:rsidR="001C7BFC" w:rsidRPr="001C7BFC" w:rsidRDefault="001C7BFC" w:rsidP="001E1F45">
            <w:pPr>
              <w:spacing w:line="276" w:lineRule="auto"/>
              <w:ind w:firstLine="31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Complete slide</w:t>
            </w:r>
          </w:p>
        </w:tc>
        <w:tc>
          <w:tcPr>
            <w:tcW w:w="1564" w:type="dxa"/>
          </w:tcPr>
          <w:p w14:paraId="4E5FFBA5" w14:textId="77777777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06" w:type="dxa"/>
          </w:tcPr>
          <w:p w14:paraId="5345B871" w14:textId="5BBFCD47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17/09/2020</w:t>
            </w:r>
          </w:p>
        </w:tc>
        <w:tc>
          <w:tcPr>
            <w:tcW w:w="1406" w:type="dxa"/>
          </w:tcPr>
          <w:p w14:paraId="34C1962D" w14:textId="77777777" w:rsidR="001C7BFC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522" w:type="dxa"/>
          </w:tcPr>
          <w:p w14:paraId="01AB0EFF" w14:textId="292D9BC4" w:rsidR="001C7BFC" w:rsidRPr="00C57DF2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vi-VN"/>
              </w:rPr>
              <w:t>Nguyễn Long Nhật</w:t>
            </w:r>
          </w:p>
        </w:tc>
        <w:tc>
          <w:tcPr>
            <w:tcW w:w="1344" w:type="dxa"/>
          </w:tcPr>
          <w:p w14:paraId="1A6B0D87" w14:textId="77777777" w:rsidR="001C7BFC" w:rsidRPr="00C57DF2" w:rsidRDefault="001C7BFC" w:rsidP="001E1F45">
            <w:pPr>
              <w:spacing w:line="276" w:lineRule="auto"/>
              <w:ind w:firstLine="31"/>
              <w:rPr>
                <w:rFonts w:asciiTheme="majorHAnsi" w:hAnsiTheme="majorHAnsi" w:cstheme="majorHAnsi"/>
              </w:rPr>
            </w:pPr>
          </w:p>
        </w:tc>
      </w:tr>
    </w:tbl>
    <w:p w14:paraId="3AF73176" w14:textId="5C48922F" w:rsidR="00581E83" w:rsidRPr="00C57DF2" w:rsidRDefault="009C2CA9" w:rsidP="00346BA1">
      <w:pPr>
        <w:pStyle w:val="Heading1"/>
        <w:numPr>
          <w:ilvl w:val="0"/>
          <w:numId w:val="1"/>
        </w:numPr>
        <w:spacing w:line="360" w:lineRule="auto"/>
        <w:ind w:left="284" w:hanging="284"/>
        <w:rPr>
          <w:rFonts w:cstheme="majorHAnsi"/>
          <w:lang w:val="vi-VN"/>
        </w:rPr>
      </w:pPr>
      <w:bookmarkStart w:id="7" w:name="_Toc45722212"/>
      <w:r w:rsidRPr="00C57DF2">
        <w:rPr>
          <w:rFonts w:cstheme="majorHAnsi"/>
          <w:lang w:val="vi-VN"/>
        </w:rPr>
        <w:t>Installation Instructions</w:t>
      </w:r>
      <w:bookmarkEnd w:id="7"/>
    </w:p>
    <w:p w14:paraId="093524C6" w14:textId="50F3DC58" w:rsidR="00A2154A" w:rsidRPr="00C57DF2" w:rsidRDefault="001164C8" w:rsidP="00346BA1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Deployment Diagram</w:t>
      </w:r>
    </w:p>
    <w:p w14:paraId="260E4FA4" w14:textId="784F27FA" w:rsidR="001164C8" w:rsidRPr="00C57DF2" w:rsidRDefault="00415BA8" w:rsidP="001164C8">
      <w:pPr>
        <w:spacing w:line="360" w:lineRule="auto"/>
        <w:rPr>
          <w:rFonts w:asciiTheme="majorHAnsi" w:hAnsiTheme="majorHAnsi" w:cstheme="majorHAnsi"/>
          <w:sz w:val="26"/>
          <w:szCs w:val="26"/>
          <w:lang w:val="vi-VN"/>
        </w:rPr>
      </w:pPr>
      <w:r w:rsidRPr="00C57DF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C4BDBAA" wp14:editId="6FF98FC8">
            <wp:extent cx="5756910" cy="2997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B19" w14:textId="002CAC24" w:rsidR="00812FB1" w:rsidRPr="00C57DF2" w:rsidRDefault="00812FB1" w:rsidP="00346BA1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C57DF2">
        <w:rPr>
          <w:rFonts w:asciiTheme="majorHAnsi" w:hAnsiTheme="majorHAnsi" w:cstheme="majorHAnsi"/>
        </w:rPr>
        <w:t>Install and set path JRE</w:t>
      </w:r>
    </w:p>
    <w:p w14:paraId="4CD48F29" w14:textId="7753408F" w:rsidR="00260F7A" w:rsidRPr="00C57DF2" w:rsidRDefault="00FC318A" w:rsidP="00260F7A">
      <w:pPr>
        <w:pStyle w:val="ListParagraph"/>
        <w:ind w:left="1440"/>
        <w:rPr>
          <w:rFonts w:asciiTheme="majorHAnsi" w:hAnsiTheme="majorHAnsi" w:cstheme="majorHAnsi"/>
        </w:rPr>
      </w:pPr>
      <w:hyperlink r:id="rId30" w:history="1">
        <w:r w:rsidR="00260F7A" w:rsidRPr="00C57DF2">
          <w:rPr>
            <w:rStyle w:val="Hyperlink"/>
            <w:rFonts w:asciiTheme="majorHAnsi" w:hAnsiTheme="majorHAnsi" w:cstheme="majorHAnsi"/>
          </w:rPr>
          <w:t>https://docs.oracle.com/goldengate/1212/gg-winux/GDRAD/java.htm#BGBFJHAB</w:t>
        </w:r>
      </w:hyperlink>
    </w:p>
    <w:p w14:paraId="5DDE80B7" w14:textId="298F7C66" w:rsidR="00812FB1" w:rsidRPr="00C57DF2" w:rsidRDefault="00812FB1" w:rsidP="00346BA1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C57DF2">
        <w:rPr>
          <w:rFonts w:asciiTheme="majorHAnsi" w:hAnsiTheme="majorHAnsi" w:cstheme="majorHAnsi"/>
        </w:rPr>
        <w:t>Install MySQL Server</w:t>
      </w:r>
    </w:p>
    <w:p w14:paraId="00A40F81" w14:textId="15D53D9E" w:rsidR="00812FB1" w:rsidRPr="00C57DF2" w:rsidRDefault="00FC318A" w:rsidP="00260F7A">
      <w:pPr>
        <w:ind w:left="720" w:firstLine="720"/>
        <w:rPr>
          <w:rFonts w:asciiTheme="majorHAnsi" w:hAnsiTheme="majorHAnsi" w:cstheme="majorHAnsi"/>
        </w:rPr>
      </w:pPr>
      <w:hyperlink r:id="rId31" w:history="1">
        <w:r w:rsidR="00812FB1" w:rsidRPr="00C57DF2">
          <w:rPr>
            <w:rStyle w:val="Hyperlink"/>
            <w:rFonts w:asciiTheme="majorHAnsi" w:hAnsiTheme="majorHAnsi" w:cstheme="majorHAnsi"/>
          </w:rPr>
          <w:t>https://dev.mysql.com/doc/refman/8.0/en/installing.html</w:t>
        </w:r>
      </w:hyperlink>
    </w:p>
    <w:p w14:paraId="0613E124" w14:textId="7B63EF60" w:rsidR="00CD3424" w:rsidRPr="00C57DF2" w:rsidRDefault="009C2CA9" w:rsidP="00346BA1">
      <w:pPr>
        <w:pStyle w:val="ListParagraph"/>
        <w:numPr>
          <w:ilvl w:val="0"/>
          <w:numId w:val="5"/>
        </w:numPr>
        <w:spacing w:line="360" w:lineRule="auto"/>
        <w:ind w:left="567" w:hanging="283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Installation steps</w:t>
      </w:r>
    </w:p>
    <w:p w14:paraId="43E33627" w14:textId="780233EC" w:rsidR="00A4262B" w:rsidRPr="00C57DF2" w:rsidRDefault="00A4262B" w:rsidP="00AC5DE5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 xml:space="preserve">Download .zip file from this link: </w:t>
      </w:r>
      <w:hyperlink r:id="rId32" w:history="1">
        <w:r w:rsidRPr="00C57DF2">
          <w:rPr>
            <w:rStyle w:val="Hyperlink"/>
            <w:rFonts w:asciiTheme="majorHAnsi" w:hAnsiTheme="majorHAnsi" w:cstheme="majorHAnsi"/>
            <w:lang w:val="vi-VN"/>
          </w:rPr>
          <w:t>https://drive.google.com/drive/folders/1cgveLR8448_pglbgDSgfjjNBxkqmoUlV?usp=sharing</w:t>
        </w:r>
      </w:hyperlink>
    </w:p>
    <w:p w14:paraId="01906B9D" w14:textId="16BAB1B1" w:rsidR="00A4262B" w:rsidRPr="00C57DF2" w:rsidRDefault="00A4262B" w:rsidP="00AC5DE5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lastRenderedPageBreak/>
        <w:t>Extract this file to C:\</w:t>
      </w:r>
    </w:p>
    <w:p w14:paraId="65AB8209" w14:textId="1911E674" w:rsidR="00CD3424" w:rsidRPr="00C57DF2" w:rsidRDefault="009C2CA9" w:rsidP="00AC5DE5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</w:rPr>
        <w:t>Database Install</w:t>
      </w:r>
      <w:r w:rsidR="00CD3424" w:rsidRPr="00C57DF2">
        <w:rPr>
          <w:rFonts w:asciiTheme="majorHAnsi" w:hAnsiTheme="majorHAnsi" w:cstheme="majorHAnsi"/>
          <w:lang w:val="vi-VN"/>
        </w:rPr>
        <w:t xml:space="preserve"> </w:t>
      </w:r>
    </w:p>
    <w:p w14:paraId="684D4B00" w14:textId="6748A459" w:rsidR="00AC5DE5" w:rsidRPr="00C57DF2" w:rsidRDefault="00AC5DE5" w:rsidP="00AC5DE5">
      <w:pPr>
        <w:pStyle w:val="ListParagraph"/>
        <w:numPr>
          <w:ilvl w:val="0"/>
          <w:numId w:val="56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Open cmd, type path: cd C:\</w:t>
      </w:r>
    </w:p>
    <w:p w14:paraId="68D5CC1C" w14:textId="392DC407" w:rsidR="00AC5DE5" w:rsidRPr="00C57DF2" w:rsidRDefault="00AC5DE5" w:rsidP="00AC5DE5">
      <w:pPr>
        <w:pStyle w:val="ListParagraph"/>
        <w:numPr>
          <w:ilvl w:val="0"/>
          <w:numId w:val="56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Type: mysql –u root –p &lt;CreateTable.sql</w:t>
      </w:r>
    </w:p>
    <w:p w14:paraId="2BC60089" w14:textId="12A7A583" w:rsidR="00AC5DE5" w:rsidRPr="00C57DF2" w:rsidRDefault="00AC5DE5" w:rsidP="00AC5DE5">
      <w:pPr>
        <w:pStyle w:val="ListParagraph"/>
        <w:numPr>
          <w:ilvl w:val="0"/>
          <w:numId w:val="56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And mysql –u root –p &lt;InsertData.sql</w:t>
      </w:r>
    </w:p>
    <w:p w14:paraId="2BB8B967" w14:textId="77777777" w:rsidR="00AC5DE5" w:rsidRPr="00C57DF2" w:rsidRDefault="0064336F" w:rsidP="00AC5DE5">
      <w:pPr>
        <w:pStyle w:val="ListParagraph"/>
        <w:numPr>
          <w:ilvl w:val="0"/>
          <w:numId w:val="53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</w:rPr>
        <w:t>Application install</w:t>
      </w:r>
    </w:p>
    <w:p w14:paraId="053104EB" w14:textId="77777777" w:rsidR="00AC5DE5" w:rsidRPr="00C57DF2" w:rsidRDefault="00AC5DE5" w:rsidP="00AC5DE5">
      <w:pPr>
        <w:pStyle w:val="ListParagraph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Open cmd, type path: cd C:\</w:t>
      </w:r>
    </w:p>
    <w:p w14:paraId="129868F5" w14:textId="1865AFD1" w:rsidR="00581E83" w:rsidRPr="00C57DF2" w:rsidRDefault="00AC5DE5" w:rsidP="00AC5DE5">
      <w:pPr>
        <w:pStyle w:val="ListParagraph"/>
        <w:numPr>
          <w:ilvl w:val="0"/>
          <w:numId w:val="57"/>
        </w:numPr>
        <w:spacing w:line="360" w:lineRule="auto"/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>Type java –jar MilkTea-1.0-SNAPSHOT.jar</w:t>
      </w:r>
    </w:p>
    <w:p w14:paraId="6E375DF4" w14:textId="5ED6DB2B" w:rsidR="00581E83" w:rsidRPr="00C57DF2" w:rsidRDefault="0025167E" w:rsidP="00581E83">
      <w:pPr>
        <w:pStyle w:val="Heading1"/>
        <w:spacing w:line="360" w:lineRule="auto"/>
        <w:rPr>
          <w:rFonts w:cstheme="majorHAnsi"/>
          <w:lang w:val="vi-VN"/>
        </w:rPr>
      </w:pPr>
      <w:bookmarkStart w:id="8" w:name="_Toc45722213"/>
      <w:r w:rsidRPr="00C57DF2">
        <w:rPr>
          <w:rFonts w:cstheme="majorHAnsi"/>
          <w:lang w:val="vi-VN"/>
        </w:rPr>
        <w:t>Appendix</w:t>
      </w:r>
      <w:bookmarkEnd w:id="8"/>
    </w:p>
    <w:p w14:paraId="12165AB3" w14:textId="6A44725C" w:rsidR="0025167E" w:rsidRPr="00C57DF2" w:rsidRDefault="0025167E" w:rsidP="0025167E">
      <w:pPr>
        <w:rPr>
          <w:rFonts w:asciiTheme="majorHAnsi" w:hAnsiTheme="majorHAnsi" w:cstheme="majorHAnsi"/>
        </w:rPr>
      </w:pPr>
      <w:r w:rsidRPr="00C57DF2">
        <w:rPr>
          <w:rStyle w:val="Heading5Char"/>
          <w:rFonts w:cstheme="majorHAnsi"/>
        </w:rPr>
        <w:t>Some other issues</w:t>
      </w:r>
      <w:r w:rsidRPr="00C57DF2">
        <w:rPr>
          <w:rFonts w:asciiTheme="majorHAnsi" w:hAnsiTheme="majorHAnsi" w:cstheme="majorHAnsi"/>
        </w:rPr>
        <w:t xml:space="preserve"> </w:t>
      </w:r>
    </w:p>
    <w:p w14:paraId="5EE42829" w14:textId="676E3586" w:rsidR="00AC5DE5" w:rsidRPr="00C57DF2" w:rsidRDefault="00AC5DE5" w:rsidP="0025167E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</w:rPr>
        <w:tab/>
      </w:r>
      <w:r w:rsidRPr="00C57DF2">
        <w:rPr>
          <w:rFonts w:asciiTheme="majorHAnsi" w:hAnsiTheme="majorHAnsi" w:cstheme="majorHAnsi"/>
          <w:lang w:val="vi-VN"/>
        </w:rPr>
        <w:t>Results: build successfully an app.</w:t>
      </w:r>
    </w:p>
    <w:p w14:paraId="0A084939" w14:textId="3E0A92AF" w:rsidR="00AC5DE5" w:rsidRPr="00C57DF2" w:rsidRDefault="00AC5DE5" w:rsidP="0025167E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ab/>
        <w:t xml:space="preserve">Experiences: gain </w:t>
      </w:r>
      <w:r w:rsidR="007A1F83" w:rsidRPr="00C57DF2">
        <w:rPr>
          <w:rFonts w:asciiTheme="majorHAnsi" w:hAnsiTheme="majorHAnsi" w:cstheme="majorHAnsi"/>
          <w:lang w:val="vi-VN"/>
        </w:rPr>
        <w:t xml:space="preserve">more </w:t>
      </w:r>
      <w:r w:rsidR="007A1F83" w:rsidRPr="00C57DF2">
        <w:rPr>
          <w:rFonts w:asciiTheme="majorHAnsi" w:hAnsiTheme="majorHAnsi" w:cstheme="majorHAnsi"/>
        </w:rPr>
        <w:t>experiences</w:t>
      </w:r>
      <w:r w:rsidR="007A1F83" w:rsidRPr="00C57DF2">
        <w:rPr>
          <w:rFonts w:asciiTheme="majorHAnsi" w:hAnsiTheme="majorHAnsi" w:cstheme="majorHAnsi"/>
          <w:lang w:val="vi-VN"/>
        </w:rPr>
        <w:t xml:space="preserve"> about Java, Mysql, Team-work,....</w:t>
      </w:r>
    </w:p>
    <w:p w14:paraId="36AA07C3" w14:textId="535152BF" w:rsidR="007A1F83" w:rsidRPr="00C57DF2" w:rsidRDefault="007A1F83" w:rsidP="0025167E">
      <w:pPr>
        <w:rPr>
          <w:rFonts w:asciiTheme="majorHAnsi" w:hAnsiTheme="majorHAnsi" w:cstheme="majorHAnsi"/>
          <w:lang w:val="vi-VN"/>
        </w:rPr>
      </w:pPr>
      <w:r w:rsidRPr="00C57DF2">
        <w:rPr>
          <w:rFonts w:asciiTheme="majorHAnsi" w:hAnsiTheme="majorHAnsi" w:cstheme="majorHAnsi"/>
          <w:lang w:val="vi-VN"/>
        </w:rPr>
        <w:tab/>
        <w:t xml:space="preserve">Problems: having many problems while we work together... </w:t>
      </w:r>
    </w:p>
    <w:p w14:paraId="10DCA890" w14:textId="4A5FBEA1" w:rsidR="009F5D9A" w:rsidRPr="00C57DF2" w:rsidRDefault="009F5D9A" w:rsidP="00A4262B">
      <w:pPr>
        <w:rPr>
          <w:rFonts w:asciiTheme="majorHAnsi" w:hAnsiTheme="majorHAnsi" w:cstheme="majorHAnsi"/>
          <w:sz w:val="26"/>
          <w:szCs w:val="26"/>
          <w:lang w:val="vi-VN"/>
        </w:rPr>
      </w:pPr>
    </w:p>
    <w:sectPr w:rsidR="009F5D9A" w:rsidRPr="00C57DF2" w:rsidSect="00FE283E">
      <w:headerReference w:type="default" r:id="rId33"/>
      <w:footerReference w:type="even" r:id="rId34"/>
      <w:footerReference w:type="default" r:id="rId35"/>
      <w:pgSz w:w="11901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217B" w14:textId="77777777" w:rsidR="009B75D0" w:rsidRDefault="009B75D0" w:rsidP="007E0087">
      <w:r>
        <w:separator/>
      </w:r>
    </w:p>
  </w:endnote>
  <w:endnote w:type="continuationSeparator" w:id="0">
    <w:p w14:paraId="4FEB0A29" w14:textId="77777777" w:rsidR="009B75D0" w:rsidRDefault="009B75D0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4B9" w14:textId="77777777" w:rsidR="00FC318A" w:rsidRDefault="00FC318A" w:rsidP="007A61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FC318A" w:rsidRDefault="00FC318A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FC318A" w:rsidRPr="00661CC7" w14:paraId="0AF0E0CD" w14:textId="77777777" w:rsidTr="00581E83">
      <w:tc>
        <w:tcPr>
          <w:tcW w:w="4528" w:type="dxa"/>
        </w:tcPr>
        <w:p w14:paraId="6C0D42D7" w14:textId="544BB978" w:rsidR="00FC318A" w:rsidRPr="00C0796C" w:rsidRDefault="00FC318A" w:rsidP="00581E83">
          <w:pPr>
            <w:pStyle w:val="Footer"/>
            <w:spacing w:before="240"/>
            <w:ind w:right="357"/>
            <w:rPr>
              <w:rFonts w:cstheme="minorHAnsi"/>
              <w:color w:val="595959" w:themeColor="text1" w:themeTint="A6"/>
              <w:lang w:val="vi-VN"/>
            </w:rPr>
          </w:pPr>
          <w:r>
            <w:rPr>
              <w:rFonts w:cstheme="minorHAnsi"/>
              <w:color w:val="595959" w:themeColor="text1" w:themeTint="A6"/>
              <w:lang w:val="vi-VN"/>
            </w:rPr>
            <w:t>PF08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 xml:space="preserve"> – </w:t>
          </w:r>
          <w:r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>Group 2</w:t>
          </w:r>
        </w:p>
      </w:tc>
      <w:tc>
        <w:tcPr>
          <w:tcW w:w="4528" w:type="dxa"/>
        </w:tcPr>
        <w:p w14:paraId="53CA1768" w14:textId="3D973717" w:rsidR="00FC318A" w:rsidRPr="00661CC7" w:rsidRDefault="00FC318A" w:rsidP="00581E83">
          <w:pPr>
            <w:pStyle w:val="Footer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9063A2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2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FC318A" w:rsidRPr="00581E83" w:rsidRDefault="00FC318A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7D96" w14:textId="77777777" w:rsidR="009B75D0" w:rsidRDefault="009B75D0" w:rsidP="007E0087">
      <w:r>
        <w:separator/>
      </w:r>
    </w:p>
  </w:footnote>
  <w:footnote w:type="continuationSeparator" w:id="0">
    <w:p w14:paraId="4AB0F98D" w14:textId="77777777" w:rsidR="009B75D0" w:rsidRDefault="009B75D0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FC318A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FC318A" w:rsidRDefault="00FC318A" w:rsidP="007A614B">
          <w:pPr>
            <w:pStyle w:val="Head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5DFC0D1D" w:rsidR="00FC318A" w:rsidRPr="00C0796C" w:rsidRDefault="00FC318A" w:rsidP="007A614B">
          <w:pPr>
            <w:pStyle w:val="Header"/>
            <w:jc w:val="right"/>
            <w:rPr>
              <w:rFonts w:cstheme="minorHAnsi"/>
              <w:color w:val="595959" w:themeColor="text1" w:themeTint="A6"/>
              <w:lang w:val="vi-VN"/>
            </w:rPr>
          </w:pPr>
          <w:r>
            <w:rPr>
              <w:rFonts w:cstheme="minorHAnsi"/>
              <w:color w:val="595959" w:themeColor="text1" w:themeTint="A6"/>
              <w:lang w:val="vi-VN"/>
            </w:rPr>
            <w:t>Milk Tea Mini Shop Management</w:t>
          </w:r>
        </w:p>
      </w:tc>
    </w:tr>
  </w:tbl>
  <w:p w14:paraId="6C838D9A" w14:textId="77777777" w:rsidR="00FC318A" w:rsidRDefault="00FC3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652"/>
    <w:multiLevelType w:val="multilevel"/>
    <w:tmpl w:val="E026D5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61B49"/>
    <w:multiLevelType w:val="hybridMultilevel"/>
    <w:tmpl w:val="052E27E8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5AD6DA9"/>
    <w:multiLevelType w:val="hybridMultilevel"/>
    <w:tmpl w:val="51FEF124"/>
    <w:lvl w:ilvl="0" w:tplc="72C4390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521A59"/>
    <w:multiLevelType w:val="multilevel"/>
    <w:tmpl w:val="076E8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EC1671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911"/>
    <w:multiLevelType w:val="multilevel"/>
    <w:tmpl w:val="F9EA48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84E37D8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B5C7D"/>
    <w:multiLevelType w:val="hybridMultilevel"/>
    <w:tmpl w:val="E884D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B643484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24924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05559"/>
    <w:multiLevelType w:val="hybridMultilevel"/>
    <w:tmpl w:val="F3E6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1FF0"/>
    <w:multiLevelType w:val="hybridMultilevel"/>
    <w:tmpl w:val="FD22AE26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5F65E2"/>
    <w:multiLevelType w:val="hybridMultilevel"/>
    <w:tmpl w:val="BDEA49AE"/>
    <w:lvl w:ilvl="0" w:tplc="65D6370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5E5316A"/>
    <w:multiLevelType w:val="multilevel"/>
    <w:tmpl w:val="26E0C70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16421B55"/>
    <w:multiLevelType w:val="hybridMultilevel"/>
    <w:tmpl w:val="0620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36BA0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E2E40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458C5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B7DEF"/>
    <w:multiLevelType w:val="multilevel"/>
    <w:tmpl w:val="1F36D3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1F872694"/>
    <w:multiLevelType w:val="hybridMultilevel"/>
    <w:tmpl w:val="DC68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F5C8E"/>
    <w:multiLevelType w:val="multilevel"/>
    <w:tmpl w:val="FDF65A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D8200D"/>
    <w:multiLevelType w:val="hybridMultilevel"/>
    <w:tmpl w:val="F22C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26B3A"/>
    <w:multiLevelType w:val="multilevel"/>
    <w:tmpl w:val="B50AC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8F135C"/>
    <w:multiLevelType w:val="hybridMultilevel"/>
    <w:tmpl w:val="B344E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7C45C0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7123C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F02D4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53507"/>
    <w:multiLevelType w:val="multilevel"/>
    <w:tmpl w:val="6A4C76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94E3199"/>
    <w:multiLevelType w:val="hybridMultilevel"/>
    <w:tmpl w:val="D3E214D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9535392"/>
    <w:multiLevelType w:val="hybridMultilevel"/>
    <w:tmpl w:val="374E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E049A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90C97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83E0A"/>
    <w:multiLevelType w:val="hybridMultilevel"/>
    <w:tmpl w:val="9D0EC2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FF26DB7"/>
    <w:multiLevelType w:val="multilevel"/>
    <w:tmpl w:val="C9DA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6626760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52CDA"/>
    <w:multiLevelType w:val="multilevel"/>
    <w:tmpl w:val="5F64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492A0FF5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67AE2"/>
    <w:multiLevelType w:val="hybridMultilevel"/>
    <w:tmpl w:val="81FE80AE"/>
    <w:lvl w:ilvl="0" w:tplc="FA3ED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F53ED1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D3CC7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D7FC5"/>
    <w:multiLevelType w:val="hybridMultilevel"/>
    <w:tmpl w:val="A7FA95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1A08F2"/>
    <w:multiLevelType w:val="hybridMultilevel"/>
    <w:tmpl w:val="7D4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F2524"/>
    <w:multiLevelType w:val="hybridMultilevel"/>
    <w:tmpl w:val="D57E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B0C2231"/>
    <w:multiLevelType w:val="hybridMultilevel"/>
    <w:tmpl w:val="3336EF76"/>
    <w:lvl w:ilvl="0" w:tplc="C0D0600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83758F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80970"/>
    <w:multiLevelType w:val="multilevel"/>
    <w:tmpl w:val="5854ED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16087A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2512B5"/>
    <w:multiLevelType w:val="multilevel"/>
    <w:tmpl w:val="5D8AD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18B33C3"/>
    <w:multiLevelType w:val="hybridMultilevel"/>
    <w:tmpl w:val="6FCC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74F93"/>
    <w:multiLevelType w:val="multilevel"/>
    <w:tmpl w:val="1A9C1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8E65CD5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95FD8"/>
    <w:multiLevelType w:val="multilevel"/>
    <w:tmpl w:val="82244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B595526"/>
    <w:multiLevelType w:val="multilevel"/>
    <w:tmpl w:val="986A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4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EA544F6"/>
    <w:multiLevelType w:val="hybridMultilevel"/>
    <w:tmpl w:val="4C1E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32983"/>
    <w:multiLevelType w:val="hybridMultilevel"/>
    <w:tmpl w:val="EBC2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4"/>
  </w:num>
  <w:num w:numId="3">
    <w:abstractNumId w:val="13"/>
  </w:num>
  <w:num w:numId="4">
    <w:abstractNumId w:val="40"/>
  </w:num>
  <w:num w:numId="5">
    <w:abstractNumId w:val="43"/>
  </w:num>
  <w:num w:numId="6">
    <w:abstractNumId w:val="5"/>
  </w:num>
  <w:num w:numId="7">
    <w:abstractNumId w:val="2"/>
  </w:num>
  <w:num w:numId="8">
    <w:abstractNumId w:val="0"/>
  </w:num>
  <w:num w:numId="9">
    <w:abstractNumId w:val="48"/>
  </w:num>
  <w:num w:numId="10">
    <w:abstractNumId w:val="33"/>
  </w:num>
  <w:num w:numId="11">
    <w:abstractNumId w:val="46"/>
  </w:num>
  <w:num w:numId="12">
    <w:abstractNumId w:val="56"/>
  </w:num>
  <w:num w:numId="13">
    <w:abstractNumId w:val="52"/>
  </w:num>
  <w:num w:numId="14">
    <w:abstractNumId w:val="10"/>
  </w:num>
  <w:num w:numId="15">
    <w:abstractNumId w:val="44"/>
  </w:num>
  <w:num w:numId="16">
    <w:abstractNumId w:val="19"/>
  </w:num>
  <w:num w:numId="17">
    <w:abstractNumId w:val="29"/>
  </w:num>
  <w:num w:numId="18">
    <w:abstractNumId w:val="18"/>
  </w:num>
  <w:num w:numId="19">
    <w:abstractNumId w:val="42"/>
  </w:num>
  <w:num w:numId="20">
    <w:abstractNumId w:val="21"/>
  </w:num>
  <w:num w:numId="21">
    <w:abstractNumId w:val="37"/>
  </w:num>
  <w:num w:numId="22">
    <w:abstractNumId w:val="35"/>
  </w:num>
  <w:num w:numId="23">
    <w:abstractNumId w:val="14"/>
  </w:num>
  <w:num w:numId="24">
    <w:abstractNumId w:val="12"/>
  </w:num>
  <w:num w:numId="25">
    <w:abstractNumId w:val="49"/>
  </w:num>
  <w:num w:numId="26">
    <w:abstractNumId w:val="53"/>
  </w:num>
  <w:num w:numId="27">
    <w:abstractNumId w:val="20"/>
  </w:num>
  <w:num w:numId="28">
    <w:abstractNumId w:val="22"/>
  </w:num>
  <w:num w:numId="29">
    <w:abstractNumId w:val="50"/>
  </w:num>
  <w:num w:numId="30">
    <w:abstractNumId w:val="3"/>
  </w:num>
  <w:num w:numId="31">
    <w:abstractNumId w:val="41"/>
  </w:num>
  <w:num w:numId="32">
    <w:abstractNumId w:val="17"/>
  </w:num>
  <w:num w:numId="33">
    <w:abstractNumId w:val="47"/>
  </w:num>
  <w:num w:numId="34">
    <w:abstractNumId w:val="31"/>
  </w:num>
  <w:num w:numId="35">
    <w:abstractNumId w:val="26"/>
  </w:num>
  <w:num w:numId="36">
    <w:abstractNumId w:val="51"/>
  </w:num>
  <w:num w:numId="37">
    <w:abstractNumId w:val="34"/>
  </w:num>
  <w:num w:numId="38">
    <w:abstractNumId w:val="38"/>
  </w:num>
  <w:num w:numId="39">
    <w:abstractNumId w:val="30"/>
  </w:num>
  <w:num w:numId="40">
    <w:abstractNumId w:val="25"/>
  </w:num>
  <w:num w:numId="41">
    <w:abstractNumId w:val="9"/>
  </w:num>
  <w:num w:numId="42">
    <w:abstractNumId w:val="16"/>
  </w:num>
  <w:num w:numId="43">
    <w:abstractNumId w:val="39"/>
  </w:num>
  <w:num w:numId="44">
    <w:abstractNumId w:val="15"/>
  </w:num>
  <w:num w:numId="45">
    <w:abstractNumId w:val="4"/>
  </w:num>
  <w:num w:numId="46">
    <w:abstractNumId w:val="8"/>
  </w:num>
  <w:num w:numId="47">
    <w:abstractNumId w:val="6"/>
  </w:num>
  <w:num w:numId="48">
    <w:abstractNumId w:val="24"/>
  </w:num>
  <w:num w:numId="49">
    <w:abstractNumId w:val="45"/>
  </w:num>
  <w:num w:numId="50">
    <w:abstractNumId w:val="36"/>
  </w:num>
  <w:num w:numId="51">
    <w:abstractNumId w:val="55"/>
  </w:num>
  <w:num w:numId="52">
    <w:abstractNumId w:val="28"/>
  </w:num>
  <w:num w:numId="53">
    <w:abstractNumId w:val="11"/>
  </w:num>
  <w:num w:numId="54">
    <w:abstractNumId w:val="1"/>
  </w:num>
  <w:num w:numId="55">
    <w:abstractNumId w:val="32"/>
  </w:num>
  <w:num w:numId="56">
    <w:abstractNumId w:val="23"/>
  </w:num>
  <w:num w:numId="57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1C"/>
    <w:rsid w:val="000021FA"/>
    <w:rsid w:val="00004151"/>
    <w:rsid w:val="00044465"/>
    <w:rsid w:val="0007767C"/>
    <w:rsid w:val="0009025B"/>
    <w:rsid w:val="00092080"/>
    <w:rsid w:val="00096213"/>
    <w:rsid w:val="000B6CF9"/>
    <w:rsid w:val="000E7F94"/>
    <w:rsid w:val="001164C8"/>
    <w:rsid w:val="00130C21"/>
    <w:rsid w:val="00147624"/>
    <w:rsid w:val="00157EF1"/>
    <w:rsid w:val="001A4254"/>
    <w:rsid w:val="001C4260"/>
    <w:rsid w:val="001C6189"/>
    <w:rsid w:val="001C7BFC"/>
    <w:rsid w:val="001D0F55"/>
    <w:rsid w:val="001E1F45"/>
    <w:rsid w:val="001E5405"/>
    <w:rsid w:val="001F185A"/>
    <w:rsid w:val="001F2CF5"/>
    <w:rsid w:val="001F3E1F"/>
    <w:rsid w:val="001F6A38"/>
    <w:rsid w:val="002040F6"/>
    <w:rsid w:val="002077DB"/>
    <w:rsid w:val="00244AAF"/>
    <w:rsid w:val="0025167E"/>
    <w:rsid w:val="00252910"/>
    <w:rsid w:val="00260F7A"/>
    <w:rsid w:val="00263F63"/>
    <w:rsid w:val="002647A1"/>
    <w:rsid w:val="002905B0"/>
    <w:rsid w:val="00296972"/>
    <w:rsid w:val="002A46AA"/>
    <w:rsid w:val="002A6212"/>
    <w:rsid w:val="002A7527"/>
    <w:rsid w:val="002C0E59"/>
    <w:rsid w:val="002F3F94"/>
    <w:rsid w:val="00346BA1"/>
    <w:rsid w:val="003A3620"/>
    <w:rsid w:val="003D4FC9"/>
    <w:rsid w:val="003E53A0"/>
    <w:rsid w:val="00402618"/>
    <w:rsid w:val="00411AC5"/>
    <w:rsid w:val="00415BA8"/>
    <w:rsid w:val="00433CDE"/>
    <w:rsid w:val="00457683"/>
    <w:rsid w:val="00475307"/>
    <w:rsid w:val="004915B5"/>
    <w:rsid w:val="004973CE"/>
    <w:rsid w:val="004B122B"/>
    <w:rsid w:val="00515D34"/>
    <w:rsid w:val="00515DB0"/>
    <w:rsid w:val="00522CE3"/>
    <w:rsid w:val="00527A1C"/>
    <w:rsid w:val="005643A5"/>
    <w:rsid w:val="00573951"/>
    <w:rsid w:val="00581E83"/>
    <w:rsid w:val="00591785"/>
    <w:rsid w:val="00591C88"/>
    <w:rsid w:val="005A0B55"/>
    <w:rsid w:val="005C4A3A"/>
    <w:rsid w:val="005F1DE9"/>
    <w:rsid w:val="00625AA3"/>
    <w:rsid w:val="00636EC5"/>
    <w:rsid w:val="0064336F"/>
    <w:rsid w:val="00661CC7"/>
    <w:rsid w:val="00667AFB"/>
    <w:rsid w:val="00695A88"/>
    <w:rsid w:val="006A5918"/>
    <w:rsid w:val="006B0528"/>
    <w:rsid w:val="006B3F53"/>
    <w:rsid w:val="006C33BD"/>
    <w:rsid w:val="006D6DEC"/>
    <w:rsid w:val="006E58C0"/>
    <w:rsid w:val="006F336F"/>
    <w:rsid w:val="007108BE"/>
    <w:rsid w:val="007243DA"/>
    <w:rsid w:val="00733F33"/>
    <w:rsid w:val="00767237"/>
    <w:rsid w:val="0078700B"/>
    <w:rsid w:val="00792FC6"/>
    <w:rsid w:val="00793FEC"/>
    <w:rsid w:val="007A046E"/>
    <w:rsid w:val="007A1289"/>
    <w:rsid w:val="007A1F83"/>
    <w:rsid w:val="007A614B"/>
    <w:rsid w:val="007A6EA7"/>
    <w:rsid w:val="007C5240"/>
    <w:rsid w:val="007D25B1"/>
    <w:rsid w:val="007D30C3"/>
    <w:rsid w:val="007E0087"/>
    <w:rsid w:val="007E1D52"/>
    <w:rsid w:val="00812FB1"/>
    <w:rsid w:val="00832774"/>
    <w:rsid w:val="00836E9C"/>
    <w:rsid w:val="00844F38"/>
    <w:rsid w:val="00851CB6"/>
    <w:rsid w:val="00864719"/>
    <w:rsid w:val="008741E1"/>
    <w:rsid w:val="00884B13"/>
    <w:rsid w:val="00893371"/>
    <w:rsid w:val="008A1D79"/>
    <w:rsid w:val="008A65DA"/>
    <w:rsid w:val="008B4FE4"/>
    <w:rsid w:val="009063A2"/>
    <w:rsid w:val="00907D3B"/>
    <w:rsid w:val="009518E2"/>
    <w:rsid w:val="009645A3"/>
    <w:rsid w:val="009B75D0"/>
    <w:rsid w:val="009C2CA9"/>
    <w:rsid w:val="009C3549"/>
    <w:rsid w:val="009E0320"/>
    <w:rsid w:val="009E6AB9"/>
    <w:rsid w:val="009F5D9A"/>
    <w:rsid w:val="00A019A2"/>
    <w:rsid w:val="00A2154A"/>
    <w:rsid w:val="00A3492E"/>
    <w:rsid w:val="00A4262B"/>
    <w:rsid w:val="00A5329A"/>
    <w:rsid w:val="00A57862"/>
    <w:rsid w:val="00A674B5"/>
    <w:rsid w:val="00A73E93"/>
    <w:rsid w:val="00A80D50"/>
    <w:rsid w:val="00A84A54"/>
    <w:rsid w:val="00AA11B0"/>
    <w:rsid w:val="00AC5DE5"/>
    <w:rsid w:val="00AC7269"/>
    <w:rsid w:val="00AF7A30"/>
    <w:rsid w:val="00B30A2C"/>
    <w:rsid w:val="00B31D52"/>
    <w:rsid w:val="00B852C3"/>
    <w:rsid w:val="00BB5BAC"/>
    <w:rsid w:val="00BD68F0"/>
    <w:rsid w:val="00BE4622"/>
    <w:rsid w:val="00BE5979"/>
    <w:rsid w:val="00BF3D55"/>
    <w:rsid w:val="00BF7E1C"/>
    <w:rsid w:val="00C0796C"/>
    <w:rsid w:val="00C30301"/>
    <w:rsid w:val="00C3644F"/>
    <w:rsid w:val="00C41143"/>
    <w:rsid w:val="00C45928"/>
    <w:rsid w:val="00C57DF2"/>
    <w:rsid w:val="00C622F4"/>
    <w:rsid w:val="00C75BCD"/>
    <w:rsid w:val="00C870F7"/>
    <w:rsid w:val="00C87D4D"/>
    <w:rsid w:val="00CB7EDE"/>
    <w:rsid w:val="00CD3424"/>
    <w:rsid w:val="00CD3D38"/>
    <w:rsid w:val="00CE4AB3"/>
    <w:rsid w:val="00D24179"/>
    <w:rsid w:val="00D2582F"/>
    <w:rsid w:val="00D3349E"/>
    <w:rsid w:val="00D55589"/>
    <w:rsid w:val="00D71A36"/>
    <w:rsid w:val="00D749C3"/>
    <w:rsid w:val="00D80187"/>
    <w:rsid w:val="00DC5515"/>
    <w:rsid w:val="00E025B5"/>
    <w:rsid w:val="00E02FF6"/>
    <w:rsid w:val="00E32DA1"/>
    <w:rsid w:val="00E3305A"/>
    <w:rsid w:val="00E33D58"/>
    <w:rsid w:val="00E66798"/>
    <w:rsid w:val="00E7046A"/>
    <w:rsid w:val="00E9226A"/>
    <w:rsid w:val="00E977B1"/>
    <w:rsid w:val="00EA5896"/>
    <w:rsid w:val="00EC25FE"/>
    <w:rsid w:val="00ED64B0"/>
    <w:rsid w:val="00EF058E"/>
    <w:rsid w:val="00F177AD"/>
    <w:rsid w:val="00F36E4C"/>
    <w:rsid w:val="00F70B9A"/>
    <w:rsid w:val="00F8128F"/>
    <w:rsid w:val="00F915EB"/>
    <w:rsid w:val="00FA1F26"/>
    <w:rsid w:val="00FC318A"/>
    <w:rsid w:val="00FC660A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8A"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12F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812F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FB1"/>
    <w:rPr>
      <w:color w:val="0000FF"/>
      <w:u w:val="single"/>
    </w:rPr>
  </w:style>
  <w:style w:type="character" w:customStyle="1" w:styleId="bold">
    <w:name w:val="bold"/>
    <w:basedOn w:val="DefaultParagraphFont"/>
    <w:rsid w:val="00812F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FB1"/>
    <w:rPr>
      <w:rFonts w:ascii="Courier New" w:eastAsia="Times New Roman" w:hAnsi="Courier New" w:cs="Courier New"/>
      <w:sz w:val="20"/>
      <w:szCs w:val="20"/>
    </w:rPr>
  </w:style>
  <w:style w:type="character" w:customStyle="1" w:styleId="gui-object-action">
    <w:name w:val="gui-object-action"/>
    <w:basedOn w:val="DefaultParagraphFont"/>
    <w:rsid w:val="00812FB1"/>
  </w:style>
  <w:style w:type="character" w:styleId="FollowedHyperlink">
    <w:name w:val="FollowedHyperlink"/>
    <w:basedOn w:val="DefaultParagraphFont"/>
    <w:uiPriority w:val="99"/>
    <w:semiHidden/>
    <w:unhideWhenUsed/>
    <w:rsid w:val="00260F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drive/folders/1cgveLR8448_pglbgDSgfjjNBxkqmoUlV?usp=shar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.mysql.com/doc/refman/8.0/en/install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oracle.com/goldengate/1212/gg-winux/GDRAD/java.htm%23BGBFJHAB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E67C-CAAE-448A-B477-5276E08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16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ông Hồng Cương</dc:creator>
  <cp:keywords/>
  <dc:description/>
  <cp:lastModifiedBy>Admin</cp:lastModifiedBy>
  <cp:revision>12</cp:revision>
  <cp:lastPrinted>2020-09-18T09:35:00Z</cp:lastPrinted>
  <dcterms:created xsi:type="dcterms:W3CDTF">2020-09-01T06:30:00Z</dcterms:created>
  <dcterms:modified xsi:type="dcterms:W3CDTF">2020-09-18T09:37:00Z</dcterms:modified>
  <cp:category/>
</cp:coreProperties>
</file>